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5BCA" w14:textId="77777777" w:rsidR="00801D26" w:rsidRDefault="00174A35" w:rsidP="00B26D2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A35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134B47B6" w14:textId="3514960D" w:rsidR="00D34F22" w:rsidRDefault="00801D26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ПЗ </w:t>
      </w:r>
      <w:r w:rsidR="00F049D8">
        <w:rPr>
          <w:rFonts w:ascii="Times New Roman" w:hAnsi="Times New Roman" w:cs="Times New Roman"/>
          <w:sz w:val="28"/>
          <w:szCs w:val="28"/>
        </w:rPr>
        <w:t>2</w:t>
      </w:r>
      <w:r w:rsidR="0067030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Pr="001E0815">
        <w:rPr>
          <w:rFonts w:ascii="Times New Roman" w:hAnsi="Times New Roman" w:cs="Times New Roman"/>
          <w:sz w:val="28"/>
          <w:szCs w:val="28"/>
        </w:rPr>
        <w:t xml:space="preserve">, </w:t>
      </w:r>
      <w:r w:rsidR="00DC1220" w:rsidRPr="00504FE9">
        <w:rPr>
          <w:rFonts w:ascii="Times New Roman" w:hAnsi="Times New Roman" w:cs="Times New Roman"/>
          <w:sz w:val="28"/>
          <w:szCs w:val="28"/>
        </w:rPr>
        <w:t>1</w:t>
      </w:r>
      <w:r w:rsidR="00D15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Pr="001E0815">
        <w:rPr>
          <w:rFonts w:ascii="Times New Roman" w:hAnsi="Times New Roman" w:cs="Times New Roman"/>
          <w:sz w:val="28"/>
          <w:szCs w:val="28"/>
        </w:rPr>
        <w:t xml:space="preserve">, </w:t>
      </w:r>
      <w:r w:rsidR="000702F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1E0815">
        <w:rPr>
          <w:rFonts w:ascii="Times New Roman" w:hAnsi="Times New Roman" w:cs="Times New Roman"/>
          <w:sz w:val="28"/>
          <w:szCs w:val="28"/>
        </w:rPr>
        <w:t xml:space="preserve">, </w:t>
      </w:r>
      <w:r w:rsidR="009F1E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Pr="001E0815">
        <w:rPr>
          <w:rFonts w:ascii="Times New Roman" w:hAnsi="Times New Roman" w:cs="Times New Roman"/>
          <w:sz w:val="28"/>
          <w:szCs w:val="28"/>
        </w:rPr>
        <w:t xml:space="preserve">, </w:t>
      </w:r>
      <w:r w:rsidR="00D15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</w:p>
    <w:p w14:paraId="2C4C241F" w14:textId="2963BC59" w:rsidR="00D34F22" w:rsidRDefault="00D34F22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УММАТОР, </w:t>
      </w:r>
      <w:r w:rsidR="00B26D25">
        <w:rPr>
          <w:rFonts w:ascii="Times New Roman" w:hAnsi="Times New Roman" w:cs="Times New Roman"/>
          <w:sz w:val="28"/>
          <w:szCs w:val="28"/>
        </w:rPr>
        <w:t>МИКРО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B26D25">
        <w:rPr>
          <w:rFonts w:ascii="Times New Roman" w:hAnsi="Times New Roman" w:cs="Times New Roman"/>
          <w:sz w:val="28"/>
          <w:szCs w:val="28"/>
        </w:rPr>
        <w:t>, ТТЛ</w:t>
      </w:r>
      <w:r w:rsidR="006D3795">
        <w:rPr>
          <w:rFonts w:ascii="Times New Roman" w:hAnsi="Times New Roman" w:cs="Times New Roman"/>
          <w:sz w:val="28"/>
          <w:szCs w:val="28"/>
        </w:rPr>
        <w:t>, РЕГИСТР, БИТ, ПОСЛЕДОВАТЕЛЬНО</w:t>
      </w:r>
    </w:p>
    <w:p w14:paraId="15975B8C" w14:textId="77777777" w:rsidR="00D34F22" w:rsidRDefault="00D34F22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ъектом разработки является восьмиразрядный сумматор последовательного действия.</w:t>
      </w:r>
    </w:p>
    <w:p w14:paraId="3FFB87AA" w14:textId="77777777" w:rsidR="00D34F22" w:rsidRDefault="00D34F22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работы – </w:t>
      </w:r>
      <w:r w:rsidRPr="00D34F22">
        <w:rPr>
          <w:rFonts w:ascii="Times New Roman" w:hAnsi="Times New Roman" w:cs="Times New Roman"/>
          <w:sz w:val="28"/>
          <w:szCs w:val="28"/>
        </w:rPr>
        <w:t>создание функционального устройства, построенного на базе TTL-логики, и разработка необходи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F22">
        <w:rPr>
          <w:rFonts w:ascii="Times New Roman" w:hAnsi="Times New Roman" w:cs="Times New Roman"/>
          <w:sz w:val="28"/>
          <w:szCs w:val="28"/>
        </w:rPr>
        <w:t>документации на объект разработки.</w:t>
      </w:r>
    </w:p>
    <w:p w14:paraId="53109B2E" w14:textId="4A64E233" w:rsidR="00C13202" w:rsidRDefault="00D34F22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34F22">
        <w:rPr>
          <w:rFonts w:ascii="Times New Roman" w:hAnsi="Times New Roman" w:cs="Times New Roman"/>
          <w:sz w:val="28"/>
          <w:szCs w:val="28"/>
        </w:rPr>
        <w:t>При проектировании решены следующие задачи: анализ объекта разработки на функциональном уровне, разработка функциональной схемы модуля, выбор элементной базы для реализации объекта, разработка принципиальной схемы модуля, расчет электрических параметров.</w:t>
      </w:r>
    </w:p>
    <w:p w14:paraId="1B46A39C" w14:textId="7CC4853D" w:rsidR="00C13202" w:rsidRDefault="00C13202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3202">
        <w:rPr>
          <w:rFonts w:ascii="Times New Roman" w:hAnsi="Times New Roman" w:cs="Times New Roman"/>
          <w:sz w:val="28"/>
          <w:szCs w:val="28"/>
        </w:rPr>
        <w:t>Результатом проектирования является комплект конструкторской</w:t>
      </w:r>
      <w:r w:rsidR="00482000" w:rsidRPr="00482000">
        <w:rPr>
          <w:rFonts w:ascii="Times New Roman" w:hAnsi="Times New Roman" w:cs="Times New Roman"/>
          <w:sz w:val="28"/>
          <w:szCs w:val="28"/>
        </w:rPr>
        <w:t xml:space="preserve"> </w:t>
      </w:r>
      <w:r w:rsidRPr="00C13202">
        <w:rPr>
          <w:rFonts w:ascii="Times New Roman" w:hAnsi="Times New Roman" w:cs="Times New Roman"/>
          <w:sz w:val="28"/>
          <w:szCs w:val="28"/>
        </w:rPr>
        <w:t>документации для изготовления устройства. Устройство должно обладать</w:t>
      </w:r>
      <w:r w:rsidR="0048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3202">
        <w:rPr>
          <w:rFonts w:ascii="Times New Roman" w:hAnsi="Times New Roman" w:cs="Times New Roman"/>
          <w:sz w:val="28"/>
          <w:szCs w:val="28"/>
        </w:rPr>
        <w:t>следующими техническими характеристиками:</w:t>
      </w:r>
    </w:p>
    <w:p w14:paraId="54105752" w14:textId="6327B0B3" w:rsidR="00C13202" w:rsidRDefault="00C13202" w:rsidP="000A2BF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умматора: последова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B802A7" w14:textId="7713F7A4" w:rsidR="00C13202" w:rsidRPr="00C13202" w:rsidRDefault="00C13202" w:rsidP="000A2BF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сумматора: 8 би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92094B" w14:textId="5CCCD9C8" w:rsidR="00C13202" w:rsidRPr="00691F61" w:rsidRDefault="00C13202" w:rsidP="000A2BF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шины данных: 16 би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BA446" w14:textId="6E7F6055" w:rsidR="00691F61" w:rsidRPr="00691F61" w:rsidRDefault="00691F61" w:rsidP="00691F6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элементов ТТЛ;</w:t>
      </w:r>
    </w:p>
    <w:p w14:paraId="0C4EE9F3" w14:textId="6E8A554B" w:rsidR="00C13202" w:rsidRPr="00C13202" w:rsidRDefault="00C13202" w:rsidP="000A2BFA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овая частота </w:t>
      </w:r>
      <w:r w:rsidR="00D04439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6C0766" w14:textId="5C69340C" w:rsidR="00691F61" w:rsidRDefault="00C13202" w:rsidP="00691F6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ое напряжение </w:t>
      </w:r>
      <w:r w:rsidR="00691F61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051ED8">
        <w:rPr>
          <w:rFonts w:ascii="Times New Roman" w:hAnsi="Times New Roman" w:cs="Times New Roman"/>
          <w:sz w:val="28"/>
          <w:szCs w:val="28"/>
        </w:rPr>
        <w:t>3</w:t>
      </w:r>
      <w:r w:rsidRPr="00691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691F61">
        <w:rPr>
          <w:rFonts w:ascii="Times New Roman" w:hAnsi="Times New Roman" w:cs="Times New Roman"/>
          <w:sz w:val="28"/>
          <w:szCs w:val="28"/>
        </w:rPr>
        <w:t>.</w:t>
      </w:r>
    </w:p>
    <w:p w14:paraId="6D16627B" w14:textId="77777777" w:rsidR="00691F61" w:rsidRPr="00691F61" w:rsidRDefault="00691F61" w:rsidP="00691F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B7731" w14:textId="0FB3C0AB" w:rsidR="00174A35" w:rsidRDefault="00C13202" w:rsidP="00C132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4A35" w:rsidRPr="00174A3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A82D4F" w14:textId="77777777" w:rsidR="00174A35" w:rsidRPr="00174A35" w:rsidRDefault="00174A35" w:rsidP="00174A3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A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1905643020"/>
        <w:docPartObj>
          <w:docPartGallery w:val="Table of Contents"/>
          <w:docPartUnique/>
        </w:docPartObj>
      </w:sdtPr>
      <w:sdtEndPr/>
      <w:sdtContent>
        <w:p w14:paraId="7ABE9BB3" w14:textId="479339DE" w:rsidR="001E0815" w:rsidRPr="00737757" w:rsidRDefault="001E0815" w:rsidP="001E0815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661CE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8661C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A11C8" w:rsidRPr="006A11C8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737757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02C662A" w14:textId="3C26E96C" w:rsidR="00F11337" w:rsidRPr="00737757" w:rsidRDefault="00F11337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 Анализ требований……………………………………………………………...</w:t>
          </w:r>
          <w:r w:rsidR="00737757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2E919175" w14:textId="0DE03376" w:rsidR="00F11337" w:rsidRPr="00737757" w:rsidRDefault="00F11337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1.1 Принцип работы разрабатываемого устройства……………………..</w:t>
          </w:r>
          <w:r w:rsidR="00737757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11889823" w14:textId="6D7BBC5D" w:rsidR="00F11337" w:rsidRPr="00737757" w:rsidRDefault="00F11337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1.2 Выбор схемотехнического решения……………..……………………</w:t>
          </w:r>
          <w:r w:rsidR="00737757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705CC284" w14:textId="07A1A813" w:rsidR="00F11337" w:rsidRPr="00737757" w:rsidRDefault="00F11337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Проектирование функциональной схемы……………………………………..</w:t>
          </w:r>
          <w:r w:rsidR="00737757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13407142" w14:textId="6D9DBD7C" w:rsidR="00F11337" w:rsidRPr="00737757" w:rsidRDefault="00F11337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CDC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>2.1 Блок приема</w:t>
          </w:r>
          <w:r w:rsidRPr="00F72CDC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.</w:t>
          </w:r>
          <w:r w:rsidR="00737757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1E470CC5" w14:textId="5492289B" w:rsidR="00F11337" w:rsidRPr="00F72CDC" w:rsidRDefault="00F11337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CD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11337"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r>
            <w:rPr>
              <w:rFonts w:ascii="Times New Roman" w:hAnsi="Times New Roman" w:cs="Times New Roman"/>
              <w:sz w:val="28"/>
              <w:szCs w:val="28"/>
            </w:rPr>
            <w:t>Блок подсчета………………………………………………………….</w:t>
          </w:r>
          <w:r w:rsidR="009A70FD" w:rsidRPr="009A70FD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0E2E25E1" w14:textId="46DAB57B" w:rsidR="00F11337" w:rsidRDefault="00F11337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2CDC">
            <w:rPr>
              <w:rFonts w:ascii="Times New Roman" w:hAnsi="Times New Roman" w:cs="Times New Roman"/>
              <w:sz w:val="28"/>
              <w:szCs w:val="28"/>
            </w:rPr>
            <w:tab/>
          </w:r>
          <w:r w:rsidRPr="00F11337">
            <w:rPr>
              <w:rFonts w:ascii="Times New Roman" w:hAnsi="Times New Roman" w:cs="Times New Roman"/>
              <w:sz w:val="28"/>
              <w:szCs w:val="28"/>
            </w:rPr>
            <w:t xml:space="preserve">2.3 </w:t>
          </w:r>
          <w:r>
            <w:rPr>
              <w:rFonts w:ascii="Times New Roman" w:hAnsi="Times New Roman" w:cs="Times New Roman"/>
              <w:sz w:val="28"/>
              <w:szCs w:val="28"/>
            </w:rPr>
            <w:t>Блок выдачи ответа</w:t>
          </w:r>
          <w:r w:rsidRPr="00F11337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</w:t>
          </w:r>
          <w:r w:rsidR="009A70FD" w:rsidRPr="009A70FD">
            <w:rPr>
              <w:rFonts w:ascii="Times New Roman" w:hAnsi="Times New Roman" w:cs="Times New Roman"/>
              <w:sz w:val="28"/>
              <w:szCs w:val="28"/>
            </w:rPr>
            <w:t>...10</w:t>
          </w:r>
        </w:p>
        <w:p w14:paraId="4F7101A8" w14:textId="74328C36" w:rsidR="006B4ABE" w:rsidRPr="009A70FD" w:rsidRDefault="006B4ABE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 Моделирование………………………………………………………………...1</w:t>
          </w:r>
          <w:r w:rsidR="005D3727">
            <w:rPr>
              <w:rFonts w:ascii="Times New Roman" w:hAnsi="Times New Roman" w:cs="Times New Roman"/>
              <w:sz w:val="28"/>
              <w:szCs w:val="28"/>
            </w:rPr>
            <w:t>1</w:t>
          </w:r>
        </w:p>
        <w:p w14:paraId="405863BC" w14:textId="13DE6CE2" w:rsidR="00F11337" w:rsidRPr="00F11337" w:rsidRDefault="006B4ABE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 w:rsidR="00F11337" w:rsidRPr="00F1133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11337">
            <w:rPr>
              <w:rFonts w:ascii="Times New Roman" w:hAnsi="Times New Roman" w:cs="Times New Roman"/>
              <w:sz w:val="28"/>
              <w:szCs w:val="28"/>
            </w:rPr>
            <w:t>Построение временных диаграмм…………………………………………….</w:t>
          </w:r>
          <w:r w:rsidR="009A70FD" w:rsidRPr="009A70F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D372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4509143" w14:textId="4A813E41" w:rsidR="00F11337" w:rsidRPr="009A70FD" w:rsidRDefault="00BF28A6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 w:rsidR="00F11337">
            <w:rPr>
              <w:rFonts w:ascii="Times New Roman" w:hAnsi="Times New Roman" w:cs="Times New Roman"/>
              <w:sz w:val="28"/>
              <w:szCs w:val="28"/>
            </w:rPr>
            <w:t xml:space="preserve"> Проектирование принципиальной схемы устройства………………………</w:t>
          </w:r>
          <w:r w:rsidR="009A70FD" w:rsidRPr="009A70F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D3727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68E6228C" w14:textId="7B7DBFF8" w:rsidR="00F11337" w:rsidRPr="00FA5E8E" w:rsidRDefault="00F11337" w:rsidP="006A11C8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11337">
            <w:rPr>
              <w:rFonts w:ascii="Times New Roman" w:hAnsi="Times New Roman" w:cs="Times New Roman"/>
              <w:sz w:val="28"/>
              <w:szCs w:val="28"/>
            </w:rPr>
            <w:tab/>
          </w:r>
          <w:r w:rsidR="00BF28A6"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t>.1 Выбор элементной базы………………………………………………</w:t>
          </w:r>
          <w:r w:rsidR="009A70FD" w:rsidRPr="009A70FD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5D3727">
            <w:rPr>
              <w:rFonts w:ascii="Times New Roman" w:hAnsi="Times New Roman" w:cs="Times New Roman"/>
              <w:sz w:val="28"/>
              <w:szCs w:val="28"/>
            </w:rPr>
            <w:t>5</w:t>
          </w:r>
        </w:p>
      </w:sdtContent>
    </w:sdt>
    <w:p w14:paraId="728EE670" w14:textId="3B7C4C15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F72CDC">
        <w:rPr>
          <w:rFonts w:ascii="Times New Roman" w:hAnsi="Times New Roman" w:cs="Times New Roman"/>
          <w:sz w:val="28"/>
          <w:szCs w:val="28"/>
        </w:rPr>
        <w:tab/>
      </w:r>
      <w:r w:rsidRPr="00F72CDC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1 Выбор серии</w:t>
      </w:r>
      <w:r w:rsidRPr="00C1411B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Pr="00375E82">
        <w:rPr>
          <w:rFonts w:ascii="Times New Roman" w:hAnsi="Times New Roman" w:cs="Times New Roman"/>
          <w:sz w:val="28"/>
          <w:szCs w:val="28"/>
        </w:rPr>
        <w:t>..</w:t>
      </w:r>
      <w:r w:rsidRPr="00C1411B">
        <w:rPr>
          <w:rFonts w:ascii="Times New Roman" w:hAnsi="Times New Roman" w:cs="Times New Roman"/>
          <w:sz w:val="28"/>
          <w:szCs w:val="28"/>
        </w:rPr>
        <w:t>1</w:t>
      </w:r>
      <w:r w:rsidR="005D3727">
        <w:rPr>
          <w:rFonts w:ascii="Times New Roman" w:hAnsi="Times New Roman" w:cs="Times New Roman"/>
          <w:sz w:val="28"/>
          <w:szCs w:val="28"/>
        </w:rPr>
        <w:t>6</w:t>
      </w:r>
    </w:p>
    <w:p w14:paraId="6F2B43DB" w14:textId="5C2BC3A4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5</w:t>
      </w:r>
      <w:r w:rsidRPr="00C1411B">
        <w:rPr>
          <w:rFonts w:ascii="Times New Roman" w:hAnsi="Times New Roman" w:cs="Times New Roman"/>
          <w:sz w:val="28"/>
          <w:szCs w:val="28"/>
        </w:rPr>
        <w:t>.2 Выбор устройства для приема данных………………………………1</w:t>
      </w:r>
      <w:r w:rsidR="005D3727">
        <w:rPr>
          <w:rFonts w:ascii="Times New Roman" w:hAnsi="Times New Roman" w:cs="Times New Roman"/>
          <w:sz w:val="28"/>
          <w:szCs w:val="28"/>
        </w:rPr>
        <w:t>7</w:t>
      </w:r>
    </w:p>
    <w:p w14:paraId="69D71B6C" w14:textId="15FD4F49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5</w:t>
      </w:r>
      <w:r w:rsidRPr="00C1411B">
        <w:rPr>
          <w:rFonts w:ascii="Times New Roman" w:hAnsi="Times New Roman" w:cs="Times New Roman"/>
          <w:sz w:val="28"/>
          <w:szCs w:val="28"/>
        </w:rPr>
        <w:t>.3 Выбор устройства для сложения двух чисел………………………..1</w:t>
      </w:r>
      <w:r w:rsidR="005D3727">
        <w:rPr>
          <w:rFonts w:ascii="Times New Roman" w:hAnsi="Times New Roman" w:cs="Times New Roman"/>
          <w:sz w:val="28"/>
          <w:szCs w:val="28"/>
        </w:rPr>
        <w:t>7</w:t>
      </w:r>
    </w:p>
    <w:p w14:paraId="7C43E99A" w14:textId="31D75BCB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5</w:t>
      </w:r>
      <w:r w:rsidRPr="00C1411B">
        <w:rPr>
          <w:rFonts w:ascii="Times New Roman" w:hAnsi="Times New Roman" w:cs="Times New Roman"/>
          <w:sz w:val="28"/>
          <w:szCs w:val="28"/>
        </w:rPr>
        <w:t>.4 Выбор устройства для выходных данных…………………………...1</w:t>
      </w:r>
      <w:r w:rsidR="005D3727">
        <w:rPr>
          <w:rFonts w:ascii="Times New Roman" w:hAnsi="Times New Roman" w:cs="Times New Roman"/>
          <w:sz w:val="28"/>
          <w:szCs w:val="28"/>
        </w:rPr>
        <w:t>8</w:t>
      </w:r>
    </w:p>
    <w:p w14:paraId="5465C450" w14:textId="2DE93E08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5</w:t>
      </w:r>
      <w:r w:rsidRPr="00C1411B">
        <w:rPr>
          <w:rFonts w:ascii="Times New Roman" w:hAnsi="Times New Roman" w:cs="Times New Roman"/>
          <w:sz w:val="28"/>
          <w:szCs w:val="28"/>
        </w:rPr>
        <w:t>.5 Выбор вспомогательных устройств………………………………….1</w:t>
      </w:r>
      <w:r w:rsidR="005D3727">
        <w:rPr>
          <w:rFonts w:ascii="Times New Roman" w:hAnsi="Times New Roman" w:cs="Times New Roman"/>
          <w:sz w:val="28"/>
          <w:szCs w:val="28"/>
        </w:rPr>
        <w:t>8</w:t>
      </w:r>
    </w:p>
    <w:p w14:paraId="5F290535" w14:textId="64B8C57F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5</w:t>
      </w:r>
      <w:r w:rsidRPr="00C1411B">
        <w:rPr>
          <w:rFonts w:ascii="Times New Roman" w:hAnsi="Times New Roman" w:cs="Times New Roman"/>
          <w:sz w:val="28"/>
          <w:szCs w:val="28"/>
        </w:rPr>
        <w:t>.6 Выбор генератора тактовых импульсов……………………………..</w:t>
      </w:r>
      <w:r w:rsidR="005D3727">
        <w:rPr>
          <w:rFonts w:ascii="Times New Roman" w:hAnsi="Times New Roman" w:cs="Times New Roman"/>
          <w:sz w:val="28"/>
          <w:szCs w:val="28"/>
        </w:rPr>
        <w:t>20</w:t>
      </w:r>
    </w:p>
    <w:p w14:paraId="43B99B6B" w14:textId="7EDE3C66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5</w:t>
      </w:r>
      <w:r w:rsidRPr="00C1411B">
        <w:rPr>
          <w:rFonts w:ascii="Times New Roman" w:hAnsi="Times New Roman" w:cs="Times New Roman"/>
          <w:sz w:val="28"/>
          <w:szCs w:val="28"/>
        </w:rPr>
        <w:t>.7 Выбор разъемов……………………………………………...……….</w:t>
      </w:r>
      <w:r w:rsidR="005D3727">
        <w:rPr>
          <w:rFonts w:ascii="Times New Roman" w:hAnsi="Times New Roman" w:cs="Times New Roman"/>
          <w:sz w:val="28"/>
          <w:szCs w:val="28"/>
        </w:rPr>
        <w:t>20</w:t>
      </w:r>
    </w:p>
    <w:p w14:paraId="428C378E" w14:textId="72CB26B0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5</w:t>
      </w:r>
      <w:r w:rsidRPr="00C1411B">
        <w:rPr>
          <w:rFonts w:ascii="Times New Roman" w:hAnsi="Times New Roman" w:cs="Times New Roman"/>
          <w:sz w:val="28"/>
          <w:szCs w:val="28"/>
        </w:rPr>
        <w:t>.8 Устранение помех…………………………………………………….</w:t>
      </w:r>
      <w:r w:rsidR="005D3727">
        <w:rPr>
          <w:rFonts w:ascii="Times New Roman" w:hAnsi="Times New Roman" w:cs="Times New Roman"/>
          <w:sz w:val="28"/>
          <w:szCs w:val="28"/>
        </w:rPr>
        <w:t>20</w:t>
      </w:r>
    </w:p>
    <w:p w14:paraId="183C1AB4" w14:textId="454642CF" w:rsidR="00B701D9" w:rsidRPr="00C1411B" w:rsidRDefault="00BF28A6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01D9" w:rsidRPr="00C1411B">
        <w:rPr>
          <w:rFonts w:ascii="Times New Roman" w:hAnsi="Times New Roman" w:cs="Times New Roman"/>
          <w:sz w:val="28"/>
          <w:szCs w:val="28"/>
        </w:rPr>
        <w:t xml:space="preserve"> Расчет потребляемой мощности……………………………………………...</w:t>
      </w:r>
      <w:r w:rsidR="005D3727">
        <w:rPr>
          <w:rFonts w:ascii="Times New Roman" w:hAnsi="Times New Roman" w:cs="Times New Roman"/>
          <w:sz w:val="28"/>
          <w:szCs w:val="28"/>
        </w:rPr>
        <w:t>22</w:t>
      </w:r>
    </w:p>
    <w:p w14:paraId="54D9363E" w14:textId="007A4999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6</w:t>
      </w:r>
      <w:r w:rsidRPr="00C1411B">
        <w:rPr>
          <w:rFonts w:ascii="Times New Roman" w:hAnsi="Times New Roman" w:cs="Times New Roman"/>
          <w:sz w:val="28"/>
          <w:szCs w:val="28"/>
        </w:rPr>
        <w:t>.1 Расчет статической мощности……………………………………….</w:t>
      </w:r>
      <w:r w:rsidR="005D3727">
        <w:rPr>
          <w:rFonts w:ascii="Times New Roman" w:hAnsi="Times New Roman" w:cs="Times New Roman"/>
          <w:sz w:val="28"/>
          <w:szCs w:val="28"/>
        </w:rPr>
        <w:t>22</w:t>
      </w:r>
    </w:p>
    <w:p w14:paraId="2C02D3F9" w14:textId="609DD5CF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ab/>
      </w:r>
      <w:r w:rsidR="00BF28A6">
        <w:rPr>
          <w:rFonts w:ascii="Times New Roman" w:hAnsi="Times New Roman" w:cs="Times New Roman"/>
          <w:sz w:val="28"/>
          <w:szCs w:val="28"/>
        </w:rPr>
        <w:t>6</w:t>
      </w:r>
      <w:r w:rsidRPr="00C1411B">
        <w:rPr>
          <w:rFonts w:ascii="Times New Roman" w:hAnsi="Times New Roman" w:cs="Times New Roman"/>
          <w:sz w:val="28"/>
          <w:szCs w:val="28"/>
        </w:rPr>
        <w:t>.2 Расчет динамической мощности……………………………………..</w:t>
      </w:r>
      <w:r w:rsidR="005D3727">
        <w:rPr>
          <w:rFonts w:ascii="Times New Roman" w:hAnsi="Times New Roman" w:cs="Times New Roman"/>
          <w:sz w:val="28"/>
          <w:szCs w:val="28"/>
        </w:rPr>
        <w:t>22</w:t>
      </w:r>
    </w:p>
    <w:p w14:paraId="038ABD12" w14:textId="067CCFB2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.....</w:t>
      </w:r>
      <w:r w:rsidR="005D3727">
        <w:rPr>
          <w:rFonts w:ascii="Times New Roman" w:hAnsi="Times New Roman" w:cs="Times New Roman"/>
          <w:sz w:val="28"/>
          <w:szCs w:val="28"/>
        </w:rPr>
        <w:t>24</w:t>
      </w:r>
    </w:p>
    <w:p w14:paraId="7C840532" w14:textId="1BBD4562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>СПИСОК ИСПОЛЬЗОВАННОЙ ЛИЕТРАТУРЫ……………………………..</w:t>
      </w:r>
      <w:r w:rsidR="005D3727">
        <w:rPr>
          <w:rFonts w:ascii="Times New Roman" w:hAnsi="Times New Roman" w:cs="Times New Roman"/>
          <w:sz w:val="28"/>
          <w:szCs w:val="28"/>
        </w:rPr>
        <w:t>25</w:t>
      </w:r>
    </w:p>
    <w:p w14:paraId="6FC84F10" w14:textId="47A860A6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411B">
        <w:rPr>
          <w:rFonts w:ascii="Times New Roman" w:hAnsi="Times New Roman" w:cs="Times New Roman"/>
          <w:sz w:val="28"/>
          <w:szCs w:val="28"/>
        </w:rPr>
        <w:t>Приложение А</w:t>
      </w:r>
      <w:r w:rsidR="00A53910">
        <w:rPr>
          <w:rFonts w:ascii="Times New Roman" w:hAnsi="Times New Roman" w:cs="Times New Roman"/>
          <w:sz w:val="28"/>
          <w:szCs w:val="28"/>
        </w:rPr>
        <w:t xml:space="preserve"> (Техническое задание)</w:t>
      </w:r>
      <w:r w:rsidRPr="00C1411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D3727">
        <w:rPr>
          <w:rFonts w:ascii="Times New Roman" w:hAnsi="Times New Roman" w:cs="Times New Roman"/>
          <w:sz w:val="28"/>
          <w:szCs w:val="28"/>
        </w:rPr>
        <w:t>26</w:t>
      </w:r>
      <w:r w:rsidRPr="00C1411B">
        <w:rPr>
          <w:rFonts w:ascii="Times New Roman" w:hAnsi="Times New Roman" w:cs="Times New Roman"/>
          <w:sz w:val="28"/>
          <w:szCs w:val="28"/>
        </w:rPr>
        <w:br/>
        <w:t>Приложение Б</w:t>
      </w:r>
      <w:r w:rsidR="00A53910">
        <w:rPr>
          <w:rFonts w:ascii="Times New Roman" w:hAnsi="Times New Roman" w:cs="Times New Roman"/>
          <w:sz w:val="28"/>
          <w:szCs w:val="28"/>
        </w:rPr>
        <w:t xml:space="preserve"> (Графическая часть)</w:t>
      </w:r>
      <w:r w:rsidRPr="00C1411B">
        <w:rPr>
          <w:rFonts w:ascii="Times New Roman" w:hAnsi="Times New Roman" w:cs="Times New Roman"/>
          <w:sz w:val="28"/>
          <w:szCs w:val="28"/>
        </w:rPr>
        <w:t>…</w:t>
      </w:r>
      <w:r w:rsidR="00A53910">
        <w:rPr>
          <w:rFonts w:ascii="Times New Roman" w:hAnsi="Times New Roman" w:cs="Times New Roman"/>
          <w:sz w:val="28"/>
          <w:szCs w:val="28"/>
        </w:rPr>
        <w:t>…</w:t>
      </w:r>
      <w:r w:rsidRPr="00C1411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D3727">
        <w:rPr>
          <w:rFonts w:ascii="Times New Roman" w:hAnsi="Times New Roman" w:cs="Times New Roman"/>
          <w:sz w:val="28"/>
          <w:szCs w:val="28"/>
        </w:rPr>
        <w:t>27</w:t>
      </w:r>
    </w:p>
    <w:p w14:paraId="728E1B69" w14:textId="45EBD2CA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411B">
        <w:rPr>
          <w:rFonts w:ascii="Times New Roman" w:hAnsi="Times New Roman" w:cs="Times New Roman"/>
          <w:sz w:val="28"/>
          <w:szCs w:val="28"/>
        </w:rPr>
        <w:t>Приложение В</w:t>
      </w:r>
      <w:r w:rsidR="00A53910">
        <w:rPr>
          <w:rFonts w:ascii="Times New Roman" w:hAnsi="Times New Roman" w:cs="Times New Roman"/>
          <w:sz w:val="28"/>
          <w:szCs w:val="28"/>
        </w:rPr>
        <w:t xml:space="preserve"> (Лист спецификации)..</w:t>
      </w:r>
      <w:r w:rsidRPr="00C1411B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D3727">
        <w:rPr>
          <w:rFonts w:ascii="Times New Roman" w:hAnsi="Times New Roman" w:cs="Times New Roman"/>
          <w:sz w:val="28"/>
          <w:szCs w:val="28"/>
        </w:rPr>
        <w:t>28</w:t>
      </w:r>
    </w:p>
    <w:p w14:paraId="50BE7C10" w14:textId="1134C2BB" w:rsidR="00B701D9" w:rsidRPr="00C1411B" w:rsidRDefault="00B701D9" w:rsidP="00B701D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1411B">
        <w:rPr>
          <w:rFonts w:ascii="Times New Roman" w:hAnsi="Times New Roman" w:cs="Times New Roman"/>
          <w:sz w:val="28"/>
          <w:szCs w:val="28"/>
        </w:rPr>
        <w:t>Приложение Г</w:t>
      </w:r>
      <w:r w:rsidR="00A53910">
        <w:rPr>
          <w:rFonts w:ascii="Times New Roman" w:hAnsi="Times New Roman" w:cs="Times New Roman"/>
          <w:sz w:val="28"/>
          <w:szCs w:val="28"/>
        </w:rPr>
        <w:t xml:space="preserve"> (Временные диаграммы)</w:t>
      </w:r>
      <w:r w:rsidRPr="00C1411B">
        <w:rPr>
          <w:rFonts w:ascii="Times New Roman" w:hAnsi="Times New Roman" w:cs="Times New Roman"/>
          <w:sz w:val="28"/>
          <w:szCs w:val="28"/>
        </w:rPr>
        <w:t>……</w:t>
      </w:r>
      <w:r w:rsidR="00A53910">
        <w:rPr>
          <w:rFonts w:ascii="Times New Roman" w:hAnsi="Times New Roman" w:cs="Times New Roman"/>
          <w:sz w:val="28"/>
          <w:szCs w:val="28"/>
        </w:rPr>
        <w:t>.</w:t>
      </w:r>
      <w:r w:rsidRPr="00C1411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D3727">
        <w:rPr>
          <w:rFonts w:ascii="Times New Roman" w:hAnsi="Times New Roman" w:cs="Times New Roman"/>
          <w:sz w:val="28"/>
          <w:szCs w:val="28"/>
        </w:rPr>
        <w:t>29</w:t>
      </w:r>
    </w:p>
    <w:p w14:paraId="36AA4176" w14:textId="3B0F28C6" w:rsidR="00B701D9" w:rsidRPr="004023FD" w:rsidRDefault="00B701D9" w:rsidP="00B701D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411B">
        <w:rPr>
          <w:rFonts w:ascii="Times New Roman" w:hAnsi="Times New Roman" w:cs="Times New Roman"/>
          <w:sz w:val="28"/>
          <w:szCs w:val="28"/>
        </w:rPr>
        <w:t>Приложение Д</w:t>
      </w:r>
      <w:r w:rsidR="00A53910">
        <w:rPr>
          <w:rFonts w:ascii="Times New Roman" w:hAnsi="Times New Roman" w:cs="Times New Roman"/>
          <w:sz w:val="28"/>
          <w:szCs w:val="28"/>
        </w:rPr>
        <w:t xml:space="preserve"> (Справочник по микросхемам)</w:t>
      </w:r>
      <w:r w:rsidR="00A53910" w:rsidRPr="00C1411B">
        <w:rPr>
          <w:rFonts w:ascii="Times New Roman" w:hAnsi="Times New Roman" w:cs="Times New Roman"/>
          <w:sz w:val="28"/>
          <w:szCs w:val="28"/>
        </w:rPr>
        <w:t xml:space="preserve"> </w:t>
      </w:r>
      <w:r w:rsidRPr="00C1411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A53910">
        <w:rPr>
          <w:rFonts w:ascii="Times New Roman" w:hAnsi="Times New Roman" w:cs="Times New Roman"/>
          <w:sz w:val="28"/>
          <w:szCs w:val="28"/>
        </w:rPr>
        <w:t>.</w:t>
      </w:r>
      <w:r w:rsidR="005D3727">
        <w:rPr>
          <w:rFonts w:ascii="Times New Roman" w:hAnsi="Times New Roman" w:cs="Times New Roman"/>
          <w:sz w:val="28"/>
          <w:szCs w:val="28"/>
        </w:rPr>
        <w:t>30</w:t>
      </w:r>
    </w:p>
    <w:p w14:paraId="6EDBBA65" w14:textId="3C9E28EE" w:rsidR="00174A35" w:rsidRDefault="00B701D9" w:rsidP="00B701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4A35">
        <w:rPr>
          <w:rFonts w:ascii="Times New Roman" w:hAnsi="Times New Roman" w:cs="Times New Roman"/>
          <w:sz w:val="28"/>
          <w:szCs w:val="28"/>
        </w:rPr>
        <w:t xml:space="preserve"> </w:t>
      </w:r>
      <w:r w:rsidR="00174A35" w:rsidRPr="00174A35">
        <w:rPr>
          <w:rFonts w:ascii="Times New Roman" w:hAnsi="Times New Roman" w:cs="Times New Roman"/>
          <w:sz w:val="28"/>
          <w:szCs w:val="28"/>
        </w:rPr>
        <w:br w:type="page"/>
      </w:r>
    </w:p>
    <w:p w14:paraId="1E554BB2" w14:textId="77777777" w:rsidR="003A10DA" w:rsidRPr="003A10DA" w:rsidRDefault="003A10DA" w:rsidP="003A10DA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10DA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4945B757" w14:textId="77777777" w:rsidR="003A10DA" w:rsidRPr="003A10DA" w:rsidRDefault="003A10DA" w:rsidP="003A1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0DA">
        <w:rPr>
          <w:rFonts w:ascii="Times New Roman" w:hAnsi="Times New Roman" w:cs="Times New Roman"/>
          <w:sz w:val="24"/>
          <w:szCs w:val="24"/>
        </w:rPr>
        <w:tab/>
      </w:r>
      <w:r w:rsidRPr="003A10DA">
        <w:rPr>
          <w:rFonts w:ascii="Times New Roman" w:hAnsi="Times New Roman" w:cs="Times New Roman"/>
          <w:sz w:val="28"/>
          <w:szCs w:val="28"/>
        </w:rPr>
        <w:t>ТТЛ – транзисторно-транзисторная логика</w:t>
      </w:r>
    </w:p>
    <w:p w14:paraId="12976FFB" w14:textId="77777777" w:rsidR="003A10DA" w:rsidRPr="003A10DA" w:rsidRDefault="003A10DA" w:rsidP="003A1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0DA">
        <w:rPr>
          <w:rFonts w:ascii="Times New Roman" w:hAnsi="Times New Roman" w:cs="Times New Roman"/>
          <w:sz w:val="28"/>
          <w:szCs w:val="28"/>
        </w:rPr>
        <w:tab/>
        <w:t>ТЗ – техническое задание</w:t>
      </w:r>
    </w:p>
    <w:p w14:paraId="56AFAED3" w14:textId="77777777" w:rsidR="003A10DA" w:rsidRPr="003A10DA" w:rsidRDefault="003A10DA" w:rsidP="003A1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0DA">
        <w:rPr>
          <w:rFonts w:ascii="Times New Roman" w:hAnsi="Times New Roman" w:cs="Times New Roman"/>
          <w:sz w:val="28"/>
          <w:szCs w:val="28"/>
        </w:rPr>
        <w:tab/>
        <w:t>ШД – шина данных</w:t>
      </w:r>
    </w:p>
    <w:p w14:paraId="2CD2A8CC" w14:textId="77777777" w:rsidR="003A10DA" w:rsidRPr="003A10DA" w:rsidRDefault="003A10DA" w:rsidP="003A1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0DA">
        <w:rPr>
          <w:rFonts w:ascii="Times New Roman" w:hAnsi="Times New Roman" w:cs="Times New Roman"/>
          <w:sz w:val="28"/>
          <w:szCs w:val="28"/>
        </w:rPr>
        <w:tab/>
        <w:t>ЛЭ – логический элемент</w:t>
      </w:r>
    </w:p>
    <w:p w14:paraId="28A27347" w14:textId="6F41A411" w:rsidR="003A10DA" w:rsidRDefault="003A10DA" w:rsidP="003A1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10DA">
        <w:rPr>
          <w:rFonts w:ascii="Times New Roman" w:hAnsi="Times New Roman" w:cs="Times New Roman"/>
          <w:sz w:val="28"/>
          <w:szCs w:val="28"/>
        </w:rPr>
        <w:tab/>
        <w:t xml:space="preserve">МС – микросхема </w:t>
      </w:r>
    </w:p>
    <w:p w14:paraId="61648C55" w14:textId="7F4F007C" w:rsidR="003A10DA" w:rsidRPr="003A10DA" w:rsidRDefault="003A10DA" w:rsidP="003A10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3FB8E" w14:textId="77777777" w:rsidR="00D34F22" w:rsidRPr="00893745" w:rsidRDefault="00D34F22" w:rsidP="008937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74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</w:p>
    <w:p w14:paraId="0022EE0E" w14:textId="77777777" w:rsidR="00D50CEC" w:rsidRDefault="00A53293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293"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разработка законченного модуля восьмиразрядного сумматора последовательного действия. </w:t>
      </w:r>
    </w:p>
    <w:p w14:paraId="5472CC08" w14:textId="620E2543" w:rsidR="00AD1CD3" w:rsidRDefault="00D50CEC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3293">
        <w:rPr>
          <w:rFonts w:ascii="Times New Roman" w:hAnsi="Times New Roman" w:cs="Times New Roman"/>
          <w:sz w:val="28"/>
          <w:szCs w:val="28"/>
        </w:rPr>
        <w:t xml:space="preserve">Восьмиразрядный сумматор последовательного действия предназначен для проведения операции сложения двух </w:t>
      </w:r>
      <w:r w:rsidR="00215FD2">
        <w:rPr>
          <w:rFonts w:ascii="Times New Roman" w:hAnsi="Times New Roman" w:cs="Times New Roman"/>
          <w:sz w:val="28"/>
          <w:szCs w:val="28"/>
        </w:rPr>
        <w:t xml:space="preserve">восьмиразрядных </w:t>
      </w:r>
      <w:r w:rsidR="00A53293">
        <w:rPr>
          <w:rFonts w:ascii="Times New Roman" w:hAnsi="Times New Roman" w:cs="Times New Roman"/>
          <w:sz w:val="28"/>
          <w:szCs w:val="28"/>
        </w:rPr>
        <w:t>чисел.</w:t>
      </w:r>
      <w:r w:rsidR="00AD1CD3" w:rsidRPr="00AD1CD3">
        <w:rPr>
          <w:rFonts w:ascii="Times New Roman" w:hAnsi="Times New Roman" w:cs="Times New Roman"/>
          <w:sz w:val="28"/>
          <w:szCs w:val="28"/>
        </w:rPr>
        <w:t xml:space="preserve"> </w:t>
      </w:r>
      <w:r w:rsidR="00AD1CD3">
        <w:rPr>
          <w:rFonts w:ascii="Times New Roman" w:hAnsi="Times New Roman" w:cs="Times New Roman"/>
          <w:sz w:val="28"/>
          <w:szCs w:val="28"/>
        </w:rPr>
        <w:t xml:space="preserve">На выходе будет не только значение суммы, но и будет видно, произошло ли переполнение разрядной сетки. </w:t>
      </w:r>
    </w:p>
    <w:p w14:paraId="5213DA13" w14:textId="63A14B14" w:rsidR="00A53293" w:rsidRDefault="00AD1CD3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93745">
        <w:rPr>
          <w:rFonts w:ascii="Times New Roman" w:hAnsi="Times New Roman" w:cs="Times New Roman"/>
          <w:sz w:val="28"/>
          <w:szCs w:val="28"/>
        </w:rPr>
        <w:t>В зависимости от способа работы</w:t>
      </w:r>
      <w:r w:rsidR="009C2F65">
        <w:rPr>
          <w:rFonts w:ascii="Times New Roman" w:hAnsi="Times New Roman" w:cs="Times New Roman"/>
          <w:sz w:val="28"/>
          <w:szCs w:val="28"/>
        </w:rPr>
        <w:t>,</w:t>
      </w:r>
      <w:r w:rsidRPr="00893745">
        <w:rPr>
          <w:rFonts w:ascii="Times New Roman" w:hAnsi="Times New Roman" w:cs="Times New Roman"/>
          <w:sz w:val="28"/>
          <w:szCs w:val="28"/>
        </w:rPr>
        <w:t xml:space="preserve"> сумматоры разделяю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45">
        <w:rPr>
          <w:rFonts w:ascii="Times New Roman" w:hAnsi="Times New Roman" w:cs="Times New Roman"/>
          <w:sz w:val="28"/>
          <w:szCs w:val="28"/>
        </w:rPr>
        <w:t>последовательные и параллельные. В параллельном сумматоре сложение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45">
        <w:rPr>
          <w:rFonts w:ascii="Times New Roman" w:hAnsi="Times New Roman" w:cs="Times New Roman"/>
          <w:sz w:val="28"/>
          <w:szCs w:val="28"/>
        </w:rPr>
        <w:t>разрядов происходит практически одновременно, а в последовательном –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3745">
        <w:rPr>
          <w:rFonts w:ascii="Times New Roman" w:hAnsi="Times New Roman" w:cs="Times New Roman"/>
          <w:sz w:val="28"/>
          <w:szCs w:val="28"/>
        </w:rPr>
        <w:t>очереди от младших разрядов к старшим.</w:t>
      </w:r>
    </w:p>
    <w:p w14:paraId="35143181" w14:textId="4BC0AB68" w:rsidR="00893745" w:rsidRDefault="00A53293" w:rsidP="000A2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53293">
        <w:rPr>
          <w:rFonts w:ascii="Times New Roman" w:hAnsi="Times New Roman" w:cs="Times New Roman"/>
          <w:sz w:val="28"/>
          <w:szCs w:val="28"/>
        </w:rPr>
        <w:t xml:space="preserve">Актуальность разрабатываемого устройства заключается в широком применении в различных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</w:t>
      </w:r>
      <w:r w:rsidRPr="00A53293">
        <w:rPr>
          <w:rFonts w:ascii="Times New Roman" w:hAnsi="Times New Roman" w:cs="Times New Roman"/>
          <w:sz w:val="28"/>
          <w:szCs w:val="28"/>
        </w:rPr>
        <w:t>конструкциях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53293">
        <w:rPr>
          <w:rFonts w:ascii="Times New Roman" w:hAnsi="Times New Roman" w:cs="Times New Roman"/>
          <w:sz w:val="28"/>
          <w:szCs w:val="28"/>
        </w:rPr>
        <w:t>основу любого арифметико-логического устройства ЭВМ вх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93">
        <w:rPr>
          <w:rFonts w:ascii="Times New Roman" w:hAnsi="Times New Roman" w:cs="Times New Roman"/>
          <w:sz w:val="28"/>
          <w:szCs w:val="28"/>
        </w:rPr>
        <w:t>сумматор. Он выполняет операции сложения и вычитания, причем оп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93">
        <w:rPr>
          <w:rFonts w:ascii="Times New Roman" w:hAnsi="Times New Roman" w:cs="Times New Roman"/>
          <w:sz w:val="28"/>
          <w:szCs w:val="28"/>
        </w:rPr>
        <w:t>вычитания в сумматоре представляется, как операция с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3293">
        <w:rPr>
          <w:rFonts w:ascii="Times New Roman" w:hAnsi="Times New Roman" w:cs="Times New Roman"/>
          <w:sz w:val="28"/>
          <w:szCs w:val="28"/>
        </w:rPr>
        <w:t>отрицательным числом.</w:t>
      </w:r>
    </w:p>
    <w:p w14:paraId="397C913E" w14:textId="5E325A3A" w:rsidR="00AD1CD3" w:rsidRDefault="00AD1CD3" w:rsidP="00AD1C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8068E7D" w14:textId="5C3BB03C" w:rsidR="00D34F22" w:rsidRDefault="00893745" w:rsidP="008937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4F22">
        <w:rPr>
          <w:rFonts w:ascii="Times New Roman" w:hAnsi="Times New Roman" w:cs="Times New Roman"/>
          <w:sz w:val="28"/>
          <w:szCs w:val="28"/>
        </w:rPr>
        <w:br w:type="page"/>
      </w:r>
    </w:p>
    <w:p w14:paraId="08539FAF" w14:textId="3C7E5839" w:rsidR="005F6B3E" w:rsidRPr="00D849B6" w:rsidRDefault="005F6B3E" w:rsidP="00D849B6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6B3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D34F22" w:rsidRPr="005F6B3E">
        <w:rPr>
          <w:rFonts w:ascii="Times New Roman" w:hAnsi="Times New Roman" w:cs="Times New Roman"/>
          <w:b/>
          <w:bCs/>
          <w:sz w:val="28"/>
          <w:szCs w:val="28"/>
        </w:rPr>
        <w:t xml:space="preserve">1 Анализ требований </w:t>
      </w:r>
    </w:p>
    <w:p w14:paraId="677B6853" w14:textId="5DFEBCD9" w:rsidR="005F6B3E" w:rsidRDefault="00D849B6" w:rsidP="005E3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9B6">
        <w:rPr>
          <w:rFonts w:ascii="Times New Roman" w:hAnsi="Times New Roman" w:cs="Times New Roman"/>
          <w:sz w:val="28"/>
          <w:szCs w:val="28"/>
        </w:rPr>
        <w:t>Исходя из требований, изложенных в техническом задании, можно сделать вывод, что задачей работы устройств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9B6">
        <w:rPr>
          <w:rFonts w:ascii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сигналов результата суммы</w:t>
      </w:r>
      <w:r w:rsidR="00DD03BE">
        <w:rPr>
          <w:rFonts w:ascii="Times New Roman" w:hAnsi="Times New Roman" w:cs="Times New Roman"/>
          <w:sz w:val="28"/>
          <w:szCs w:val="28"/>
        </w:rPr>
        <w:t>, двух последовательно сложенных чисел</w:t>
      </w:r>
      <w:r>
        <w:rPr>
          <w:rFonts w:ascii="Times New Roman" w:hAnsi="Times New Roman" w:cs="Times New Roman"/>
          <w:sz w:val="28"/>
          <w:szCs w:val="28"/>
        </w:rPr>
        <w:t>, и бита переноса</w:t>
      </w:r>
      <w:r w:rsidR="00DD03BE">
        <w:rPr>
          <w:rFonts w:ascii="Times New Roman" w:hAnsi="Times New Roman" w:cs="Times New Roman"/>
          <w:sz w:val="28"/>
          <w:szCs w:val="28"/>
        </w:rPr>
        <w:t>, если он появляется в результате су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B64F5A" w14:textId="77777777" w:rsidR="00D849B6" w:rsidRDefault="00D849B6" w:rsidP="005F6B3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87F90FC" w14:textId="1E1D7AA3" w:rsidR="005F6B3E" w:rsidRPr="005E33A4" w:rsidRDefault="005F6B3E" w:rsidP="005E33A4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3A4">
        <w:rPr>
          <w:rFonts w:ascii="Times New Roman" w:hAnsi="Times New Roman" w:cs="Times New Roman"/>
          <w:b/>
          <w:bCs/>
          <w:sz w:val="28"/>
          <w:szCs w:val="28"/>
        </w:rPr>
        <w:t>1.1 Принцип работы разрабатываемого устройства</w:t>
      </w:r>
    </w:p>
    <w:p w14:paraId="6BF6929C" w14:textId="4B61C343" w:rsidR="005F6B3E" w:rsidRDefault="005E33A4" w:rsidP="005E3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3A4">
        <w:rPr>
          <w:rFonts w:ascii="Times New Roman" w:hAnsi="Times New Roman" w:cs="Times New Roman"/>
          <w:sz w:val="28"/>
          <w:szCs w:val="28"/>
        </w:rPr>
        <w:t>Два начальных числа подаются на схему через</w:t>
      </w:r>
      <w:r>
        <w:rPr>
          <w:rFonts w:ascii="Times New Roman" w:hAnsi="Times New Roman" w:cs="Times New Roman"/>
          <w:sz w:val="28"/>
          <w:szCs w:val="28"/>
        </w:rPr>
        <w:t xml:space="preserve"> шестнадцатибитовую</w:t>
      </w:r>
      <w:r w:rsidRPr="005E33A4">
        <w:rPr>
          <w:rFonts w:ascii="Times New Roman" w:hAnsi="Times New Roman" w:cs="Times New Roman"/>
          <w:sz w:val="28"/>
          <w:szCs w:val="28"/>
        </w:rPr>
        <w:t xml:space="preserve"> ШД и записываются в два восьмибитных </w:t>
      </w:r>
      <w:r>
        <w:rPr>
          <w:rFonts w:ascii="Times New Roman" w:hAnsi="Times New Roman" w:cs="Times New Roman"/>
          <w:sz w:val="28"/>
          <w:szCs w:val="28"/>
        </w:rPr>
        <w:t xml:space="preserve">параллельно-последовательных </w:t>
      </w:r>
      <w:r w:rsidRPr="005E33A4">
        <w:rPr>
          <w:rFonts w:ascii="Times New Roman" w:hAnsi="Times New Roman" w:cs="Times New Roman"/>
          <w:sz w:val="28"/>
          <w:szCs w:val="28"/>
        </w:rPr>
        <w:t>регистра сдви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8FF4A1" w14:textId="3D836CAC" w:rsidR="008F497E" w:rsidRDefault="005E33A4" w:rsidP="005E33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33A4">
        <w:rPr>
          <w:rFonts w:ascii="Times New Roman" w:hAnsi="Times New Roman" w:cs="Times New Roman"/>
          <w:sz w:val="28"/>
          <w:szCs w:val="28"/>
        </w:rPr>
        <w:t>После записи чисел, регистры сдвига каждый так</w:t>
      </w:r>
      <w:r w:rsidR="00D62DC8">
        <w:rPr>
          <w:rFonts w:ascii="Times New Roman" w:hAnsi="Times New Roman" w:cs="Times New Roman"/>
          <w:sz w:val="28"/>
          <w:szCs w:val="28"/>
        </w:rPr>
        <w:t>т</w:t>
      </w:r>
      <w:r w:rsidRPr="005E33A4">
        <w:rPr>
          <w:rFonts w:ascii="Times New Roman" w:hAnsi="Times New Roman" w:cs="Times New Roman"/>
          <w:sz w:val="28"/>
          <w:szCs w:val="28"/>
        </w:rPr>
        <w:t xml:space="preserve"> будут выдава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3A4">
        <w:rPr>
          <w:rFonts w:ascii="Times New Roman" w:hAnsi="Times New Roman" w:cs="Times New Roman"/>
          <w:sz w:val="28"/>
          <w:szCs w:val="28"/>
        </w:rPr>
        <w:t xml:space="preserve">одному биту на выход, начиная с младшего разряда, </w:t>
      </w:r>
      <w:r w:rsidR="00D62DC8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3A4">
        <w:rPr>
          <w:rFonts w:ascii="Times New Roman" w:hAnsi="Times New Roman" w:cs="Times New Roman"/>
          <w:sz w:val="28"/>
          <w:szCs w:val="28"/>
        </w:rPr>
        <w:t>параллельный код преобразуется в последовательный.</w:t>
      </w:r>
    </w:p>
    <w:p w14:paraId="3599FD8A" w14:textId="2C615C4F" w:rsidR="004225BA" w:rsidRDefault="00BD48C7" w:rsidP="00BD4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8C7">
        <w:rPr>
          <w:rFonts w:ascii="Times New Roman" w:hAnsi="Times New Roman" w:cs="Times New Roman"/>
          <w:sz w:val="28"/>
          <w:szCs w:val="28"/>
        </w:rPr>
        <w:t>Данные с выходов регистров подаются на одноразрядный сумматор, который высчитывает результат сложения, а также бит перено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5BA">
        <w:rPr>
          <w:rFonts w:ascii="Times New Roman" w:hAnsi="Times New Roman" w:cs="Times New Roman"/>
          <w:sz w:val="28"/>
          <w:szCs w:val="28"/>
        </w:rPr>
        <w:t xml:space="preserve">Бит переноса, если он есть, </w:t>
      </w:r>
      <w:r w:rsidR="00BF278C">
        <w:rPr>
          <w:rFonts w:ascii="Times New Roman" w:hAnsi="Times New Roman" w:cs="Times New Roman"/>
          <w:sz w:val="28"/>
          <w:szCs w:val="28"/>
        </w:rPr>
        <w:t>появившийся в результате</w:t>
      </w:r>
      <w:r w:rsidR="004225BA">
        <w:rPr>
          <w:rFonts w:ascii="Times New Roman" w:hAnsi="Times New Roman" w:cs="Times New Roman"/>
          <w:sz w:val="28"/>
          <w:szCs w:val="28"/>
        </w:rPr>
        <w:t xml:space="preserve"> сложения каждого из разрядов, подается обратно на сумматор</w:t>
      </w:r>
      <w:r w:rsidR="00FF6A1D">
        <w:rPr>
          <w:rFonts w:ascii="Times New Roman" w:hAnsi="Times New Roman" w:cs="Times New Roman"/>
          <w:sz w:val="28"/>
          <w:szCs w:val="28"/>
        </w:rPr>
        <w:t>, для дальнейшего сложения</w:t>
      </w:r>
      <w:r w:rsidR="004225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ECD86D" w14:textId="49B64A41" w:rsidR="00BD48C7" w:rsidRDefault="004225BA" w:rsidP="00BD4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8C7" w:rsidRPr="00BD48C7">
        <w:rPr>
          <w:rFonts w:ascii="Times New Roman" w:hAnsi="Times New Roman" w:cs="Times New Roman"/>
          <w:sz w:val="28"/>
          <w:szCs w:val="28"/>
        </w:rPr>
        <w:t xml:space="preserve">Выходные значения записываются в сдвиговый регистр, </w:t>
      </w:r>
      <w:r>
        <w:rPr>
          <w:rFonts w:ascii="Times New Roman" w:hAnsi="Times New Roman" w:cs="Times New Roman"/>
          <w:sz w:val="28"/>
          <w:szCs w:val="28"/>
        </w:rPr>
        <w:t xml:space="preserve">преобразуются из последовательного </w:t>
      </w:r>
      <w:r w:rsidR="00F72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, в параллельный, </w:t>
      </w:r>
      <w:r w:rsidR="00BD48C7" w:rsidRPr="00BD48C7">
        <w:rPr>
          <w:rFonts w:ascii="Times New Roman" w:hAnsi="Times New Roman" w:cs="Times New Roman"/>
          <w:sz w:val="28"/>
          <w:szCs w:val="28"/>
        </w:rPr>
        <w:t xml:space="preserve">результирующий бит переноса будет </w:t>
      </w:r>
      <w:r w:rsidR="00BD48C7">
        <w:rPr>
          <w:rFonts w:ascii="Times New Roman" w:hAnsi="Times New Roman" w:cs="Times New Roman"/>
          <w:sz w:val="28"/>
          <w:szCs w:val="28"/>
        </w:rPr>
        <w:t>выводиться</w:t>
      </w:r>
      <w:r w:rsidR="00BD48C7" w:rsidRPr="00BD48C7">
        <w:rPr>
          <w:rFonts w:ascii="Times New Roman" w:hAnsi="Times New Roman" w:cs="Times New Roman"/>
          <w:sz w:val="28"/>
          <w:szCs w:val="28"/>
        </w:rPr>
        <w:t xml:space="preserve"> отдельным сигналом.</w:t>
      </w:r>
    </w:p>
    <w:p w14:paraId="0BD626D1" w14:textId="77777777" w:rsidR="005E33A4" w:rsidRDefault="005E33A4" w:rsidP="005E33A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3C7C46" w14:textId="660BF2ED" w:rsidR="005F6B3E" w:rsidRPr="006668D7" w:rsidRDefault="005F6B3E" w:rsidP="00D90AD2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497E" w:rsidRPr="006668D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6668D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F497E" w:rsidRPr="006668D7">
        <w:rPr>
          <w:rFonts w:ascii="Times New Roman" w:hAnsi="Times New Roman" w:cs="Times New Roman"/>
          <w:b/>
          <w:bCs/>
          <w:sz w:val="28"/>
          <w:szCs w:val="28"/>
        </w:rPr>
        <w:t xml:space="preserve"> Выбор схемотехнического решения</w:t>
      </w:r>
    </w:p>
    <w:p w14:paraId="737360CF" w14:textId="19D98BBC" w:rsidR="008F497E" w:rsidRDefault="00D90AD2" w:rsidP="008B6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0AD2">
        <w:rPr>
          <w:rFonts w:ascii="Times New Roman" w:hAnsi="Times New Roman" w:cs="Times New Roman"/>
          <w:sz w:val="28"/>
          <w:szCs w:val="28"/>
        </w:rPr>
        <w:t>Первоочередной задачей является запись данных в регистры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D90AD2">
        <w:rPr>
          <w:rFonts w:ascii="Times New Roman" w:hAnsi="Times New Roman" w:cs="Times New Roman"/>
          <w:sz w:val="28"/>
          <w:szCs w:val="28"/>
        </w:rPr>
        <w:t>ля хранения данных будет и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D90AD2">
        <w:rPr>
          <w:rFonts w:ascii="Times New Roman" w:hAnsi="Times New Roman" w:cs="Times New Roman"/>
          <w:sz w:val="28"/>
          <w:szCs w:val="28"/>
        </w:rPr>
        <w:t>ва сдвиговых регист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AD2">
        <w:rPr>
          <w:rFonts w:ascii="Times New Roman" w:hAnsi="Times New Roman" w:cs="Times New Roman"/>
          <w:sz w:val="28"/>
          <w:szCs w:val="28"/>
        </w:rPr>
        <w:t>преобразующих параллельный код в последовательный.</w:t>
      </w:r>
    </w:p>
    <w:p w14:paraId="75998C99" w14:textId="77777777" w:rsidR="000A1D9F" w:rsidRPr="000A1D9F" w:rsidRDefault="000A1D9F" w:rsidP="008B6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1D9F">
        <w:rPr>
          <w:rFonts w:ascii="Times New Roman" w:hAnsi="Times New Roman" w:cs="Times New Roman"/>
          <w:sz w:val="28"/>
          <w:szCs w:val="28"/>
        </w:rPr>
        <w:t xml:space="preserve">Далее необходимо реализовать одноразрядный сумматор. Для этого </w:t>
      </w:r>
    </w:p>
    <w:p w14:paraId="49D272DA" w14:textId="6CFB3DBE" w:rsidR="000A1D9F" w:rsidRDefault="000A1D9F" w:rsidP="008B6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9F">
        <w:rPr>
          <w:rFonts w:ascii="Times New Roman" w:hAnsi="Times New Roman" w:cs="Times New Roman"/>
          <w:sz w:val="28"/>
          <w:szCs w:val="28"/>
        </w:rPr>
        <w:t>используются следующие элементы</w:t>
      </w:r>
      <w:r w:rsidR="007C752C" w:rsidRPr="00B701D9">
        <w:rPr>
          <w:rFonts w:ascii="Times New Roman" w:hAnsi="Times New Roman" w:cs="Times New Roman"/>
          <w:sz w:val="28"/>
          <w:szCs w:val="28"/>
        </w:rPr>
        <w:t xml:space="preserve"> [</w:t>
      </w:r>
      <w:r w:rsidR="007C752C">
        <w:rPr>
          <w:rFonts w:ascii="Times New Roman" w:hAnsi="Times New Roman" w:cs="Times New Roman"/>
          <w:sz w:val="28"/>
          <w:szCs w:val="28"/>
        </w:rPr>
        <w:t>1</w:t>
      </w:r>
      <w:r w:rsidR="007C752C" w:rsidRPr="00B701D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04E58F" w14:textId="7576E115" w:rsidR="000A1D9F" w:rsidRDefault="000A1D9F" w:rsidP="008B68C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элементов </w:t>
      </w:r>
      <w:r w:rsidRPr="002919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919CD">
        <w:rPr>
          <w:rFonts w:ascii="Times New Roman" w:hAnsi="Times New Roman" w:cs="Times New Roman"/>
          <w:sz w:val="28"/>
          <w:szCs w:val="28"/>
        </w:rPr>
        <w:t>”;</w:t>
      </w:r>
      <w:r w:rsidR="00291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B9337B" w14:textId="571FAE84" w:rsidR="000A1D9F" w:rsidRPr="000A1D9F" w:rsidRDefault="000A1D9F" w:rsidP="008B68C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элемент </w:t>
      </w:r>
      <w:r w:rsidRPr="008D77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8D77B3">
        <w:rPr>
          <w:rFonts w:ascii="Times New Roman" w:hAnsi="Times New Roman" w:cs="Times New Roman"/>
          <w:sz w:val="28"/>
          <w:szCs w:val="28"/>
        </w:rPr>
        <w:t>”;</w:t>
      </w:r>
      <w:r w:rsidR="008D77B3" w:rsidRPr="008D77B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6FC7E414" w14:textId="6CA5C861" w:rsidR="000A1D9F" w:rsidRPr="000A1D9F" w:rsidRDefault="000A1D9F" w:rsidP="008B68C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элемента </w:t>
      </w:r>
      <w:r w:rsidRPr="008D77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-НЕ</w:t>
      </w:r>
      <w:r w:rsidRPr="008D77B3">
        <w:rPr>
          <w:rFonts w:ascii="Times New Roman" w:hAnsi="Times New Roman" w:cs="Times New Roman"/>
          <w:sz w:val="28"/>
          <w:szCs w:val="28"/>
        </w:rPr>
        <w:t>”;</w:t>
      </w:r>
      <w:r w:rsidR="008D77B3" w:rsidRPr="008D77B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3EA7768B" w14:textId="2F0524DB" w:rsidR="000A1D9F" w:rsidRPr="000A1D9F" w:rsidRDefault="000A1D9F" w:rsidP="008B68C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а элемента </w:t>
      </w:r>
      <w:r w:rsidRPr="008D77B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ЛИ-НЕ</w:t>
      </w:r>
      <w:r w:rsidRPr="008D77B3">
        <w:rPr>
          <w:rFonts w:ascii="Times New Roman" w:hAnsi="Times New Roman" w:cs="Times New Roman"/>
          <w:sz w:val="28"/>
          <w:szCs w:val="28"/>
        </w:rPr>
        <w:t>”;</w:t>
      </w:r>
      <w:r w:rsidR="008D77B3" w:rsidRPr="008D77B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0EE12E45" w14:textId="22E6BE26" w:rsidR="000A1D9F" w:rsidRDefault="000A1D9F" w:rsidP="008B68C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77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B56174">
        <w:rPr>
          <w:rFonts w:ascii="Times New Roman" w:hAnsi="Times New Roman" w:cs="Times New Roman"/>
          <w:sz w:val="28"/>
          <w:szCs w:val="28"/>
        </w:rPr>
        <w:t xml:space="preserve">, для задержки бита переноса, поступающего для </w:t>
      </w:r>
      <w:r w:rsidR="001E312F">
        <w:rPr>
          <w:rFonts w:ascii="Times New Roman" w:hAnsi="Times New Roman" w:cs="Times New Roman"/>
          <w:sz w:val="28"/>
          <w:szCs w:val="28"/>
        </w:rPr>
        <w:t xml:space="preserve">сложения </w:t>
      </w:r>
      <w:r w:rsidR="00B56174">
        <w:rPr>
          <w:rFonts w:ascii="Times New Roman" w:hAnsi="Times New Roman" w:cs="Times New Roman"/>
          <w:sz w:val="28"/>
          <w:szCs w:val="28"/>
        </w:rPr>
        <w:t>с</w:t>
      </w:r>
      <w:r w:rsidR="001E312F">
        <w:rPr>
          <w:rFonts w:ascii="Times New Roman" w:hAnsi="Times New Roman" w:cs="Times New Roman"/>
          <w:sz w:val="28"/>
          <w:szCs w:val="28"/>
        </w:rPr>
        <w:t>о</w:t>
      </w:r>
      <w:r w:rsidR="00B56174">
        <w:rPr>
          <w:rFonts w:ascii="Times New Roman" w:hAnsi="Times New Roman" w:cs="Times New Roman"/>
          <w:sz w:val="28"/>
          <w:szCs w:val="28"/>
        </w:rPr>
        <w:t xml:space="preserve"> следующим</w:t>
      </w:r>
      <w:r w:rsidR="00961982">
        <w:rPr>
          <w:rFonts w:ascii="Times New Roman" w:hAnsi="Times New Roman" w:cs="Times New Roman"/>
          <w:sz w:val="28"/>
          <w:szCs w:val="28"/>
        </w:rPr>
        <w:t xml:space="preserve"> </w:t>
      </w:r>
      <w:r w:rsidR="00B56174">
        <w:rPr>
          <w:rFonts w:ascii="Times New Roman" w:hAnsi="Times New Roman" w:cs="Times New Roman"/>
          <w:sz w:val="28"/>
          <w:szCs w:val="28"/>
        </w:rPr>
        <w:t>разряд</w:t>
      </w:r>
      <w:r w:rsidR="0096198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D77B3" w:rsidRPr="008D77B3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</w:p>
    <w:p w14:paraId="4AC1169F" w14:textId="0A575D9D" w:rsidR="000A1D9F" w:rsidRDefault="000A1D9F" w:rsidP="008B6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дсчета</w:t>
      </w:r>
      <w:r w:rsidR="00504F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ходное значение и результирующий бит переноса </w:t>
      </w:r>
      <w:r w:rsidR="000E2470" w:rsidRPr="006D3795">
        <w:rPr>
          <w:rFonts w:ascii="Times New Roman" w:hAnsi="Times New Roman" w:cs="Times New Roman"/>
          <w:sz w:val="28"/>
          <w:szCs w:val="28"/>
        </w:rPr>
        <w:t>храниться</w:t>
      </w:r>
      <w:r>
        <w:rPr>
          <w:rFonts w:ascii="Times New Roman" w:hAnsi="Times New Roman" w:cs="Times New Roman"/>
          <w:sz w:val="28"/>
          <w:szCs w:val="28"/>
        </w:rPr>
        <w:t xml:space="preserve"> в регистр</w:t>
      </w:r>
      <w:r w:rsidR="006D379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 Это реализовано с помощью:</w:t>
      </w:r>
    </w:p>
    <w:p w14:paraId="250D7F97" w14:textId="5FBA76D7" w:rsidR="000A1D9F" w:rsidRDefault="001C79BD" w:rsidP="008B68C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последовательного-параллельных сдвиговых регистров</w:t>
      </w:r>
      <w:r w:rsidR="00B56174">
        <w:rPr>
          <w:rFonts w:ascii="Times New Roman" w:hAnsi="Times New Roman" w:cs="Times New Roman"/>
          <w:sz w:val="28"/>
          <w:szCs w:val="28"/>
        </w:rPr>
        <w:t>, преобразующие последовательный код в параллельный</w:t>
      </w:r>
      <w:r w:rsidRPr="001C79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7BA80" w14:textId="4E425997" w:rsidR="001C79BD" w:rsidRPr="001C79BD" w:rsidRDefault="001C79BD" w:rsidP="008B68C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 параллельных регистров</w:t>
      </w:r>
      <w:r w:rsidR="00B56174">
        <w:rPr>
          <w:rFonts w:ascii="Times New Roman" w:hAnsi="Times New Roman" w:cs="Times New Roman"/>
          <w:sz w:val="28"/>
          <w:szCs w:val="28"/>
        </w:rPr>
        <w:t>, для хранени</w:t>
      </w:r>
      <w:r w:rsidR="00C263CE">
        <w:rPr>
          <w:rFonts w:ascii="Times New Roman" w:hAnsi="Times New Roman" w:cs="Times New Roman"/>
          <w:sz w:val="28"/>
          <w:szCs w:val="28"/>
        </w:rPr>
        <w:t>я</w:t>
      </w:r>
      <w:r w:rsidR="00B56174">
        <w:rPr>
          <w:rFonts w:ascii="Times New Roman" w:hAnsi="Times New Roman" w:cs="Times New Roman"/>
          <w:sz w:val="28"/>
          <w:szCs w:val="28"/>
        </w:rPr>
        <w:t xml:space="preserve"> выходны</w:t>
      </w:r>
      <w:r w:rsidR="00C263CE">
        <w:rPr>
          <w:rFonts w:ascii="Times New Roman" w:hAnsi="Times New Roman" w:cs="Times New Roman"/>
          <w:sz w:val="28"/>
          <w:szCs w:val="28"/>
        </w:rPr>
        <w:t>х</w:t>
      </w:r>
      <w:r w:rsidR="00B56174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C263CE">
        <w:rPr>
          <w:rFonts w:ascii="Times New Roman" w:hAnsi="Times New Roman" w:cs="Times New Roman"/>
          <w:sz w:val="28"/>
          <w:szCs w:val="28"/>
        </w:rPr>
        <w:t>й</w:t>
      </w:r>
      <w:r w:rsidRPr="008D77B3">
        <w:rPr>
          <w:rFonts w:ascii="Times New Roman" w:hAnsi="Times New Roman" w:cs="Times New Roman"/>
          <w:sz w:val="28"/>
          <w:szCs w:val="28"/>
        </w:rPr>
        <w:t>;</w:t>
      </w:r>
    </w:p>
    <w:p w14:paraId="3F7D4B75" w14:textId="15763539" w:rsidR="008B68C1" w:rsidRDefault="001C79BD" w:rsidP="008B68C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х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 w:rsidRPr="008D77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иггеров</w:t>
      </w:r>
      <w:r w:rsidR="00B56174">
        <w:rPr>
          <w:rFonts w:ascii="Times New Roman" w:hAnsi="Times New Roman" w:cs="Times New Roman"/>
          <w:sz w:val="28"/>
          <w:szCs w:val="28"/>
        </w:rPr>
        <w:t xml:space="preserve">, на основе которых построен восьмиразрядный счетчик. </w:t>
      </w:r>
      <w:r w:rsidR="00B56174" w:rsidRPr="004F315B">
        <w:rPr>
          <w:rFonts w:ascii="Times New Roman" w:hAnsi="Times New Roman" w:cs="Times New Roman"/>
          <w:sz w:val="28"/>
          <w:szCs w:val="28"/>
        </w:rPr>
        <w:t>Контролирующий, чтобы все сигналы пришли одновременно.</w:t>
      </w:r>
    </w:p>
    <w:p w14:paraId="47D328ED" w14:textId="76F31302" w:rsidR="008F497E" w:rsidRDefault="008B68C1" w:rsidP="00922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23CD" w:rsidRPr="009223CD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9223CD">
        <w:rPr>
          <w:rFonts w:ascii="Times New Roman" w:hAnsi="Times New Roman" w:cs="Times New Roman"/>
          <w:sz w:val="28"/>
          <w:szCs w:val="28"/>
        </w:rPr>
        <w:t>структурная</w:t>
      </w:r>
      <w:r w:rsidR="009223CD" w:rsidRPr="009223CD">
        <w:rPr>
          <w:rFonts w:ascii="Times New Roman" w:hAnsi="Times New Roman" w:cs="Times New Roman"/>
          <w:sz w:val="28"/>
          <w:szCs w:val="28"/>
        </w:rPr>
        <w:t xml:space="preserve"> схема восьмиразрядного сумматора последовательного действия представлена на рисунке </w:t>
      </w:r>
      <w:r w:rsidR="009223CD">
        <w:rPr>
          <w:rFonts w:ascii="Times New Roman" w:hAnsi="Times New Roman" w:cs="Times New Roman"/>
          <w:sz w:val="28"/>
          <w:szCs w:val="28"/>
        </w:rPr>
        <w:t>1</w:t>
      </w:r>
      <w:r w:rsidR="009223CD" w:rsidRPr="009223CD">
        <w:rPr>
          <w:rFonts w:ascii="Times New Roman" w:hAnsi="Times New Roman" w:cs="Times New Roman"/>
          <w:sz w:val="28"/>
          <w:szCs w:val="28"/>
        </w:rPr>
        <w:t xml:space="preserve"> и также содержится в приложении </w:t>
      </w:r>
      <w:r w:rsidR="006C32A3">
        <w:rPr>
          <w:rFonts w:ascii="Times New Roman" w:hAnsi="Times New Roman" w:cs="Times New Roman"/>
          <w:sz w:val="28"/>
          <w:szCs w:val="28"/>
        </w:rPr>
        <w:t>Б</w:t>
      </w:r>
      <w:r w:rsidR="009223CD" w:rsidRPr="009223CD">
        <w:rPr>
          <w:rFonts w:ascii="Times New Roman" w:hAnsi="Times New Roman" w:cs="Times New Roman"/>
          <w:sz w:val="28"/>
          <w:szCs w:val="28"/>
        </w:rPr>
        <w:t>.</w:t>
      </w:r>
    </w:p>
    <w:p w14:paraId="1210D149" w14:textId="6C7D5F26" w:rsidR="009223CD" w:rsidRDefault="009223CD" w:rsidP="009223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B8304A" wp14:editId="5C9B3531">
            <wp:extent cx="5940425" cy="35115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2971" w14:textId="7C6DF47C" w:rsidR="009223CD" w:rsidRPr="009223CD" w:rsidRDefault="009223CD" w:rsidP="009223C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23CD">
        <w:rPr>
          <w:rFonts w:ascii="Times New Roman" w:hAnsi="Times New Roman" w:cs="Times New Roman"/>
          <w:sz w:val="24"/>
          <w:szCs w:val="24"/>
        </w:rPr>
        <w:t>Рисунок 1 – структурная схема устройства</w:t>
      </w:r>
    </w:p>
    <w:p w14:paraId="5DBC2A8F" w14:textId="16B9A644" w:rsidR="009223CD" w:rsidRDefault="00B77E61" w:rsidP="009223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D58C29" w14:textId="42195F51" w:rsidR="008F497E" w:rsidRPr="00A167F9" w:rsidRDefault="008F497E" w:rsidP="00A167F9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167F9">
        <w:rPr>
          <w:rFonts w:ascii="Times New Roman" w:hAnsi="Times New Roman" w:cs="Times New Roman"/>
          <w:b/>
          <w:bCs/>
          <w:sz w:val="28"/>
          <w:szCs w:val="28"/>
        </w:rPr>
        <w:t>2 Проектирование функциональной схемы устройства</w:t>
      </w:r>
    </w:p>
    <w:p w14:paraId="28ADFA90" w14:textId="55602F80" w:rsidR="008F497E" w:rsidRDefault="00A167F9" w:rsidP="0030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7F9">
        <w:rPr>
          <w:rFonts w:ascii="Times New Roman" w:hAnsi="Times New Roman" w:cs="Times New Roman"/>
          <w:sz w:val="28"/>
          <w:szCs w:val="28"/>
        </w:rPr>
        <w:t>На основании выбранного схемотехнического решения были выделены функции устройства и реализующие их блоки – блок приема, блок подсчета, блок выдачи ответа. Опишем подробнее каждый функциональный блок и рассмотрим их взаимодействие.</w:t>
      </w:r>
    </w:p>
    <w:p w14:paraId="59421888" w14:textId="0700C683" w:rsidR="009223CD" w:rsidRPr="009223CD" w:rsidRDefault="009223CD" w:rsidP="0030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3CD">
        <w:rPr>
          <w:rFonts w:ascii="Times New Roman" w:hAnsi="Times New Roman" w:cs="Times New Roman"/>
          <w:sz w:val="28"/>
          <w:szCs w:val="28"/>
        </w:rPr>
        <w:t xml:space="preserve">Разработанная функциональная схема восьмиразрядного сумматора последовательного действия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D5AB3">
        <w:rPr>
          <w:rFonts w:ascii="Times New Roman" w:hAnsi="Times New Roman" w:cs="Times New Roman"/>
          <w:sz w:val="28"/>
          <w:szCs w:val="28"/>
        </w:rPr>
        <w:t>, а</w:t>
      </w:r>
      <w:r w:rsidRPr="009223CD">
        <w:rPr>
          <w:rFonts w:ascii="Times New Roman" w:hAnsi="Times New Roman" w:cs="Times New Roman"/>
          <w:sz w:val="28"/>
          <w:szCs w:val="28"/>
        </w:rPr>
        <w:t xml:space="preserve"> также содержится в </w:t>
      </w:r>
    </w:p>
    <w:p w14:paraId="50610244" w14:textId="31C7387A" w:rsidR="002C512A" w:rsidRDefault="009223CD" w:rsidP="0030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3CD">
        <w:rPr>
          <w:rFonts w:ascii="Times New Roman" w:hAnsi="Times New Roman" w:cs="Times New Roman"/>
          <w:sz w:val="28"/>
          <w:szCs w:val="28"/>
        </w:rPr>
        <w:t xml:space="preserve">приложении </w:t>
      </w:r>
      <w:r w:rsidR="007B3F0D">
        <w:rPr>
          <w:rFonts w:ascii="Times New Roman" w:hAnsi="Times New Roman" w:cs="Times New Roman"/>
          <w:sz w:val="28"/>
          <w:szCs w:val="28"/>
        </w:rPr>
        <w:t>Б</w:t>
      </w:r>
      <w:r w:rsidR="007C752C">
        <w:rPr>
          <w:rFonts w:ascii="Times New Roman" w:hAnsi="Times New Roman" w:cs="Times New Roman"/>
          <w:sz w:val="28"/>
          <w:szCs w:val="28"/>
        </w:rPr>
        <w:t xml:space="preserve"> </w:t>
      </w:r>
      <w:r w:rsidR="007C752C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7C752C">
        <w:rPr>
          <w:rFonts w:ascii="Times New Roman" w:hAnsi="Times New Roman" w:cs="Times New Roman"/>
          <w:sz w:val="28"/>
          <w:szCs w:val="28"/>
        </w:rPr>
        <w:t>2</w:t>
      </w:r>
      <w:r w:rsidR="007C752C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223CD">
        <w:rPr>
          <w:rFonts w:ascii="Times New Roman" w:hAnsi="Times New Roman" w:cs="Times New Roman"/>
          <w:sz w:val="28"/>
          <w:szCs w:val="28"/>
        </w:rPr>
        <w:t>.</w:t>
      </w:r>
    </w:p>
    <w:p w14:paraId="77043CFC" w14:textId="2E42C38E" w:rsidR="00F20647" w:rsidRDefault="00F20647" w:rsidP="00F206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54F6A0" wp14:editId="22A6D72F">
            <wp:extent cx="5940425" cy="30867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DB95" w14:textId="2D64C210" w:rsidR="00D3187F" w:rsidRPr="00A96D4A" w:rsidRDefault="00D3187F" w:rsidP="00D3187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6D4A"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A96D4A" w:rsidRPr="00A96D4A">
        <w:rPr>
          <w:rFonts w:ascii="Times New Roman" w:hAnsi="Times New Roman" w:cs="Times New Roman"/>
          <w:sz w:val="24"/>
          <w:szCs w:val="24"/>
        </w:rPr>
        <w:t>–</w:t>
      </w:r>
      <w:r w:rsidRPr="00A96D4A">
        <w:rPr>
          <w:rFonts w:ascii="Times New Roman" w:hAnsi="Times New Roman" w:cs="Times New Roman"/>
          <w:sz w:val="24"/>
          <w:szCs w:val="24"/>
        </w:rPr>
        <w:t xml:space="preserve"> фун</w:t>
      </w:r>
      <w:r w:rsidR="00A96D4A" w:rsidRPr="00A96D4A">
        <w:rPr>
          <w:rFonts w:ascii="Times New Roman" w:hAnsi="Times New Roman" w:cs="Times New Roman"/>
          <w:sz w:val="24"/>
          <w:szCs w:val="24"/>
        </w:rPr>
        <w:t>кциональная схема устройства</w:t>
      </w:r>
    </w:p>
    <w:p w14:paraId="114C2A29" w14:textId="77777777" w:rsidR="00A96D4A" w:rsidRDefault="00A96D4A" w:rsidP="00D3187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81CD51" w14:textId="7DF0586A" w:rsidR="0081612A" w:rsidRPr="00A167F9" w:rsidRDefault="0081612A" w:rsidP="00A167F9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7F9">
        <w:rPr>
          <w:rFonts w:ascii="Times New Roman" w:hAnsi="Times New Roman" w:cs="Times New Roman"/>
          <w:b/>
          <w:bCs/>
          <w:sz w:val="28"/>
          <w:szCs w:val="28"/>
        </w:rPr>
        <w:t xml:space="preserve">2.1 Блок </w:t>
      </w:r>
      <w:r w:rsidR="00D849B6" w:rsidRPr="00A167F9">
        <w:rPr>
          <w:rFonts w:ascii="Times New Roman" w:hAnsi="Times New Roman" w:cs="Times New Roman"/>
          <w:b/>
          <w:bCs/>
          <w:sz w:val="28"/>
          <w:szCs w:val="28"/>
        </w:rPr>
        <w:t>приема</w:t>
      </w:r>
      <w:r w:rsidRPr="00A16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7CE389" w14:textId="2AFF39BB" w:rsidR="0081612A" w:rsidRDefault="00D94D47" w:rsidP="0030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4D47">
        <w:rPr>
          <w:rFonts w:ascii="Times New Roman" w:hAnsi="Times New Roman" w:cs="Times New Roman"/>
          <w:sz w:val="28"/>
          <w:szCs w:val="28"/>
        </w:rPr>
        <w:t>Функциональный блок приема данных состоит из двух сдвиговых регистров, в которых и будут записаны начальные значения.</w:t>
      </w:r>
    </w:p>
    <w:p w14:paraId="0CD1ABBF" w14:textId="2B2AAC45" w:rsidR="00B93149" w:rsidRDefault="00B93149" w:rsidP="003054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3149">
        <w:rPr>
          <w:rFonts w:ascii="Times New Roman" w:hAnsi="Times New Roman" w:cs="Times New Roman"/>
          <w:sz w:val="28"/>
          <w:szCs w:val="28"/>
        </w:rPr>
        <w:t>Далее, каждый такт, сдвиговые регистры будут выдавать на выход по одному биту</w:t>
      </w:r>
      <w:r w:rsidR="00080625">
        <w:rPr>
          <w:rFonts w:ascii="Times New Roman" w:hAnsi="Times New Roman" w:cs="Times New Roman"/>
          <w:sz w:val="28"/>
          <w:szCs w:val="28"/>
        </w:rPr>
        <w:t>, пример показан на</w:t>
      </w:r>
      <w:r w:rsidRPr="00B93149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080625">
        <w:rPr>
          <w:rFonts w:ascii="Times New Roman" w:hAnsi="Times New Roman" w:cs="Times New Roman"/>
          <w:sz w:val="28"/>
          <w:szCs w:val="28"/>
        </w:rPr>
        <w:t>е</w:t>
      </w:r>
      <w:r w:rsidRPr="00B93149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5B355084" w14:textId="1919AE9E" w:rsidR="00B93149" w:rsidRDefault="00B93149" w:rsidP="00B9314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абота сдвиговых регист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3149" w14:paraId="7AE97441" w14:textId="77777777" w:rsidTr="00B93149">
        <w:tc>
          <w:tcPr>
            <w:tcW w:w="3115" w:type="dxa"/>
          </w:tcPr>
          <w:p w14:paraId="66103B51" w14:textId="411BC6A2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значение на выходе регистра</w:t>
            </w:r>
          </w:p>
        </w:tc>
        <w:tc>
          <w:tcPr>
            <w:tcW w:w="3115" w:type="dxa"/>
          </w:tcPr>
          <w:p w14:paraId="17C079FB" w14:textId="011A74B0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акта</w:t>
            </w:r>
          </w:p>
        </w:tc>
        <w:tc>
          <w:tcPr>
            <w:tcW w:w="3115" w:type="dxa"/>
          </w:tcPr>
          <w:p w14:paraId="4E1446B5" w14:textId="4E13422A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регистра</w:t>
            </w:r>
          </w:p>
        </w:tc>
      </w:tr>
      <w:tr w:rsidR="00B93149" w14:paraId="2F04A10B" w14:textId="77777777" w:rsidTr="00B93149">
        <w:tc>
          <w:tcPr>
            <w:tcW w:w="3115" w:type="dxa"/>
            <w:vMerge w:val="restart"/>
          </w:tcPr>
          <w:p w14:paraId="75D94645" w14:textId="5F98805F" w:rsidR="00C96D6D" w:rsidRDefault="00ED0AF4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0010</w:t>
            </w:r>
          </w:p>
          <w:p w14:paraId="691DCE08" w14:textId="781F0604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77602D1" w14:textId="4A3EF480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556D3B5" w14:textId="4D989D1B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3149" w14:paraId="267D9F02" w14:textId="77777777" w:rsidTr="00B93149">
        <w:tc>
          <w:tcPr>
            <w:tcW w:w="3115" w:type="dxa"/>
            <w:vMerge/>
          </w:tcPr>
          <w:p w14:paraId="5FA2F81D" w14:textId="77777777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A155791" w14:textId="6C36A4C5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CFFC8" w14:textId="72CFF5FD" w:rsidR="00B93149" w:rsidRDefault="00B93149" w:rsidP="00B931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7FFE2F6" w14:textId="126CBF9F" w:rsidR="00210ECF" w:rsidRDefault="00210ECF" w:rsidP="00210E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10ECF" w14:paraId="2E99887D" w14:textId="77777777" w:rsidTr="00210ECF">
        <w:tc>
          <w:tcPr>
            <w:tcW w:w="3115" w:type="dxa"/>
          </w:tcPr>
          <w:p w14:paraId="20E560AB" w14:textId="240C7B93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значение на выходе регистра</w:t>
            </w:r>
          </w:p>
        </w:tc>
        <w:tc>
          <w:tcPr>
            <w:tcW w:w="3115" w:type="dxa"/>
          </w:tcPr>
          <w:p w14:paraId="1ABA3553" w14:textId="03E745B6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акта</w:t>
            </w:r>
          </w:p>
        </w:tc>
        <w:tc>
          <w:tcPr>
            <w:tcW w:w="3115" w:type="dxa"/>
          </w:tcPr>
          <w:p w14:paraId="749C6347" w14:textId="19D15C09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регистра</w:t>
            </w:r>
          </w:p>
        </w:tc>
      </w:tr>
      <w:tr w:rsidR="00210ECF" w14:paraId="1EE6B312" w14:textId="77777777" w:rsidTr="00210ECF">
        <w:tc>
          <w:tcPr>
            <w:tcW w:w="3115" w:type="dxa"/>
            <w:vMerge w:val="restart"/>
          </w:tcPr>
          <w:p w14:paraId="0279B385" w14:textId="20B39260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032FA3" w14:textId="77777777" w:rsidR="00ED0AF4" w:rsidRDefault="00ED0AF4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45C0F" w14:textId="32BB898C" w:rsidR="00210ECF" w:rsidRDefault="00ED0AF4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0010</w:t>
            </w:r>
          </w:p>
        </w:tc>
        <w:tc>
          <w:tcPr>
            <w:tcW w:w="3115" w:type="dxa"/>
          </w:tcPr>
          <w:p w14:paraId="406C848A" w14:textId="660BB585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1E257ADA" w14:textId="5BCCDCCB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ECF" w14:paraId="5B48A5BD" w14:textId="77777777" w:rsidTr="00210ECF">
        <w:tc>
          <w:tcPr>
            <w:tcW w:w="3115" w:type="dxa"/>
            <w:vMerge/>
          </w:tcPr>
          <w:p w14:paraId="5315FA40" w14:textId="77777777" w:rsidR="00210ECF" w:rsidRDefault="00210ECF" w:rsidP="00210E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D2E5719" w14:textId="6A3F8E9F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45D0187F" w14:textId="5D3F33AF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ECF" w14:paraId="1971AEBC" w14:textId="77777777" w:rsidTr="00210ECF">
        <w:tc>
          <w:tcPr>
            <w:tcW w:w="3115" w:type="dxa"/>
            <w:vMerge/>
          </w:tcPr>
          <w:p w14:paraId="0D0B2931" w14:textId="77777777" w:rsidR="00210ECF" w:rsidRDefault="00210ECF" w:rsidP="00210E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0037F500" w14:textId="234F6BC4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7DBEBD50" w14:textId="5CAE958B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ECF" w14:paraId="50BD9FD7" w14:textId="77777777" w:rsidTr="00210ECF">
        <w:tc>
          <w:tcPr>
            <w:tcW w:w="3115" w:type="dxa"/>
            <w:vMerge/>
          </w:tcPr>
          <w:p w14:paraId="39493026" w14:textId="77777777" w:rsidR="00210ECF" w:rsidRDefault="00210ECF" w:rsidP="00210E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47C8F114" w14:textId="38E5F74D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2D56CDA" w14:textId="30ABCE96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0ECF" w14:paraId="27A5D204" w14:textId="77777777" w:rsidTr="00210ECF">
        <w:tc>
          <w:tcPr>
            <w:tcW w:w="3115" w:type="dxa"/>
            <w:vMerge/>
          </w:tcPr>
          <w:p w14:paraId="15A9E13D" w14:textId="77777777" w:rsidR="00210ECF" w:rsidRDefault="00210ECF" w:rsidP="00210E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31329B61" w14:textId="694D082E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7D7FB73E" w14:textId="4A212935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10ECF" w14:paraId="77CEDA44" w14:textId="77777777" w:rsidTr="00210ECF">
        <w:tc>
          <w:tcPr>
            <w:tcW w:w="3115" w:type="dxa"/>
            <w:vMerge/>
          </w:tcPr>
          <w:p w14:paraId="1F76AD1C" w14:textId="77777777" w:rsidR="00210ECF" w:rsidRDefault="00210ECF" w:rsidP="00210EC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6DBD3DB" w14:textId="4B3FCA4A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5A5B3360" w14:textId="7536B27D" w:rsidR="00210ECF" w:rsidRDefault="00210ECF" w:rsidP="00210EC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D9C06BA" w14:textId="611024B8" w:rsidR="00E474FB" w:rsidRDefault="00201CF7" w:rsidP="008D0CDD">
      <w:pPr>
        <w:spacing w:before="240"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474FB" w:rsidRPr="00E474FB">
        <w:rPr>
          <w:rFonts w:ascii="Times New Roman" w:hAnsi="Times New Roman" w:cs="Times New Roman"/>
          <w:sz w:val="28"/>
          <w:szCs w:val="28"/>
        </w:rPr>
        <w:t>Блок приема будет выдавать значения на блок подсчета.</w:t>
      </w:r>
    </w:p>
    <w:p w14:paraId="0EC49FBC" w14:textId="77777777" w:rsidR="00B93149" w:rsidRDefault="00B93149" w:rsidP="00B9314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D1FCD1" w14:textId="77777777" w:rsidR="00AF5497" w:rsidRDefault="0081612A" w:rsidP="00AF5497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7F9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="00D849B6" w:rsidRPr="00A167F9">
        <w:rPr>
          <w:rFonts w:ascii="Times New Roman" w:hAnsi="Times New Roman" w:cs="Times New Roman"/>
          <w:b/>
          <w:bCs/>
          <w:sz w:val="28"/>
          <w:szCs w:val="28"/>
        </w:rPr>
        <w:t xml:space="preserve"> Блок </w:t>
      </w:r>
      <w:r w:rsidR="009E5A48">
        <w:rPr>
          <w:rFonts w:ascii="Times New Roman" w:hAnsi="Times New Roman" w:cs="Times New Roman"/>
          <w:b/>
          <w:bCs/>
          <w:sz w:val="28"/>
          <w:szCs w:val="28"/>
        </w:rPr>
        <w:t>подс</w:t>
      </w:r>
      <w:r w:rsidR="00D849B6" w:rsidRPr="00A167F9">
        <w:rPr>
          <w:rFonts w:ascii="Times New Roman" w:hAnsi="Times New Roman" w:cs="Times New Roman"/>
          <w:b/>
          <w:bCs/>
          <w:sz w:val="28"/>
          <w:szCs w:val="28"/>
        </w:rPr>
        <w:t>чета</w:t>
      </w:r>
    </w:p>
    <w:p w14:paraId="3DA7220D" w14:textId="3FDAE84F" w:rsidR="00A167F9" w:rsidRPr="00AF5497" w:rsidRDefault="0000161E" w:rsidP="00AF549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161E">
        <w:rPr>
          <w:rFonts w:ascii="Times New Roman" w:hAnsi="Times New Roman" w:cs="Times New Roman"/>
          <w:sz w:val="28"/>
          <w:szCs w:val="28"/>
        </w:rPr>
        <w:t>Блок подсчета – это одноразрядный сумматор. Данный блок</w:t>
      </w:r>
      <w:r w:rsidR="00AF5497">
        <w:rPr>
          <w:rFonts w:ascii="Times New Roman" w:hAnsi="Times New Roman" w:cs="Times New Roman"/>
          <w:sz w:val="28"/>
          <w:szCs w:val="28"/>
        </w:rPr>
        <w:t xml:space="preserve"> </w:t>
      </w:r>
      <w:r w:rsidRPr="0000161E">
        <w:rPr>
          <w:rFonts w:ascii="Times New Roman" w:hAnsi="Times New Roman" w:cs="Times New Roman"/>
          <w:sz w:val="28"/>
          <w:szCs w:val="28"/>
        </w:rPr>
        <w:t xml:space="preserve">обеспечивает сложение двух чисел побитово, организуя последовательное сложение. Каждый такт, данный функциональный блок выдает один бит результирующего значения, и этот бит подается на блок выдачи ответа. Также </w:t>
      </w:r>
      <w:r w:rsidR="00AF5497">
        <w:rPr>
          <w:rFonts w:ascii="Times New Roman" w:hAnsi="Times New Roman" w:cs="Times New Roman"/>
          <w:sz w:val="28"/>
          <w:szCs w:val="28"/>
        </w:rPr>
        <w:t xml:space="preserve">в </w:t>
      </w:r>
      <w:r w:rsidRPr="0000161E">
        <w:rPr>
          <w:rFonts w:ascii="Times New Roman" w:hAnsi="Times New Roman" w:cs="Times New Roman"/>
          <w:sz w:val="28"/>
          <w:szCs w:val="28"/>
        </w:rPr>
        <w:t xml:space="preserve">каждый такт </w:t>
      </w:r>
      <w:r w:rsidR="00AF5497">
        <w:rPr>
          <w:rFonts w:ascii="Times New Roman" w:hAnsi="Times New Roman" w:cs="Times New Roman"/>
          <w:sz w:val="28"/>
          <w:szCs w:val="28"/>
        </w:rPr>
        <w:t xml:space="preserve">в результате суммы может </w:t>
      </w:r>
      <w:r w:rsidRPr="0000161E">
        <w:rPr>
          <w:rFonts w:ascii="Times New Roman" w:hAnsi="Times New Roman" w:cs="Times New Roman"/>
          <w:sz w:val="28"/>
          <w:szCs w:val="28"/>
        </w:rPr>
        <w:t>формир</w:t>
      </w:r>
      <w:r w:rsidR="00AF5497">
        <w:rPr>
          <w:rFonts w:ascii="Times New Roman" w:hAnsi="Times New Roman" w:cs="Times New Roman"/>
          <w:sz w:val="28"/>
          <w:szCs w:val="28"/>
        </w:rPr>
        <w:t>оваться</w:t>
      </w:r>
      <w:r w:rsidRPr="0000161E">
        <w:rPr>
          <w:rFonts w:ascii="Times New Roman" w:hAnsi="Times New Roman" w:cs="Times New Roman"/>
          <w:sz w:val="28"/>
          <w:szCs w:val="28"/>
        </w:rPr>
        <w:t xml:space="preserve"> бит переноса, который подается на вход данного блока на следующей итерации сложения.</w:t>
      </w:r>
    </w:p>
    <w:p w14:paraId="032CBD2A" w14:textId="0300ED4D" w:rsidR="00A167F9" w:rsidRDefault="000965DB" w:rsidP="007E3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965DB">
        <w:rPr>
          <w:rFonts w:ascii="Times New Roman" w:hAnsi="Times New Roman" w:cs="Times New Roman"/>
          <w:sz w:val="28"/>
          <w:szCs w:val="28"/>
        </w:rPr>
        <w:t>Данный функциональный блок состоит из ЛЭ “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965DB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965DB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</w:rPr>
        <w:t>ИЛИ-НЕ</w:t>
      </w:r>
      <w:r w:rsidRPr="000965DB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D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-НЕ</w:t>
      </w:r>
      <w:r w:rsidRPr="000965D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DB">
        <w:rPr>
          <w:rFonts w:ascii="Times New Roman" w:hAnsi="Times New Roman" w:cs="Times New Roman"/>
          <w:sz w:val="28"/>
          <w:szCs w:val="28"/>
        </w:rPr>
        <w:t>и D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965DB">
        <w:rPr>
          <w:rFonts w:ascii="Times New Roman" w:hAnsi="Times New Roman" w:cs="Times New Roman"/>
          <w:sz w:val="28"/>
          <w:szCs w:val="28"/>
        </w:rPr>
        <w:t>триггера. Триггер обеспечивает необходимую задержку для б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65DB">
        <w:rPr>
          <w:rFonts w:ascii="Times New Roman" w:hAnsi="Times New Roman" w:cs="Times New Roman"/>
          <w:sz w:val="28"/>
          <w:szCs w:val="28"/>
        </w:rPr>
        <w:t>переноса для следующей итерации. Данный функциональный блок работает 8 тактов, так как разрядность исходных данных 8 бит</w:t>
      </w:r>
      <w:r w:rsidR="007C752C" w:rsidRPr="007C752C">
        <w:rPr>
          <w:rFonts w:ascii="Times New Roman" w:hAnsi="Times New Roman" w:cs="Times New Roman"/>
          <w:sz w:val="28"/>
          <w:szCs w:val="28"/>
        </w:rPr>
        <w:t xml:space="preserve"> [</w:t>
      </w:r>
      <w:r w:rsidR="007C752C">
        <w:rPr>
          <w:rFonts w:ascii="Times New Roman" w:hAnsi="Times New Roman" w:cs="Times New Roman"/>
          <w:sz w:val="28"/>
          <w:szCs w:val="28"/>
        </w:rPr>
        <w:t>1</w:t>
      </w:r>
      <w:r w:rsidR="007C752C" w:rsidRPr="007C752C">
        <w:rPr>
          <w:rFonts w:ascii="Times New Roman" w:hAnsi="Times New Roman" w:cs="Times New Roman"/>
          <w:sz w:val="28"/>
          <w:szCs w:val="28"/>
        </w:rPr>
        <w:t>]</w:t>
      </w:r>
      <w:r w:rsidRPr="000965DB">
        <w:rPr>
          <w:rFonts w:ascii="Times New Roman" w:hAnsi="Times New Roman" w:cs="Times New Roman"/>
          <w:sz w:val="28"/>
          <w:szCs w:val="28"/>
        </w:rPr>
        <w:t>.</w:t>
      </w:r>
    </w:p>
    <w:p w14:paraId="623158CB" w14:textId="77777777" w:rsidR="000965DB" w:rsidRDefault="000965DB" w:rsidP="000965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AB6E426" w14:textId="6AB42D4F" w:rsidR="00A167F9" w:rsidRDefault="0081612A" w:rsidP="00A167F9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67F9">
        <w:rPr>
          <w:rFonts w:ascii="Times New Roman" w:hAnsi="Times New Roman" w:cs="Times New Roman"/>
          <w:b/>
          <w:bCs/>
          <w:sz w:val="28"/>
          <w:szCs w:val="28"/>
        </w:rPr>
        <w:t xml:space="preserve">2.3 Блок </w:t>
      </w:r>
      <w:r w:rsidR="00D849B6" w:rsidRPr="00A167F9">
        <w:rPr>
          <w:rFonts w:ascii="Times New Roman" w:hAnsi="Times New Roman" w:cs="Times New Roman"/>
          <w:b/>
          <w:bCs/>
          <w:sz w:val="28"/>
          <w:szCs w:val="28"/>
        </w:rPr>
        <w:t>выдачи ответа</w:t>
      </w:r>
    </w:p>
    <w:p w14:paraId="04A3DA35" w14:textId="59FEE032" w:rsidR="00E83191" w:rsidRPr="00DD6475" w:rsidRDefault="00405AAE" w:rsidP="00405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5AAE">
        <w:rPr>
          <w:rFonts w:ascii="Times New Roman" w:hAnsi="Times New Roman" w:cs="Times New Roman"/>
          <w:sz w:val="28"/>
          <w:szCs w:val="28"/>
        </w:rPr>
        <w:t xml:space="preserve">Блок выдачи ответа состоит из </w:t>
      </w:r>
      <w:r w:rsidR="00762801">
        <w:rPr>
          <w:rFonts w:ascii="Times New Roman" w:hAnsi="Times New Roman" w:cs="Times New Roman"/>
          <w:sz w:val="28"/>
          <w:szCs w:val="28"/>
        </w:rPr>
        <w:t>четырех</w:t>
      </w:r>
      <w:r w:rsidRPr="00405AAE">
        <w:rPr>
          <w:rFonts w:ascii="Times New Roman" w:hAnsi="Times New Roman" w:cs="Times New Roman"/>
          <w:sz w:val="28"/>
          <w:szCs w:val="28"/>
        </w:rPr>
        <w:t xml:space="preserve"> сдвиговых регистров, </w:t>
      </w:r>
      <w:r w:rsidR="00762801">
        <w:rPr>
          <w:rFonts w:ascii="Times New Roman" w:hAnsi="Times New Roman" w:cs="Times New Roman"/>
          <w:sz w:val="28"/>
          <w:szCs w:val="28"/>
        </w:rPr>
        <w:t xml:space="preserve">два </w:t>
      </w:r>
      <w:r w:rsidRPr="00405AAE">
        <w:rPr>
          <w:rFonts w:ascii="Times New Roman" w:hAnsi="Times New Roman" w:cs="Times New Roman"/>
          <w:sz w:val="28"/>
          <w:szCs w:val="28"/>
        </w:rPr>
        <w:t>преобразующих последовательный код в параллельный</w:t>
      </w:r>
      <w:r w:rsidR="00DD6475">
        <w:rPr>
          <w:rFonts w:ascii="Times New Roman" w:hAnsi="Times New Roman" w:cs="Times New Roman"/>
          <w:sz w:val="28"/>
          <w:szCs w:val="28"/>
        </w:rPr>
        <w:t xml:space="preserve">, </w:t>
      </w:r>
      <w:r w:rsidR="00324436">
        <w:rPr>
          <w:rFonts w:ascii="Times New Roman" w:hAnsi="Times New Roman" w:cs="Times New Roman"/>
          <w:sz w:val="28"/>
          <w:szCs w:val="28"/>
        </w:rPr>
        <w:t>один для</w:t>
      </w:r>
      <w:r w:rsidR="00DD647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24436">
        <w:rPr>
          <w:rFonts w:ascii="Times New Roman" w:hAnsi="Times New Roman" w:cs="Times New Roman"/>
          <w:sz w:val="28"/>
          <w:szCs w:val="28"/>
        </w:rPr>
        <w:t>а</w:t>
      </w:r>
      <w:r w:rsidR="00DD6475">
        <w:rPr>
          <w:rFonts w:ascii="Times New Roman" w:hAnsi="Times New Roman" w:cs="Times New Roman"/>
          <w:sz w:val="28"/>
          <w:szCs w:val="28"/>
        </w:rPr>
        <w:t xml:space="preserve"> сложения двух чисел, </w:t>
      </w:r>
      <w:r w:rsidR="00324436">
        <w:rPr>
          <w:rFonts w:ascii="Times New Roman" w:hAnsi="Times New Roman" w:cs="Times New Roman"/>
          <w:sz w:val="28"/>
          <w:szCs w:val="28"/>
        </w:rPr>
        <w:t>один для</w:t>
      </w:r>
      <w:r w:rsidR="00DD6475">
        <w:rPr>
          <w:rFonts w:ascii="Times New Roman" w:hAnsi="Times New Roman" w:cs="Times New Roman"/>
          <w:sz w:val="28"/>
          <w:szCs w:val="28"/>
        </w:rPr>
        <w:t xml:space="preserve"> код бита переноса,</w:t>
      </w:r>
      <w:r w:rsidR="00762801">
        <w:rPr>
          <w:rFonts w:ascii="Times New Roman" w:hAnsi="Times New Roman" w:cs="Times New Roman"/>
          <w:sz w:val="28"/>
          <w:szCs w:val="28"/>
        </w:rPr>
        <w:t xml:space="preserve"> и два </w:t>
      </w:r>
      <w:r w:rsidR="00DD6475">
        <w:rPr>
          <w:rFonts w:ascii="Times New Roman" w:hAnsi="Times New Roman" w:cs="Times New Roman"/>
          <w:sz w:val="28"/>
          <w:szCs w:val="28"/>
        </w:rPr>
        <w:t>регистра</w:t>
      </w:r>
      <w:r w:rsidR="00324436">
        <w:rPr>
          <w:rFonts w:ascii="Times New Roman" w:hAnsi="Times New Roman" w:cs="Times New Roman"/>
          <w:sz w:val="28"/>
          <w:szCs w:val="28"/>
        </w:rPr>
        <w:t xml:space="preserve"> для</w:t>
      </w:r>
      <w:r w:rsidR="00DD6475">
        <w:rPr>
          <w:rFonts w:ascii="Times New Roman" w:hAnsi="Times New Roman" w:cs="Times New Roman"/>
          <w:sz w:val="28"/>
          <w:szCs w:val="28"/>
        </w:rPr>
        <w:t xml:space="preserve"> </w:t>
      </w:r>
      <w:r w:rsidR="00762801">
        <w:rPr>
          <w:rFonts w:ascii="Times New Roman" w:hAnsi="Times New Roman" w:cs="Times New Roman"/>
          <w:sz w:val="28"/>
          <w:szCs w:val="28"/>
        </w:rPr>
        <w:t>хран</w:t>
      </w:r>
      <w:r w:rsidR="00324436">
        <w:rPr>
          <w:rFonts w:ascii="Times New Roman" w:hAnsi="Times New Roman" w:cs="Times New Roman"/>
          <w:sz w:val="28"/>
          <w:szCs w:val="28"/>
        </w:rPr>
        <w:t>ения, один для</w:t>
      </w:r>
      <w:r w:rsidR="00762801">
        <w:rPr>
          <w:rFonts w:ascii="Times New Roman" w:hAnsi="Times New Roman" w:cs="Times New Roman"/>
          <w:sz w:val="28"/>
          <w:szCs w:val="28"/>
        </w:rPr>
        <w:t xml:space="preserve"> </w:t>
      </w:r>
      <w:r w:rsidR="00DD6475">
        <w:rPr>
          <w:rFonts w:ascii="Times New Roman" w:hAnsi="Times New Roman" w:cs="Times New Roman"/>
          <w:sz w:val="28"/>
          <w:szCs w:val="28"/>
        </w:rPr>
        <w:t>результат</w:t>
      </w:r>
      <w:r w:rsidR="00324436">
        <w:rPr>
          <w:rFonts w:ascii="Times New Roman" w:hAnsi="Times New Roman" w:cs="Times New Roman"/>
          <w:sz w:val="28"/>
          <w:szCs w:val="28"/>
        </w:rPr>
        <w:t>а</w:t>
      </w:r>
      <w:r w:rsidR="00DD6475">
        <w:rPr>
          <w:rFonts w:ascii="Times New Roman" w:hAnsi="Times New Roman" w:cs="Times New Roman"/>
          <w:sz w:val="28"/>
          <w:szCs w:val="28"/>
        </w:rPr>
        <w:t xml:space="preserve"> сложения,</w:t>
      </w:r>
      <w:r w:rsidR="008677B8">
        <w:rPr>
          <w:rFonts w:ascii="Times New Roman" w:hAnsi="Times New Roman" w:cs="Times New Roman"/>
          <w:sz w:val="28"/>
          <w:szCs w:val="28"/>
        </w:rPr>
        <w:t xml:space="preserve"> </w:t>
      </w:r>
      <w:r w:rsidR="00324436">
        <w:rPr>
          <w:rFonts w:ascii="Times New Roman" w:hAnsi="Times New Roman" w:cs="Times New Roman"/>
          <w:sz w:val="28"/>
          <w:szCs w:val="28"/>
        </w:rPr>
        <w:t>один для</w:t>
      </w:r>
      <w:r w:rsidR="00DD6475">
        <w:rPr>
          <w:rFonts w:ascii="Times New Roman" w:hAnsi="Times New Roman" w:cs="Times New Roman"/>
          <w:sz w:val="28"/>
          <w:szCs w:val="28"/>
        </w:rPr>
        <w:t xml:space="preserve"> последнего бита переноса</w:t>
      </w:r>
      <w:r w:rsidRPr="00405AAE">
        <w:rPr>
          <w:rFonts w:ascii="Times New Roman" w:hAnsi="Times New Roman" w:cs="Times New Roman"/>
          <w:sz w:val="28"/>
          <w:szCs w:val="28"/>
        </w:rPr>
        <w:t xml:space="preserve">. </w:t>
      </w:r>
      <w:r w:rsidR="00B77E61" w:rsidRPr="00405A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F8B1F1" w14:textId="62D76C56" w:rsidR="008B098A" w:rsidRDefault="00E74FC4" w:rsidP="008B098A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83191" w:rsidRPr="00B77E61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705A1F">
        <w:rPr>
          <w:rFonts w:ascii="Times New Roman" w:hAnsi="Times New Roman" w:cs="Times New Roman"/>
          <w:b/>
          <w:bCs/>
          <w:sz w:val="28"/>
          <w:szCs w:val="28"/>
        </w:rPr>
        <w:t>Моделирование</w:t>
      </w:r>
    </w:p>
    <w:p w14:paraId="4341C3FD" w14:textId="596B0E95" w:rsidR="004608E9" w:rsidRDefault="008B098A" w:rsidP="00045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2F30">
        <w:rPr>
          <w:rFonts w:ascii="Times New Roman" w:hAnsi="Times New Roman" w:cs="Times New Roman"/>
          <w:sz w:val="28"/>
          <w:szCs w:val="28"/>
        </w:rPr>
        <w:t xml:space="preserve">Модель устройства было собрано и протестировано в программе </w:t>
      </w:r>
      <w:r w:rsidR="00F62F30"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="00F62F30">
        <w:rPr>
          <w:rFonts w:ascii="Times New Roman" w:hAnsi="Times New Roman" w:cs="Times New Roman"/>
          <w:sz w:val="28"/>
          <w:szCs w:val="28"/>
        </w:rPr>
        <w:t xml:space="preserve">. Результаты моделирования показаны на рисунках 3 – 5. </w:t>
      </w:r>
      <w:r w:rsidR="00667FC3">
        <w:rPr>
          <w:rFonts w:ascii="Times New Roman" w:hAnsi="Times New Roman" w:cs="Times New Roman"/>
          <w:sz w:val="28"/>
          <w:szCs w:val="28"/>
        </w:rPr>
        <w:t xml:space="preserve">Работа регистров приема данных, которые преобразуют сигналы из параллельного в последовательный вид видно на рисунке </w:t>
      </w:r>
      <w:r w:rsidR="00FC1CA4">
        <w:rPr>
          <w:rFonts w:ascii="Times New Roman" w:hAnsi="Times New Roman" w:cs="Times New Roman"/>
          <w:sz w:val="28"/>
          <w:szCs w:val="28"/>
        </w:rPr>
        <w:t>3</w:t>
      </w:r>
      <w:r w:rsidR="00BF2D95">
        <w:rPr>
          <w:rFonts w:ascii="Times New Roman" w:hAnsi="Times New Roman" w:cs="Times New Roman"/>
          <w:sz w:val="28"/>
          <w:szCs w:val="28"/>
        </w:rPr>
        <w:t xml:space="preserve"> – </w:t>
      </w:r>
      <w:r w:rsidR="00FC1CA4">
        <w:rPr>
          <w:rFonts w:ascii="Times New Roman" w:hAnsi="Times New Roman" w:cs="Times New Roman"/>
          <w:sz w:val="28"/>
          <w:szCs w:val="28"/>
        </w:rPr>
        <w:t>4</w:t>
      </w:r>
      <w:r w:rsidR="00667FC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D4771F" w14:textId="72D8B77E" w:rsidR="00BF2D95" w:rsidRDefault="00F62F30" w:rsidP="00D318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D3DE67" wp14:editId="12BC8001">
            <wp:extent cx="4660462" cy="337566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465" cy="33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0C65" w14:textId="224E1CDC" w:rsidR="00667FC3" w:rsidRDefault="00667FC3" w:rsidP="00A878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F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1CA4">
        <w:rPr>
          <w:rFonts w:ascii="Times New Roman" w:hAnsi="Times New Roman" w:cs="Times New Roman"/>
          <w:sz w:val="24"/>
          <w:szCs w:val="24"/>
        </w:rPr>
        <w:t>3</w:t>
      </w:r>
      <w:r w:rsidRPr="00667FC3">
        <w:rPr>
          <w:rFonts w:ascii="Times New Roman" w:hAnsi="Times New Roman" w:cs="Times New Roman"/>
          <w:sz w:val="24"/>
          <w:szCs w:val="24"/>
        </w:rPr>
        <w:t xml:space="preserve"> – прием и преобразование </w:t>
      </w:r>
      <w:r w:rsidR="00BF2D95">
        <w:rPr>
          <w:rFonts w:ascii="Times New Roman" w:hAnsi="Times New Roman" w:cs="Times New Roman"/>
          <w:sz w:val="24"/>
          <w:szCs w:val="24"/>
        </w:rPr>
        <w:t>1-ого числа</w:t>
      </w:r>
    </w:p>
    <w:p w14:paraId="1FD29C19" w14:textId="754F6430" w:rsidR="00BF2D95" w:rsidRDefault="00F62F30" w:rsidP="00D318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3B188" wp14:editId="5C2A39A7">
            <wp:extent cx="4675505" cy="329359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68" cy="329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2003" w14:textId="648764B4" w:rsidR="00D3187F" w:rsidRDefault="00BF2D95" w:rsidP="00F62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F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1CA4">
        <w:rPr>
          <w:rFonts w:ascii="Times New Roman" w:hAnsi="Times New Roman" w:cs="Times New Roman"/>
          <w:sz w:val="24"/>
          <w:szCs w:val="24"/>
        </w:rPr>
        <w:t>4</w:t>
      </w:r>
      <w:r w:rsidRPr="00667FC3">
        <w:rPr>
          <w:rFonts w:ascii="Times New Roman" w:hAnsi="Times New Roman" w:cs="Times New Roman"/>
          <w:sz w:val="24"/>
          <w:szCs w:val="24"/>
        </w:rPr>
        <w:t xml:space="preserve"> – прием и преобразование </w:t>
      </w:r>
      <w:r>
        <w:rPr>
          <w:rFonts w:ascii="Times New Roman" w:hAnsi="Times New Roman" w:cs="Times New Roman"/>
          <w:sz w:val="24"/>
          <w:szCs w:val="24"/>
        </w:rPr>
        <w:t>2-ого числа</w:t>
      </w:r>
    </w:p>
    <w:p w14:paraId="0E2E929F" w14:textId="7B1B4085" w:rsidR="0009584C" w:rsidRDefault="00667FC3" w:rsidP="00095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 суммы</w:t>
      </w:r>
      <w:r w:rsidR="00D3187F">
        <w:rPr>
          <w:rFonts w:ascii="Times New Roman" w:hAnsi="Times New Roman" w:cs="Times New Roman"/>
          <w:sz w:val="28"/>
          <w:szCs w:val="28"/>
        </w:rPr>
        <w:t xml:space="preserve"> двух восьмиразрядных чисел</w:t>
      </w:r>
      <w:r>
        <w:rPr>
          <w:rFonts w:ascii="Times New Roman" w:hAnsi="Times New Roman" w:cs="Times New Roman"/>
          <w:sz w:val="28"/>
          <w:szCs w:val="28"/>
        </w:rPr>
        <w:t xml:space="preserve">, преобразованный из последовательного в параллельный вид, и бит переноса видно на рисунке </w:t>
      </w:r>
      <w:r w:rsidR="00FC1CA4">
        <w:rPr>
          <w:rFonts w:ascii="Times New Roman" w:hAnsi="Times New Roman" w:cs="Times New Roman"/>
          <w:sz w:val="28"/>
          <w:szCs w:val="28"/>
        </w:rPr>
        <w:t>5</w:t>
      </w:r>
      <w:r w:rsidR="00EB396F">
        <w:rPr>
          <w:rFonts w:ascii="Times New Roman" w:hAnsi="Times New Roman" w:cs="Times New Roman"/>
          <w:sz w:val="28"/>
          <w:szCs w:val="28"/>
        </w:rPr>
        <w:t>.</w:t>
      </w:r>
      <w:r w:rsidR="0009584C">
        <w:rPr>
          <w:rFonts w:ascii="Times New Roman" w:hAnsi="Times New Roman" w:cs="Times New Roman"/>
          <w:sz w:val="28"/>
          <w:szCs w:val="28"/>
        </w:rPr>
        <w:t xml:space="preserve"> Так же на рисунке для удобства сравнения правильности работы устройства, представлены исходные данные и результат в последовательном виде.</w:t>
      </w:r>
    </w:p>
    <w:p w14:paraId="7F8C6FD4" w14:textId="2A2DEC40" w:rsidR="000C2621" w:rsidRDefault="00F62F30" w:rsidP="000C2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08E132" wp14:editId="1735E4A9">
            <wp:extent cx="5182073" cy="36969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39" cy="37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A0FC" w14:textId="679779B3" w:rsidR="00667FC3" w:rsidRPr="00667FC3" w:rsidRDefault="00667FC3" w:rsidP="00D3187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FC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1CA4">
        <w:rPr>
          <w:rFonts w:ascii="Times New Roman" w:hAnsi="Times New Roman" w:cs="Times New Roman"/>
          <w:sz w:val="24"/>
          <w:szCs w:val="24"/>
        </w:rPr>
        <w:t>5</w:t>
      </w:r>
      <w:r w:rsidRPr="00667FC3">
        <w:rPr>
          <w:rFonts w:ascii="Times New Roman" w:hAnsi="Times New Roman" w:cs="Times New Roman"/>
          <w:sz w:val="24"/>
          <w:szCs w:val="24"/>
        </w:rPr>
        <w:t xml:space="preserve"> – результат суммы двух числен и бит переноса</w:t>
      </w:r>
    </w:p>
    <w:p w14:paraId="43D3504E" w14:textId="5F7B2A31" w:rsidR="00667FC3" w:rsidRDefault="00C962C3" w:rsidP="008B09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B098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B098A" w:rsidRPr="00E74FC4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8B098A">
        <w:rPr>
          <w:rFonts w:ascii="Times New Roman" w:hAnsi="Times New Roman" w:cs="Times New Roman"/>
          <w:b/>
          <w:bCs/>
          <w:sz w:val="28"/>
          <w:szCs w:val="28"/>
        </w:rPr>
        <w:t>Построение временных диаграмм</w:t>
      </w:r>
    </w:p>
    <w:p w14:paraId="70E6EFA8" w14:textId="149DEF9F" w:rsidR="008C736D" w:rsidRDefault="00F62F30" w:rsidP="008C73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ыли построены временные дигаммы работы 8-разрядного сумматора. На рисунке 6 показано преобразование числа А из параллельного кода в последовательный. На рисунке 7 показано преобразование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з параллельного кода в последовательный. На рисунке 8 показан результат работы устройства – сумма двух 8-разрядных чисел и бит переноса, для удобства проверки также приведен результат в последовательном виде. Также все временные диаграммы есть в приложении Г.</w:t>
      </w:r>
    </w:p>
    <w:p w14:paraId="62E0D672" w14:textId="353ED442" w:rsidR="00F62F30" w:rsidRDefault="00F62F30" w:rsidP="00F62F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363B3A" wp14:editId="0CE97EE0">
            <wp:extent cx="4168140" cy="299381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29" cy="300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1AA7" w14:textId="6684EDA6" w:rsidR="008C736D" w:rsidRDefault="00F62F30" w:rsidP="00F62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30">
        <w:rPr>
          <w:rFonts w:ascii="Times New Roman" w:hAnsi="Times New Roman" w:cs="Times New Roman"/>
          <w:sz w:val="24"/>
          <w:szCs w:val="24"/>
        </w:rPr>
        <w:t>Рисунок 7 – прием и преобразование 1-ого числа</w:t>
      </w:r>
    </w:p>
    <w:p w14:paraId="3800543E" w14:textId="323DD7FF" w:rsidR="00F62F30" w:rsidRDefault="00F62F30" w:rsidP="00F62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A207C" wp14:editId="612884DF">
            <wp:extent cx="4126885" cy="2964180"/>
            <wp:effectExtent l="0" t="0" r="698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62" cy="29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2958" w14:textId="0BA3D8B9" w:rsidR="00F62F30" w:rsidRDefault="00F62F30" w:rsidP="00F62F30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30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62F30">
        <w:rPr>
          <w:rFonts w:ascii="Times New Roman" w:hAnsi="Times New Roman" w:cs="Times New Roman"/>
          <w:sz w:val="24"/>
          <w:szCs w:val="24"/>
        </w:rPr>
        <w:t xml:space="preserve"> – прием и преобразова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62F30">
        <w:rPr>
          <w:rFonts w:ascii="Times New Roman" w:hAnsi="Times New Roman" w:cs="Times New Roman"/>
          <w:sz w:val="24"/>
          <w:szCs w:val="24"/>
        </w:rPr>
        <w:t>-ого числа</w:t>
      </w:r>
    </w:p>
    <w:p w14:paraId="1C737897" w14:textId="3005F642" w:rsidR="00F62F30" w:rsidRDefault="00F62F30" w:rsidP="00F62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51C6A" w14:textId="0729C3CE" w:rsidR="00F62F30" w:rsidRDefault="00F62F30" w:rsidP="00F62F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A789EE" wp14:editId="5A9E54D8">
            <wp:extent cx="4762500" cy="42900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5876" w14:textId="2B145FAB" w:rsidR="00F62F30" w:rsidRPr="00667FC3" w:rsidRDefault="00F62F30" w:rsidP="00F62F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7FC3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7FC3">
        <w:rPr>
          <w:rFonts w:ascii="Times New Roman" w:hAnsi="Times New Roman" w:cs="Times New Roman"/>
          <w:sz w:val="24"/>
          <w:szCs w:val="24"/>
        </w:rPr>
        <w:t xml:space="preserve"> – результат суммы двух числен и бит переноса</w:t>
      </w:r>
    </w:p>
    <w:p w14:paraId="4AAAA226" w14:textId="77777777" w:rsidR="00F62F30" w:rsidRPr="00F62F30" w:rsidRDefault="00F62F30" w:rsidP="00F62F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7CCDC" w14:textId="1EA55D39" w:rsidR="008B098A" w:rsidRPr="008B098A" w:rsidRDefault="008B098A" w:rsidP="008B09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B84DD8" w14:textId="21FB2259" w:rsidR="00E74FC4" w:rsidRDefault="00E74FC4" w:rsidP="007E35EF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74FC4">
        <w:rPr>
          <w:rFonts w:ascii="Times New Roman" w:hAnsi="Times New Roman" w:cs="Times New Roman"/>
          <w:b/>
          <w:bCs/>
          <w:sz w:val="28"/>
          <w:szCs w:val="28"/>
        </w:rPr>
        <w:t xml:space="preserve"> Проектирование </w:t>
      </w:r>
      <w:r w:rsidR="007F3981">
        <w:rPr>
          <w:rFonts w:ascii="Times New Roman" w:hAnsi="Times New Roman" w:cs="Times New Roman"/>
          <w:b/>
          <w:bCs/>
          <w:sz w:val="28"/>
          <w:szCs w:val="28"/>
        </w:rPr>
        <w:t>принципиальной</w:t>
      </w:r>
      <w:r w:rsidRPr="00E74FC4">
        <w:rPr>
          <w:rFonts w:ascii="Times New Roman" w:hAnsi="Times New Roman" w:cs="Times New Roman"/>
          <w:b/>
          <w:bCs/>
          <w:sz w:val="28"/>
          <w:szCs w:val="28"/>
        </w:rPr>
        <w:t xml:space="preserve"> схемы устройства</w:t>
      </w:r>
    </w:p>
    <w:p w14:paraId="095E896E" w14:textId="2DE788A0" w:rsidR="00BA3611" w:rsidRDefault="00BA3611" w:rsidP="007E35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223CD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 w:rsidR="007E35EF">
        <w:rPr>
          <w:rFonts w:ascii="Times New Roman" w:hAnsi="Times New Roman" w:cs="Times New Roman"/>
          <w:sz w:val="28"/>
          <w:szCs w:val="28"/>
        </w:rPr>
        <w:t>принципиальная</w:t>
      </w:r>
      <w:r w:rsidRPr="009223CD">
        <w:rPr>
          <w:rFonts w:ascii="Times New Roman" w:hAnsi="Times New Roman" w:cs="Times New Roman"/>
          <w:sz w:val="28"/>
          <w:szCs w:val="28"/>
        </w:rPr>
        <w:t xml:space="preserve"> схема восьмиразрядного сумматора последовательного действия представлена на рисунке </w:t>
      </w:r>
      <w:r w:rsidR="007C4059">
        <w:rPr>
          <w:rFonts w:ascii="Times New Roman" w:hAnsi="Times New Roman" w:cs="Times New Roman"/>
          <w:sz w:val="28"/>
          <w:szCs w:val="28"/>
        </w:rPr>
        <w:t>10</w:t>
      </w:r>
      <w:r w:rsidRPr="009223CD">
        <w:rPr>
          <w:rFonts w:ascii="Times New Roman" w:hAnsi="Times New Roman" w:cs="Times New Roman"/>
          <w:sz w:val="28"/>
          <w:szCs w:val="28"/>
        </w:rPr>
        <w:t xml:space="preserve"> и также содержится в приложении </w:t>
      </w:r>
      <w:r w:rsidR="002B6A7F">
        <w:rPr>
          <w:rFonts w:ascii="Times New Roman" w:hAnsi="Times New Roman" w:cs="Times New Roman"/>
          <w:sz w:val="28"/>
          <w:szCs w:val="28"/>
        </w:rPr>
        <w:t>Б</w:t>
      </w:r>
      <w:r w:rsidR="007C752C" w:rsidRPr="007C752C">
        <w:rPr>
          <w:rFonts w:ascii="Times New Roman" w:hAnsi="Times New Roman" w:cs="Times New Roman"/>
          <w:sz w:val="28"/>
          <w:szCs w:val="28"/>
        </w:rPr>
        <w:t xml:space="preserve"> [</w:t>
      </w:r>
      <w:r w:rsidR="007C752C">
        <w:rPr>
          <w:rFonts w:ascii="Times New Roman" w:hAnsi="Times New Roman" w:cs="Times New Roman"/>
          <w:sz w:val="28"/>
          <w:szCs w:val="28"/>
        </w:rPr>
        <w:t>2</w:t>
      </w:r>
      <w:r w:rsidR="007C752C" w:rsidRPr="007C752C">
        <w:rPr>
          <w:rFonts w:ascii="Times New Roman" w:hAnsi="Times New Roman" w:cs="Times New Roman"/>
          <w:sz w:val="28"/>
          <w:szCs w:val="28"/>
        </w:rPr>
        <w:t>]</w:t>
      </w:r>
      <w:r w:rsidRPr="009223CD">
        <w:rPr>
          <w:rFonts w:ascii="Times New Roman" w:hAnsi="Times New Roman" w:cs="Times New Roman"/>
          <w:sz w:val="28"/>
          <w:szCs w:val="28"/>
        </w:rPr>
        <w:t>.</w:t>
      </w:r>
    </w:p>
    <w:p w14:paraId="3FF005A3" w14:textId="6D76A7E1" w:rsidR="00BA3611" w:rsidRDefault="003A4C13" w:rsidP="005D39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C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BAF1E" wp14:editId="6956F02C">
            <wp:extent cx="5940425" cy="4203010"/>
            <wp:effectExtent l="0" t="0" r="3175" b="7620"/>
            <wp:docPr id="25" name="Рисунок 25" descr="C:\univer\Курсач_как было\чертежи\Принципиальная схема_без_рам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niver\Курсач_как было\чертежи\Принципиальная схема_без_рам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5E82" w:rsidRPr="00375E82">
        <w:rPr>
          <w:rFonts w:ascii="Times New Roman" w:hAnsi="Times New Roman" w:cs="Times New Roman"/>
          <w:sz w:val="28"/>
          <w:szCs w:val="28"/>
        </w:rPr>
        <w:t xml:space="preserve"> </w:t>
      </w:r>
      <w:r w:rsidR="00BA3611" w:rsidRPr="00A96D4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059">
        <w:rPr>
          <w:rFonts w:ascii="Times New Roman" w:hAnsi="Times New Roman" w:cs="Times New Roman"/>
          <w:sz w:val="24"/>
          <w:szCs w:val="24"/>
        </w:rPr>
        <w:t>10</w:t>
      </w:r>
      <w:r w:rsidR="00BA3611" w:rsidRPr="00A96D4A">
        <w:rPr>
          <w:rFonts w:ascii="Times New Roman" w:hAnsi="Times New Roman" w:cs="Times New Roman"/>
          <w:sz w:val="24"/>
          <w:szCs w:val="24"/>
        </w:rPr>
        <w:t xml:space="preserve"> – </w:t>
      </w:r>
      <w:r w:rsidR="00BA3611">
        <w:rPr>
          <w:rFonts w:ascii="Times New Roman" w:hAnsi="Times New Roman" w:cs="Times New Roman"/>
          <w:sz w:val="24"/>
          <w:szCs w:val="24"/>
        </w:rPr>
        <w:t>принципиальная</w:t>
      </w:r>
      <w:r w:rsidR="00BA3611" w:rsidRPr="00A96D4A">
        <w:rPr>
          <w:rFonts w:ascii="Times New Roman" w:hAnsi="Times New Roman" w:cs="Times New Roman"/>
          <w:sz w:val="24"/>
          <w:szCs w:val="24"/>
        </w:rPr>
        <w:t xml:space="preserve"> схема устройства</w:t>
      </w:r>
    </w:p>
    <w:p w14:paraId="1602EE89" w14:textId="77777777" w:rsidR="008C5B8F" w:rsidRPr="00A96D4A" w:rsidRDefault="008C5B8F" w:rsidP="005D398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3CB02" w14:textId="0A5D1215" w:rsidR="00BA3611" w:rsidRPr="005D3989" w:rsidRDefault="005D3989" w:rsidP="005D3989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D3989">
        <w:rPr>
          <w:rFonts w:ascii="Times New Roman" w:hAnsi="Times New Roman" w:cs="Times New Roman"/>
          <w:b/>
          <w:bCs/>
          <w:sz w:val="28"/>
          <w:szCs w:val="28"/>
        </w:rPr>
        <w:t>.1 Выбор элементной базы</w:t>
      </w:r>
    </w:p>
    <w:p w14:paraId="04EA7EB9" w14:textId="77777777" w:rsidR="00970EA5" w:rsidRPr="003B350B" w:rsidRDefault="00D66FED" w:rsidP="003B35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3B350B">
        <w:rPr>
          <w:rFonts w:ascii="Times New Roman" w:hAnsi="Times New Roman" w:cs="Times New Roman"/>
          <w:sz w:val="28"/>
          <w:szCs w:val="28"/>
        </w:rPr>
        <w:t xml:space="preserve">В наши дни большинство микросхем изготавливаются по технологиям КМОП и ТТЛ. Ранее ТТЛ-микросхемы не имели аналогов по величине быстродействия, поэтому использовались повсеместно, несмотря на высокое, в сравнении с КМОП, энергопотребление. </w:t>
      </w:r>
    </w:p>
    <w:p w14:paraId="5DB28E98" w14:textId="1D5E5611" w:rsidR="004608E9" w:rsidRPr="003B350B" w:rsidRDefault="00970EA5" w:rsidP="003B350B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350B">
        <w:rPr>
          <w:rFonts w:ascii="Times New Roman" w:hAnsi="Times New Roman" w:cs="Times New Roman"/>
          <w:sz w:val="28"/>
          <w:szCs w:val="28"/>
        </w:rPr>
        <w:tab/>
      </w:r>
      <w:r w:rsidR="00D66FED" w:rsidRPr="003B350B">
        <w:rPr>
          <w:rFonts w:ascii="Times New Roman" w:hAnsi="Times New Roman" w:cs="Times New Roman"/>
          <w:sz w:val="28"/>
          <w:szCs w:val="28"/>
        </w:rPr>
        <w:t xml:space="preserve">Выбирая элементную базу, следует учитывать основные критерии оценки элементов - быстродействие и суммарную </w:t>
      </w:r>
      <w:r w:rsidR="00835802">
        <w:rPr>
          <w:rFonts w:ascii="Times New Roman" w:hAnsi="Times New Roman" w:cs="Times New Roman"/>
          <w:sz w:val="28"/>
          <w:szCs w:val="28"/>
        </w:rPr>
        <w:t>потребляемую</w:t>
      </w:r>
      <w:r w:rsidR="00D66FED" w:rsidRPr="003B350B">
        <w:rPr>
          <w:rFonts w:ascii="Times New Roman" w:hAnsi="Times New Roman" w:cs="Times New Roman"/>
          <w:sz w:val="28"/>
          <w:szCs w:val="28"/>
        </w:rPr>
        <w:t xml:space="preserve"> мощность. Согласно </w:t>
      </w:r>
      <w:r w:rsidR="00793E5A">
        <w:rPr>
          <w:rFonts w:ascii="Times New Roman" w:hAnsi="Times New Roman" w:cs="Times New Roman"/>
          <w:sz w:val="28"/>
          <w:szCs w:val="28"/>
        </w:rPr>
        <w:t>ТЗ</w:t>
      </w:r>
      <w:r w:rsidR="00A525C4">
        <w:rPr>
          <w:rFonts w:ascii="Times New Roman" w:hAnsi="Times New Roman" w:cs="Times New Roman"/>
          <w:sz w:val="28"/>
          <w:szCs w:val="28"/>
        </w:rPr>
        <w:t>,</w:t>
      </w:r>
      <w:r w:rsidR="00D66FED" w:rsidRPr="003B350B">
        <w:rPr>
          <w:rFonts w:ascii="Times New Roman" w:hAnsi="Times New Roman" w:cs="Times New Roman"/>
          <w:sz w:val="28"/>
          <w:szCs w:val="28"/>
        </w:rPr>
        <w:t xml:space="preserve"> к объекту разработки предъявляется требовани</w:t>
      </w:r>
      <w:r w:rsidR="00456F01">
        <w:rPr>
          <w:rFonts w:ascii="Times New Roman" w:hAnsi="Times New Roman" w:cs="Times New Roman"/>
          <w:sz w:val="28"/>
          <w:szCs w:val="28"/>
        </w:rPr>
        <w:t>е</w:t>
      </w:r>
      <w:r w:rsidR="00D66FED" w:rsidRPr="003B350B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5C7ADA">
        <w:rPr>
          <w:rFonts w:ascii="Times New Roman" w:hAnsi="Times New Roman" w:cs="Times New Roman"/>
          <w:sz w:val="28"/>
          <w:szCs w:val="28"/>
        </w:rPr>
        <w:t>я</w:t>
      </w:r>
      <w:r w:rsidR="00D66FED" w:rsidRPr="003B350B">
        <w:rPr>
          <w:rFonts w:ascii="Times New Roman" w:hAnsi="Times New Roman" w:cs="Times New Roman"/>
          <w:sz w:val="28"/>
          <w:szCs w:val="28"/>
        </w:rPr>
        <w:t xml:space="preserve"> ТТЛ-логики.</w:t>
      </w:r>
    </w:p>
    <w:p w14:paraId="46D5D426" w14:textId="416CEB24" w:rsidR="00BA3611" w:rsidRPr="00B20262" w:rsidRDefault="00B20262" w:rsidP="00B20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20262">
        <w:rPr>
          <w:rFonts w:ascii="Times New Roman" w:hAnsi="Times New Roman" w:cs="Times New Roman"/>
          <w:sz w:val="28"/>
          <w:szCs w:val="28"/>
        </w:rPr>
        <w:t>Транзисторно-транзисторная логика (ТТЛ, TTL) — разновид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62">
        <w:rPr>
          <w:rFonts w:ascii="Times New Roman" w:hAnsi="Times New Roman" w:cs="Times New Roman"/>
          <w:sz w:val="28"/>
          <w:szCs w:val="28"/>
        </w:rPr>
        <w:t>цифровых логических микросхем, построенных на основе биполя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62">
        <w:rPr>
          <w:rFonts w:ascii="Times New Roman" w:hAnsi="Times New Roman" w:cs="Times New Roman"/>
          <w:sz w:val="28"/>
          <w:szCs w:val="28"/>
        </w:rPr>
        <w:t>транзисторов и резисторов. Название транзисторно-транзисторный возник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62">
        <w:rPr>
          <w:rFonts w:ascii="Times New Roman" w:hAnsi="Times New Roman" w:cs="Times New Roman"/>
          <w:sz w:val="28"/>
          <w:szCs w:val="28"/>
        </w:rPr>
        <w:t>из-за того, что транзисторы используются как для выполнения лог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262">
        <w:rPr>
          <w:rFonts w:ascii="Times New Roman" w:hAnsi="Times New Roman" w:cs="Times New Roman"/>
          <w:sz w:val="28"/>
          <w:szCs w:val="28"/>
        </w:rPr>
        <w:t>функций (например, И, ИЛИ), так и для усиления выходного сигнала</w:t>
      </w:r>
      <w:r w:rsidR="007C752C" w:rsidRPr="007C752C">
        <w:rPr>
          <w:rFonts w:ascii="Times New Roman" w:hAnsi="Times New Roman" w:cs="Times New Roman"/>
          <w:sz w:val="28"/>
          <w:szCs w:val="28"/>
        </w:rPr>
        <w:t xml:space="preserve"> [3,4]</w:t>
      </w:r>
      <w:r w:rsidRPr="00B20262">
        <w:rPr>
          <w:rFonts w:ascii="Times New Roman" w:hAnsi="Times New Roman" w:cs="Times New Roman"/>
          <w:sz w:val="28"/>
          <w:szCs w:val="28"/>
        </w:rPr>
        <w:t>.</w:t>
      </w:r>
    </w:p>
    <w:p w14:paraId="5BABBEED" w14:textId="7A4B467C" w:rsidR="00BA3611" w:rsidRDefault="00BA3611" w:rsidP="00B20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BFBC2" w14:textId="11ECEE68" w:rsidR="00B20262" w:rsidRDefault="00B20262" w:rsidP="00B2026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20262">
        <w:rPr>
          <w:rFonts w:ascii="Times New Roman" w:hAnsi="Times New Roman" w:cs="Times New Roman"/>
          <w:b/>
          <w:bCs/>
          <w:sz w:val="28"/>
          <w:szCs w:val="28"/>
        </w:rPr>
        <w:t>.1.1 Выбор серии</w:t>
      </w:r>
    </w:p>
    <w:p w14:paraId="18236DA9" w14:textId="6698B50E" w:rsidR="00B20262" w:rsidRPr="00055E92" w:rsidRDefault="00B20262" w:rsidP="00055E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20262">
        <w:rPr>
          <w:rFonts w:ascii="Times New Roman" w:hAnsi="Times New Roman" w:cs="Times New Roman"/>
          <w:sz w:val="28"/>
          <w:szCs w:val="28"/>
        </w:rPr>
        <w:t>Пер</w:t>
      </w:r>
      <w:r w:rsidR="007D0C06">
        <w:rPr>
          <w:rFonts w:ascii="Times New Roman" w:hAnsi="Times New Roman" w:cs="Times New Roman"/>
          <w:sz w:val="28"/>
          <w:szCs w:val="28"/>
        </w:rPr>
        <w:t xml:space="preserve">вые ТТЛ были микросхемы серии К155, их можно встретить в аппаратуре, работающей до сих пор. Их зарубежные аналоги получили название </w:t>
      </w:r>
      <w:r w:rsidR="007D0C06">
        <w:rPr>
          <w:rFonts w:ascii="Times New Roman" w:hAnsi="Times New Roman" w:cs="Times New Roman"/>
          <w:sz w:val="28"/>
          <w:szCs w:val="28"/>
          <w:lang w:val="en-US"/>
        </w:rPr>
        <w:t>SN</w:t>
      </w:r>
      <w:r w:rsidR="007D0C06" w:rsidRPr="00055E92">
        <w:rPr>
          <w:rFonts w:ascii="Times New Roman" w:hAnsi="Times New Roman" w:cs="Times New Roman"/>
          <w:sz w:val="28"/>
          <w:szCs w:val="28"/>
        </w:rPr>
        <w:t>74</w:t>
      </w:r>
      <w:r w:rsidR="00055E92" w:rsidRPr="00055E92">
        <w:rPr>
          <w:rFonts w:ascii="Times New Roman" w:hAnsi="Times New Roman" w:cs="Times New Roman"/>
          <w:sz w:val="28"/>
          <w:szCs w:val="28"/>
        </w:rPr>
        <w:t>. Конкретные микросхемы этой серии обозначаются цифровым номером микросхемы, следующим за названием серии.</w:t>
      </w:r>
    </w:p>
    <w:p w14:paraId="640B97D2" w14:textId="176F3581" w:rsidR="00BC04A4" w:rsidRDefault="00BC04A4" w:rsidP="00B20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04A4">
        <w:rPr>
          <w:rFonts w:ascii="Times New Roman" w:hAnsi="Times New Roman" w:cs="Times New Roman"/>
          <w:sz w:val="28"/>
          <w:szCs w:val="28"/>
        </w:rPr>
        <w:t>Затем были выпущены микросхемы повышенного быстродействия</w:t>
      </w:r>
      <w:r w:rsidR="00E618C1">
        <w:rPr>
          <w:rFonts w:ascii="Times New Roman" w:hAnsi="Times New Roman" w:cs="Times New Roman"/>
          <w:sz w:val="28"/>
          <w:szCs w:val="28"/>
        </w:rPr>
        <w:t xml:space="preserve">, в </w:t>
      </w:r>
      <w:r w:rsidRPr="00BC04A4">
        <w:rPr>
          <w:rFonts w:ascii="Times New Roman" w:hAnsi="Times New Roman" w:cs="Times New Roman"/>
          <w:sz w:val="28"/>
          <w:szCs w:val="28"/>
        </w:rPr>
        <w:t>названии зарубежных микросхем в обозначении серии появилась буква S. Отечественные серии микросхем сменили цифру 1 на цифру 5. Выпускаются микросхемы серий К555 (низкое быстродействие низкое потребление — SN74LS) и К531 (высокое быстродействие и большое потребление — SN74S)</w:t>
      </w:r>
      <w:r w:rsidR="007C752C" w:rsidRPr="007C752C">
        <w:rPr>
          <w:rFonts w:ascii="Times New Roman" w:hAnsi="Times New Roman" w:cs="Times New Roman"/>
          <w:sz w:val="28"/>
          <w:szCs w:val="28"/>
        </w:rPr>
        <w:t xml:space="preserve"> [3,4]</w:t>
      </w:r>
      <w:r w:rsidRPr="00BC04A4">
        <w:rPr>
          <w:rFonts w:ascii="Times New Roman" w:hAnsi="Times New Roman" w:cs="Times New Roman"/>
          <w:sz w:val="28"/>
          <w:szCs w:val="28"/>
        </w:rPr>
        <w:t>.</w:t>
      </w:r>
    </w:p>
    <w:p w14:paraId="2FF9FC4B" w14:textId="69C560B3" w:rsidR="00BC04A4" w:rsidRDefault="00BC04A4" w:rsidP="003054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авнение серий К155, К531 и К555 показано в таблице 2</w:t>
      </w:r>
      <w:r w:rsidR="00EB6D49">
        <w:rPr>
          <w:rFonts w:ascii="Times New Roman" w:hAnsi="Times New Roman" w:cs="Times New Roman"/>
          <w:sz w:val="28"/>
          <w:szCs w:val="28"/>
        </w:rPr>
        <w:t>.</w:t>
      </w:r>
    </w:p>
    <w:p w14:paraId="0C0356AF" w14:textId="7D0452EF" w:rsidR="00B02A67" w:rsidRPr="00BC04A4" w:rsidRDefault="00B02A67" w:rsidP="00B202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1553"/>
      </w:tblGrid>
      <w:tr w:rsidR="00BC04A4" w14:paraId="6EA73572" w14:textId="77777777" w:rsidTr="0069236D">
        <w:tc>
          <w:tcPr>
            <w:tcW w:w="4531" w:type="dxa"/>
          </w:tcPr>
          <w:p w14:paraId="1FCAD0CB" w14:textId="6C6A3454" w:rsidR="00BC04A4" w:rsidRPr="00BC04A4" w:rsidRDefault="00BC04A4" w:rsidP="00822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701" w:type="dxa"/>
          </w:tcPr>
          <w:p w14:paraId="42B8C314" w14:textId="7CCE5FE7" w:rsidR="00BC04A4" w:rsidRPr="00BC04A4" w:rsidRDefault="00BC04A4" w:rsidP="00822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К155</w:t>
            </w:r>
          </w:p>
        </w:tc>
        <w:tc>
          <w:tcPr>
            <w:tcW w:w="1560" w:type="dxa"/>
          </w:tcPr>
          <w:p w14:paraId="4520AD1C" w14:textId="4CD8A3BB" w:rsidR="00BC04A4" w:rsidRPr="00BC04A4" w:rsidRDefault="00BC04A4" w:rsidP="00822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К531</w:t>
            </w:r>
          </w:p>
        </w:tc>
        <w:tc>
          <w:tcPr>
            <w:tcW w:w="1553" w:type="dxa"/>
          </w:tcPr>
          <w:p w14:paraId="119DD2A8" w14:textId="076E392E" w:rsidR="00BC04A4" w:rsidRPr="00BC04A4" w:rsidRDefault="00BC04A4" w:rsidP="00822F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К555</w:t>
            </w:r>
          </w:p>
        </w:tc>
      </w:tr>
      <w:tr w:rsidR="00BC04A4" w14:paraId="4203EFB2" w14:textId="77777777" w:rsidTr="0069236D">
        <w:tc>
          <w:tcPr>
            <w:tcW w:w="4531" w:type="dxa"/>
          </w:tcPr>
          <w:p w14:paraId="1FBA3C05" w14:textId="00617ECE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Зарубежный аналог</w:t>
            </w:r>
          </w:p>
        </w:tc>
        <w:tc>
          <w:tcPr>
            <w:tcW w:w="1701" w:type="dxa"/>
          </w:tcPr>
          <w:p w14:paraId="469D4AFB" w14:textId="7DA9AC7C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74</w:t>
            </w:r>
          </w:p>
        </w:tc>
        <w:tc>
          <w:tcPr>
            <w:tcW w:w="1560" w:type="dxa"/>
          </w:tcPr>
          <w:p w14:paraId="1B525DBF" w14:textId="5218844F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74S</w:t>
            </w:r>
          </w:p>
        </w:tc>
        <w:tc>
          <w:tcPr>
            <w:tcW w:w="1553" w:type="dxa"/>
          </w:tcPr>
          <w:p w14:paraId="41E324B4" w14:textId="24C5E9D5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74LS</w:t>
            </w:r>
          </w:p>
        </w:tc>
      </w:tr>
      <w:tr w:rsidR="00BC04A4" w14:paraId="7305E30D" w14:textId="77777777" w:rsidTr="0069236D">
        <w:tc>
          <w:tcPr>
            <w:tcW w:w="4531" w:type="dxa"/>
          </w:tcPr>
          <w:p w14:paraId="2C0F657E" w14:textId="4EC14EB4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Диапазон напряжений питания, В</w:t>
            </w:r>
          </w:p>
        </w:tc>
        <w:tc>
          <w:tcPr>
            <w:tcW w:w="1701" w:type="dxa"/>
          </w:tcPr>
          <w:p w14:paraId="65B566D7" w14:textId="4A793AEC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4…5.25</w:t>
            </w:r>
          </w:p>
        </w:tc>
        <w:tc>
          <w:tcPr>
            <w:tcW w:w="1560" w:type="dxa"/>
          </w:tcPr>
          <w:p w14:paraId="7B373EA9" w14:textId="71DB2EE9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5…5.25</w:t>
            </w:r>
          </w:p>
        </w:tc>
        <w:tc>
          <w:tcPr>
            <w:tcW w:w="1553" w:type="dxa"/>
          </w:tcPr>
          <w:p w14:paraId="116BE391" w14:textId="10398233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74…5.25</w:t>
            </w:r>
          </w:p>
        </w:tc>
      </w:tr>
      <w:tr w:rsidR="00BC04A4" w14:paraId="71050D22" w14:textId="77777777" w:rsidTr="0069236D">
        <w:tc>
          <w:tcPr>
            <w:tcW w:w="4531" w:type="dxa"/>
          </w:tcPr>
          <w:p w14:paraId="391401DD" w14:textId="77777777" w:rsidR="0069236D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 xml:space="preserve">Среднее время </w:t>
            </w:r>
            <w:r w:rsidR="0069236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адержки</w:t>
            </w:r>
          </w:p>
          <w:p w14:paraId="43E45E76" w14:textId="408B3F9B" w:rsidR="00BC04A4" w:rsidRPr="00BC04A4" w:rsidRDefault="0069236D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4A4" w:rsidRPr="00BC04A4">
              <w:rPr>
                <w:rFonts w:ascii="Times New Roman" w:hAnsi="Times New Roman" w:cs="Times New Roman"/>
                <w:sz w:val="28"/>
                <w:szCs w:val="28"/>
              </w:rPr>
              <w:t>распространения, нс</w:t>
            </w:r>
          </w:p>
        </w:tc>
        <w:tc>
          <w:tcPr>
            <w:tcW w:w="1701" w:type="dxa"/>
          </w:tcPr>
          <w:p w14:paraId="2B08AEB5" w14:textId="57A865CC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</w:tcPr>
          <w:p w14:paraId="0723276E" w14:textId="72561FA5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3" w:type="dxa"/>
          </w:tcPr>
          <w:p w14:paraId="6AAC59FC" w14:textId="77C1A8E5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</w:t>
            </w:r>
          </w:p>
        </w:tc>
      </w:tr>
      <w:tr w:rsidR="00BC04A4" w14:paraId="7D22AC88" w14:textId="77777777" w:rsidTr="0069236D">
        <w:tc>
          <w:tcPr>
            <w:tcW w:w="4531" w:type="dxa"/>
          </w:tcPr>
          <w:p w14:paraId="69D5C377" w14:textId="25DD8797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Энергия переключения, пДЖ</w:t>
            </w:r>
          </w:p>
        </w:tc>
        <w:tc>
          <w:tcPr>
            <w:tcW w:w="1701" w:type="dxa"/>
          </w:tcPr>
          <w:p w14:paraId="48B89EA5" w14:textId="147FC324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560" w:type="dxa"/>
          </w:tcPr>
          <w:p w14:paraId="6DAB07CA" w14:textId="205E7695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553" w:type="dxa"/>
          </w:tcPr>
          <w:p w14:paraId="5556C725" w14:textId="2B876938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BC04A4" w14:paraId="24E4F657" w14:textId="77777777" w:rsidTr="0069236D">
        <w:tc>
          <w:tcPr>
            <w:tcW w:w="4531" w:type="dxa"/>
          </w:tcPr>
          <w:p w14:paraId="3641D24C" w14:textId="03489B99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Входной ток</w:t>
            </w:r>
            <w:r w:rsidR="0069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логического 0</w:t>
            </w:r>
          </w:p>
        </w:tc>
        <w:tc>
          <w:tcPr>
            <w:tcW w:w="1701" w:type="dxa"/>
          </w:tcPr>
          <w:p w14:paraId="162D6EE0" w14:textId="14C51429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</w:t>
            </w:r>
          </w:p>
        </w:tc>
        <w:tc>
          <w:tcPr>
            <w:tcW w:w="1560" w:type="dxa"/>
          </w:tcPr>
          <w:p w14:paraId="680342DE" w14:textId="62F7EC1F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3" w:type="dxa"/>
          </w:tcPr>
          <w:p w14:paraId="60292107" w14:textId="1B9B2A39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  <w:tr w:rsidR="00BC04A4" w14:paraId="747761D7" w14:textId="77777777" w:rsidTr="0069236D">
        <w:tc>
          <w:tcPr>
            <w:tcW w:w="4531" w:type="dxa"/>
          </w:tcPr>
          <w:p w14:paraId="7ECB378D" w14:textId="73F3BF65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Входной ток</w:t>
            </w:r>
            <w:r w:rsidR="0069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логической 1</w:t>
            </w:r>
          </w:p>
        </w:tc>
        <w:tc>
          <w:tcPr>
            <w:tcW w:w="1701" w:type="dxa"/>
          </w:tcPr>
          <w:p w14:paraId="551F1528" w14:textId="43DDD4DF" w:rsidR="00BC04A4" w:rsidRPr="00B02A67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560" w:type="dxa"/>
          </w:tcPr>
          <w:p w14:paraId="247B7FF7" w14:textId="65069C69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1553" w:type="dxa"/>
          </w:tcPr>
          <w:p w14:paraId="30E8F7CE" w14:textId="642C9853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</w:t>
            </w:r>
          </w:p>
        </w:tc>
      </w:tr>
      <w:tr w:rsidR="00BC04A4" w14:paraId="2668E46F" w14:textId="77777777" w:rsidTr="0069236D">
        <w:tc>
          <w:tcPr>
            <w:tcW w:w="4531" w:type="dxa"/>
          </w:tcPr>
          <w:p w14:paraId="22F1644D" w14:textId="0EA88446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Выходной ток</w:t>
            </w:r>
            <w:r w:rsidR="0069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логического 0</w:t>
            </w:r>
          </w:p>
        </w:tc>
        <w:tc>
          <w:tcPr>
            <w:tcW w:w="1701" w:type="dxa"/>
          </w:tcPr>
          <w:p w14:paraId="21A1A6BB" w14:textId="0A545560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60" w:type="dxa"/>
          </w:tcPr>
          <w:p w14:paraId="518615B8" w14:textId="34929B17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553" w:type="dxa"/>
          </w:tcPr>
          <w:p w14:paraId="1FFC201E" w14:textId="0EF623A5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BC04A4" w14:paraId="383C1739" w14:textId="77777777" w:rsidTr="0069236D">
        <w:tc>
          <w:tcPr>
            <w:tcW w:w="4531" w:type="dxa"/>
          </w:tcPr>
          <w:p w14:paraId="01599FCB" w14:textId="2101DF51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Выходной ток</w:t>
            </w:r>
            <w:r w:rsidR="00692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логической 1</w:t>
            </w:r>
          </w:p>
        </w:tc>
        <w:tc>
          <w:tcPr>
            <w:tcW w:w="1701" w:type="dxa"/>
          </w:tcPr>
          <w:p w14:paraId="6653CF1D" w14:textId="3E0BFE28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560" w:type="dxa"/>
          </w:tcPr>
          <w:p w14:paraId="383D775C" w14:textId="77549725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3" w:type="dxa"/>
          </w:tcPr>
          <w:p w14:paraId="2918D1F9" w14:textId="37B0A6A7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</w:tr>
      <w:tr w:rsidR="00BC04A4" w14:paraId="675B1375" w14:textId="77777777" w:rsidTr="0069236D">
        <w:tc>
          <w:tcPr>
            <w:tcW w:w="4531" w:type="dxa"/>
          </w:tcPr>
          <w:p w14:paraId="7453B068" w14:textId="5FE0DB06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Средняя рабочая частота, МГц</w:t>
            </w:r>
          </w:p>
        </w:tc>
        <w:tc>
          <w:tcPr>
            <w:tcW w:w="1701" w:type="dxa"/>
          </w:tcPr>
          <w:p w14:paraId="49A389A8" w14:textId="36FB45A0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560" w:type="dxa"/>
          </w:tcPr>
          <w:p w14:paraId="21E4BFE2" w14:textId="7F49FB08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3" w:type="dxa"/>
          </w:tcPr>
          <w:p w14:paraId="5FA21060" w14:textId="357F3370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</w:t>
            </w:r>
          </w:p>
        </w:tc>
      </w:tr>
      <w:tr w:rsidR="00BC04A4" w14:paraId="7952A400" w14:textId="77777777" w:rsidTr="0069236D">
        <w:tc>
          <w:tcPr>
            <w:tcW w:w="4531" w:type="dxa"/>
          </w:tcPr>
          <w:p w14:paraId="2C064E84" w14:textId="2C6DC3D7" w:rsidR="00BC04A4" w:rsidRPr="00BC04A4" w:rsidRDefault="00BC04A4" w:rsidP="00BC04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04A4"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, мВт</w:t>
            </w:r>
          </w:p>
        </w:tc>
        <w:tc>
          <w:tcPr>
            <w:tcW w:w="1701" w:type="dxa"/>
          </w:tcPr>
          <w:p w14:paraId="08FEDDB9" w14:textId="6FACCD07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</w:tcPr>
          <w:p w14:paraId="348CA56D" w14:textId="602AC9AB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53" w:type="dxa"/>
          </w:tcPr>
          <w:p w14:paraId="12B30850" w14:textId="64879583" w:rsidR="00BC04A4" w:rsidRPr="0069236D" w:rsidRDefault="0069236D" w:rsidP="0069236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3E4BB4EB" w14:textId="62DFEC55" w:rsidR="00B02A67" w:rsidRPr="00B02A67" w:rsidRDefault="00B02A67" w:rsidP="00822F88">
      <w:pPr>
        <w:spacing w:before="240"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B02A67">
        <w:rPr>
          <w:rFonts w:ascii="Times New Roman" w:hAnsi="Times New Roman" w:cs="Times New Roman"/>
          <w:sz w:val="28"/>
          <w:szCs w:val="28"/>
        </w:rPr>
        <w:t xml:space="preserve">Напряжение питания микросхем серий ТТЛ </w:t>
      </w:r>
      <w:r w:rsidR="00A94C6A"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B02A67">
        <w:rPr>
          <w:rFonts w:ascii="Times New Roman" w:hAnsi="Times New Roman" w:cs="Times New Roman"/>
          <w:sz w:val="28"/>
          <w:szCs w:val="28"/>
        </w:rPr>
        <w:t>5 В ±5%</w:t>
      </w:r>
    </w:p>
    <w:p w14:paraId="58861377" w14:textId="04CAB532" w:rsidR="00BC04A4" w:rsidRDefault="006C32A3" w:rsidP="006C3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C32A3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сравнительную</w:t>
      </w:r>
      <w:r w:rsidRPr="006C32A3">
        <w:rPr>
          <w:rFonts w:ascii="Times New Roman" w:hAnsi="Times New Roman" w:cs="Times New Roman"/>
          <w:sz w:val="28"/>
          <w:szCs w:val="28"/>
        </w:rPr>
        <w:t xml:space="preserve"> таблицу основных парамет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A3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32A3">
        <w:rPr>
          <w:rFonts w:ascii="Times New Roman" w:hAnsi="Times New Roman" w:cs="Times New Roman"/>
          <w:sz w:val="28"/>
          <w:szCs w:val="28"/>
        </w:rPr>
        <w:t>элементов каждой из серий, выберем серию К555, т.к. она дает хорошее быстродействие, при невысоком потреблении мощности.</w:t>
      </w:r>
    </w:p>
    <w:p w14:paraId="2E38B9AD" w14:textId="70609D40" w:rsidR="00BC04A4" w:rsidRDefault="00BC04A4" w:rsidP="005D39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7D88C6" w14:textId="3796FCA9" w:rsidR="008A281C" w:rsidRPr="008A281C" w:rsidRDefault="008A281C" w:rsidP="008A281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A281C">
        <w:rPr>
          <w:rFonts w:ascii="Times New Roman" w:hAnsi="Times New Roman" w:cs="Times New Roman"/>
          <w:b/>
          <w:bCs/>
          <w:sz w:val="28"/>
          <w:szCs w:val="28"/>
        </w:rPr>
        <w:t xml:space="preserve">.2 Выбор устройства </w:t>
      </w:r>
      <w:r>
        <w:rPr>
          <w:rFonts w:ascii="Times New Roman" w:hAnsi="Times New Roman" w:cs="Times New Roman"/>
          <w:b/>
          <w:bCs/>
          <w:sz w:val="28"/>
          <w:szCs w:val="28"/>
        </w:rPr>
        <w:t>для приема</w:t>
      </w:r>
      <w:r w:rsidRPr="008A281C">
        <w:rPr>
          <w:rFonts w:ascii="Times New Roman" w:hAnsi="Times New Roman" w:cs="Times New Roman"/>
          <w:b/>
          <w:bCs/>
          <w:sz w:val="28"/>
          <w:szCs w:val="28"/>
        </w:rPr>
        <w:t xml:space="preserve"> данных</w:t>
      </w:r>
    </w:p>
    <w:p w14:paraId="5E4FAA7A" w14:textId="1BF70B63" w:rsidR="00517704" w:rsidRDefault="00517704" w:rsidP="007B4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7704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F52881">
        <w:rPr>
          <w:rFonts w:ascii="Times New Roman" w:hAnsi="Times New Roman" w:cs="Times New Roman"/>
          <w:sz w:val="28"/>
          <w:szCs w:val="28"/>
        </w:rPr>
        <w:t xml:space="preserve">элемента, который будет </w:t>
      </w:r>
      <w:r w:rsidR="00F52881" w:rsidRPr="00517704">
        <w:rPr>
          <w:rFonts w:ascii="Times New Roman" w:hAnsi="Times New Roman" w:cs="Times New Roman"/>
          <w:sz w:val="28"/>
          <w:szCs w:val="28"/>
        </w:rPr>
        <w:t xml:space="preserve">хранить исходные значения, используем </w:t>
      </w:r>
      <w:r w:rsidRPr="00517704">
        <w:rPr>
          <w:rFonts w:ascii="Times New Roman" w:hAnsi="Times New Roman" w:cs="Times New Roman"/>
          <w:sz w:val="28"/>
          <w:szCs w:val="28"/>
        </w:rPr>
        <w:t>сдвиговы</w:t>
      </w:r>
      <w:r w:rsidR="00F52881">
        <w:rPr>
          <w:rFonts w:ascii="Times New Roman" w:hAnsi="Times New Roman" w:cs="Times New Roman"/>
          <w:sz w:val="28"/>
          <w:szCs w:val="28"/>
        </w:rPr>
        <w:t>й</w:t>
      </w:r>
      <w:r w:rsidRPr="00517704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F52881">
        <w:rPr>
          <w:rFonts w:ascii="Times New Roman" w:hAnsi="Times New Roman" w:cs="Times New Roman"/>
          <w:sz w:val="28"/>
          <w:szCs w:val="28"/>
        </w:rPr>
        <w:t xml:space="preserve"> </w:t>
      </w:r>
      <w:r w:rsidRPr="0051770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555</w:t>
      </w:r>
      <w:r w:rsidRPr="00517704">
        <w:rPr>
          <w:rFonts w:ascii="Times New Roman" w:hAnsi="Times New Roman" w:cs="Times New Roman"/>
          <w:sz w:val="28"/>
          <w:szCs w:val="28"/>
        </w:rPr>
        <w:t xml:space="preserve">ИР9. На рисунке </w:t>
      </w:r>
      <w:r w:rsidR="007C4059">
        <w:rPr>
          <w:rFonts w:ascii="Times New Roman" w:hAnsi="Times New Roman" w:cs="Times New Roman"/>
          <w:sz w:val="28"/>
          <w:szCs w:val="28"/>
        </w:rPr>
        <w:t>11</w:t>
      </w:r>
      <w:r w:rsidRPr="00517704">
        <w:rPr>
          <w:rFonts w:ascii="Times New Roman" w:hAnsi="Times New Roman" w:cs="Times New Roman"/>
          <w:sz w:val="28"/>
          <w:szCs w:val="28"/>
        </w:rPr>
        <w:t xml:space="preserve"> </w:t>
      </w:r>
      <w:r w:rsidR="007B4BF1">
        <w:rPr>
          <w:rFonts w:ascii="Times New Roman" w:hAnsi="Times New Roman" w:cs="Times New Roman"/>
          <w:sz w:val="28"/>
          <w:szCs w:val="28"/>
        </w:rPr>
        <w:t>показано</w:t>
      </w:r>
      <w:r w:rsidR="007B4BF1" w:rsidRPr="008E7B17">
        <w:rPr>
          <w:rFonts w:ascii="Times New Roman" w:hAnsi="Times New Roman" w:cs="Times New Roman"/>
          <w:sz w:val="28"/>
          <w:szCs w:val="28"/>
        </w:rPr>
        <w:t xml:space="preserve"> </w:t>
      </w:r>
      <w:r w:rsidRPr="00517704">
        <w:rPr>
          <w:rFonts w:ascii="Times New Roman" w:hAnsi="Times New Roman" w:cs="Times New Roman"/>
          <w:sz w:val="28"/>
          <w:szCs w:val="28"/>
        </w:rPr>
        <w:t>УГО элемента</w:t>
      </w:r>
      <w:r w:rsidR="007C752C">
        <w:rPr>
          <w:rFonts w:ascii="Times New Roman" w:hAnsi="Times New Roman" w:cs="Times New Roman"/>
          <w:sz w:val="28"/>
          <w:szCs w:val="28"/>
          <w:lang w:val="en-US"/>
        </w:rPr>
        <w:t xml:space="preserve"> [3,4,5]</w:t>
      </w:r>
      <w:r w:rsidRPr="00517704">
        <w:rPr>
          <w:rFonts w:ascii="Times New Roman" w:hAnsi="Times New Roman" w:cs="Times New Roman"/>
          <w:sz w:val="28"/>
          <w:szCs w:val="28"/>
        </w:rPr>
        <w:t>.</w:t>
      </w:r>
    </w:p>
    <w:p w14:paraId="5320451E" w14:textId="54398136" w:rsidR="00D95A13" w:rsidRDefault="00D95A13" w:rsidP="00D95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1EC936" wp14:editId="0B60EA31">
            <wp:extent cx="1617687" cy="21812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4950" cy="21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F046" w14:textId="0B878932" w:rsidR="00D95A13" w:rsidRDefault="00517704" w:rsidP="00D95A1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70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05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УГО К555ИР9</w:t>
      </w:r>
    </w:p>
    <w:p w14:paraId="409D6D10" w14:textId="3EF75433" w:rsidR="00D95A13" w:rsidRDefault="00517704" w:rsidP="00D95A1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D95A13">
        <w:rPr>
          <w:rFonts w:ascii="Times New Roman" w:hAnsi="Times New Roman" w:cs="Times New Roman"/>
          <w:sz w:val="32"/>
          <w:szCs w:val="32"/>
        </w:rPr>
        <w:tab/>
      </w:r>
      <w:r w:rsidR="00D95A13" w:rsidRPr="00D95A13">
        <w:rPr>
          <w:rFonts w:ascii="Times New Roman" w:hAnsi="Times New Roman" w:cs="Times New Roman"/>
          <w:sz w:val="28"/>
          <w:szCs w:val="28"/>
        </w:rPr>
        <w:t>Входы D1...D8 используются как шина данных для записи данных параллельного типа. Так же записывать данные можно не параллельно, а последовательно, для этого используется вход D.</w:t>
      </w:r>
      <w:r w:rsidR="00D95A13">
        <w:rPr>
          <w:rFonts w:ascii="Times New Roman" w:hAnsi="Times New Roman" w:cs="Times New Roman"/>
          <w:sz w:val="28"/>
          <w:szCs w:val="28"/>
        </w:rPr>
        <w:t xml:space="preserve"> Вход 2 (С) – тактовый вход. Вход 15 (</w:t>
      </w:r>
      <w:r w:rsidR="00D95A13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D95A13">
        <w:rPr>
          <w:rFonts w:ascii="Times New Roman" w:hAnsi="Times New Roman" w:cs="Times New Roman"/>
          <w:sz w:val="28"/>
          <w:szCs w:val="28"/>
        </w:rPr>
        <w:t>)</w:t>
      </w:r>
      <w:r w:rsidR="00D95A13" w:rsidRPr="00F72CDC">
        <w:rPr>
          <w:rFonts w:ascii="Times New Roman" w:hAnsi="Times New Roman" w:cs="Times New Roman"/>
          <w:sz w:val="28"/>
          <w:szCs w:val="28"/>
        </w:rPr>
        <w:t xml:space="preserve"> – </w:t>
      </w:r>
      <w:r w:rsidR="00D95A13">
        <w:rPr>
          <w:rFonts w:ascii="Times New Roman" w:hAnsi="Times New Roman" w:cs="Times New Roman"/>
          <w:sz w:val="28"/>
          <w:szCs w:val="28"/>
        </w:rPr>
        <w:t>задержка такта. Вход 1 (</w:t>
      </w:r>
      <w:r w:rsidR="00D95A13">
        <w:rPr>
          <w:rFonts w:ascii="Times New Roman" w:hAnsi="Times New Roman" w:cs="Times New Roman"/>
          <w:sz w:val="28"/>
          <w:szCs w:val="28"/>
          <w:lang w:val="en-US"/>
        </w:rPr>
        <w:t>WR</w:t>
      </w:r>
      <w:r w:rsidR="00D95A13">
        <w:rPr>
          <w:rFonts w:ascii="Times New Roman" w:hAnsi="Times New Roman" w:cs="Times New Roman"/>
          <w:sz w:val="28"/>
          <w:szCs w:val="28"/>
        </w:rPr>
        <w:t>)</w:t>
      </w:r>
      <w:r w:rsidR="00D95A13" w:rsidRPr="00F72CDC">
        <w:rPr>
          <w:rFonts w:ascii="Times New Roman" w:hAnsi="Times New Roman" w:cs="Times New Roman"/>
          <w:sz w:val="28"/>
          <w:szCs w:val="28"/>
        </w:rPr>
        <w:t xml:space="preserve"> – </w:t>
      </w:r>
      <w:r w:rsidR="00D95A13">
        <w:rPr>
          <w:rFonts w:ascii="Times New Roman" w:hAnsi="Times New Roman" w:cs="Times New Roman"/>
          <w:sz w:val="28"/>
          <w:szCs w:val="28"/>
        </w:rPr>
        <w:t xml:space="preserve">сдвиг/загрузка данных. </w:t>
      </w:r>
    </w:p>
    <w:p w14:paraId="3166115A" w14:textId="77777777" w:rsidR="00D95A13" w:rsidRPr="00D95A13" w:rsidRDefault="00D95A13" w:rsidP="00D95A13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4505A34C" w14:textId="404ED19B" w:rsidR="008A281C" w:rsidRPr="00517704" w:rsidRDefault="008A281C" w:rsidP="00517704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7704">
        <w:rPr>
          <w:rFonts w:ascii="Times New Roman" w:hAnsi="Times New Roman" w:cs="Times New Roman"/>
          <w:b/>
          <w:bCs/>
          <w:sz w:val="28"/>
          <w:szCs w:val="28"/>
        </w:rPr>
        <w:t xml:space="preserve">.3 </w:t>
      </w:r>
      <w:r w:rsidR="00517704" w:rsidRPr="00517704">
        <w:rPr>
          <w:rFonts w:ascii="Times New Roman" w:hAnsi="Times New Roman" w:cs="Times New Roman"/>
          <w:b/>
          <w:bCs/>
          <w:sz w:val="28"/>
          <w:szCs w:val="28"/>
        </w:rPr>
        <w:t>Выбор устройств для сложения</w:t>
      </w:r>
      <w:r w:rsidRPr="00517704">
        <w:rPr>
          <w:rFonts w:ascii="Times New Roman" w:hAnsi="Times New Roman" w:cs="Times New Roman"/>
          <w:b/>
          <w:bCs/>
          <w:sz w:val="28"/>
          <w:szCs w:val="28"/>
        </w:rPr>
        <w:t xml:space="preserve"> двух чис</w:t>
      </w:r>
      <w:r w:rsidR="002759CB">
        <w:rPr>
          <w:rFonts w:ascii="Times New Roman" w:hAnsi="Times New Roman" w:cs="Times New Roman"/>
          <w:b/>
          <w:bCs/>
          <w:sz w:val="28"/>
          <w:szCs w:val="28"/>
        </w:rPr>
        <w:t>ел</w:t>
      </w:r>
    </w:p>
    <w:p w14:paraId="3B0FDE42" w14:textId="6E274D00" w:rsidR="002761A3" w:rsidRPr="007C752C" w:rsidRDefault="008A281C" w:rsidP="005D39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61A3">
        <w:rPr>
          <w:rFonts w:ascii="Times New Roman" w:hAnsi="Times New Roman" w:cs="Times New Roman"/>
          <w:sz w:val="28"/>
          <w:szCs w:val="28"/>
        </w:rPr>
        <w:t>Последовательный восьмиразрядный сумматор проектируется из</w:t>
      </w:r>
      <w:r w:rsidR="007C752C" w:rsidRPr="007C752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B621D8" w14:textId="3923B23E" w:rsidR="00517704" w:rsidRDefault="002761A3" w:rsidP="002761A3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555ЛИ1 – 4 элемента </w:t>
      </w:r>
      <w:r w:rsidRPr="002761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61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0FBF50" w14:textId="4EC81D85" w:rsidR="002761A3" w:rsidRDefault="002761A3" w:rsidP="002761A3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555ЛЕ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2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r w:rsidRPr="002761A3">
        <w:rPr>
          <w:rFonts w:ascii="Times New Roman" w:hAnsi="Times New Roman" w:cs="Times New Roman"/>
          <w:sz w:val="28"/>
          <w:szCs w:val="28"/>
        </w:rPr>
        <w:t>«</w:t>
      </w:r>
      <w:r w:rsidR="00382ED6">
        <w:rPr>
          <w:rFonts w:ascii="Times New Roman" w:hAnsi="Times New Roman" w:cs="Times New Roman"/>
          <w:sz w:val="28"/>
          <w:szCs w:val="28"/>
        </w:rPr>
        <w:t>3 ИЛИ-НЕ</w:t>
      </w:r>
      <w:r w:rsidRPr="002761A3">
        <w:rPr>
          <w:rFonts w:ascii="Times New Roman" w:hAnsi="Times New Roman" w:cs="Times New Roman"/>
          <w:sz w:val="28"/>
          <w:szCs w:val="28"/>
        </w:rPr>
        <w:t>»</w:t>
      </w:r>
    </w:p>
    <w:p w14:paraId="6F427E17" w14:textId="42A3F53F" w:rsidR="002761A3" w:rsidRDefault="002761A3" w:rsidP="002761A3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555ЛИ3</w:t>
      </w:r>
      <w:r w:rsidR="00382ED6">
        <w:rPr>
          <w:rFonts w:ascii="Times New Roman" w:hAnsi="Times New Roman" w:cs="Times New Roman"/>
          <w:sz w:val="28"/>
          <w:szCs w:val="28"/>
        </w:rPr>
        <w:t xml:space="preserve"> – 1 элемент </w:t>
      </w:r>
      <w:r w:rsidR="00382ED6" w:rsidRPr="002761A3">
        <w:rPr>
          <w:rFonts w:ascii="Times New Roman" w:hAnsi="Times New Roman" w:cs="Times New Roman"/>
          <w:sz w:val="28"/>
          <w:szCs w:val="28"/>
        </w:rPr>
        <w:t>«</w:t>
      </w:r>
      <w:r w:rsidR="00382ED6">
        <w:rPr>
          <w:rFonts w:ascii="Times New Roman" w:hAnsi="Times New Roman" w:cs="Times New Roman"/>
          <w:sz w:val="28"/>
          <w:szCs w:val="28"/>
        </w:rPr>
        <w:t>3 И</w:t>
      </w:r>
      <w:r w:rsidR="00382ED6" w:rsidRPr="002761A3">
        <w:rPr>
          <w:rFonts w:ascii="Times New Roman" w:hAnsi="Times New Roman" w:cs="Times New Roman"/>
          <w:sz w:val="28"/>
          <w:szCs w:val="28"/>
        </w:rPr>
        <w:t>»</w:t>
      </w:r>
    </w:p>
    <w:p w14:paraId="3B04FFE6" w14:textId="7006D4ED" w:rsidR="002761A3" w:rsidRDefault="002761A3" w:rsidP="002761A3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555ЛН1</w:t>
      </w:r>
      <w:r w:rsidR="00382ED6">
        <w:rPr>
          <w:rFonts w:ascii="Times New Roman" w:hAnsi="Times New Roman" w:cs="Times New Roman"/>
          <w:sz w:val="28"/>
          <w:szCs w:val="28"/>
        </w:rPr>
        <w:t xml:space="preserve"> – 2 элемента </w:t>
      </w:r>
      <w:r w:rsidR="00382ED6" w:rsidRPr="002761A3">
        <w:rPr>
          <w:rFonts w:ascii="Times New Roman" w:hAnsi="Times New Roman" w:cs="Times New Roman"/>
          <w:sz w:val="28"/>
          <w:szCs w:val="28"/>
        </w:rPr>
        <w:t>«</w:t>
      </w:r>
      <w:r w:rsidR="00382ED6">
        <w:rPr>
          <w:rFonts w:ascii="Times New Roman" w:hAnsi="Times New Roman" w:cs="Times New Roman"/>
          <w:sz w:val="28"/>
          <w:szCs w:val="28"/>
        </w:rPr>
        <w:t>ИЛИ-НЕ</w:t>
      </w:r>
      <w:r w:rsidR="00382ED6" w:rsidRPr="002761A3">
        <w:rPr>
          <w:rFonts w:ascii="Times New Roman" w:hAnsi="Times New Roman" w:cs="Times New Roman"/>
          <w:sz w:val="28"/>
          <w:szCs w:val="28"/>
        </w:rPr>
        <w:t>»</w:t>
      </w:r>
    </w:p>
    <w:p w14:paraId="696E5DF1" w14:textId="59CAD7C8" w:rsidR="002761A3" w:rsidRDefault="002761A3" w:rsidP="002761A3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555ЛИ2</w:t>
      </w:r>
      <w:r w:rsidR="00382ED6">
        <w:rPr>
          <w:rFonts w:ascii="Times New Roman" w:hAnsi="Times New Roman" w:cs="Times New Roman"/>
          <w:sz w:val="28"/>
          <w:szCs w:val="28"/>
        </w:rPr>
        <w:t xml:space="preserve"> – 1 элемент </w:t>
      </w:r>
      <w:r w:rsidR="00382ED6" w:rsidRPr="002761A3">
        <w:rPr>
          <w:rFonts w:ascii="Times New Roman" w:hAnsi="Times New Roman" w:cs="Times New Roman"/>
          <w:sz w:val="28"/>
          <w:szCs w:val="28"/>
        </w:rPr>
        <w:t>«</w:t>
      </w:r>
      <w:r w:rsidR="00382ED6">
        <w:rPr>
          <w:rFonts w:ascii="Times New Roman" w:hAnsi="Times New Roman" w:cs="Times New Roman"/>
          <w:sz w:val="28"/>
          <w:szCs w:val="28"/>
        </w:rPr>
        <w:t>ИЛИ</w:t>
      </w:r>
      <w:r w:rsidR="00382ED6" w:rsidRPr="002761A3">
        <w:rPr>
          <w:rFonts w:ascii="Times New Roman" w:hAnsi="Times New Roman" w:cs="Times New Roman"/>
          <w:sz w:val="28"/>
          <w:szCs w:val="28"/>
        </w:rPr>
        <w:t>»</w:t>
      </w:r>
    </w:p>
    <w:p w14:paraId="4F29DBB4" w14:textId="2F004BDE" w:rsidR="002761A3" w:rsidRPr="002761A3" w:rsidRDefault="002761A3" w:rsidP="002761A3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155ТМ2</w:t>
      </w:r>
      <w:r w:rsidR="00382ED6">
        <w:rPr>
          <w:rFonts w:ascii="Times New Roman" w:hAnsi="Times New Roman" w:cs="Times New Roman"/>
          <w:sz w:val="28"/>
          <w:szCs w:val="28"/>
        </w:rPr>
        <w:t xml:space="preserve"> – 1 элемент </w:t>
      </w:r>
      <w:r w:rsidR="00382ED6" w:rsidRPr="002761A3">
        <w:rPr>
          <w:rFonts w:ascii="Times New Roman" w:hAnsi="Times New Roman" w:cs="Times New Roman"/>
          <w:sz w:val="28"/>
          <w:szCs w:val="28"/>
        </w:rPr>
        <w:t>«</w:t>
      </w:r>
      <w:r w:rsidR="00382ED6">
        <w:rPr>
          <w:rFonts w:ascii="Times New Roman" w:hAnsi="Times New Roman" w:cs="Times New Roman"/>
          <w:sz w:val="28"/>
          <w:szCs w:val="28"/>
          <w:lang w:val="en-US"/>
        </w:rPr>
        <w:t>D-</w:t>
      </w:r>
      <w:r w:rsidR="00382ED6">
        <w:rPr>
          <w:rFonts w:ascii="Times New Roman" w:hAnsi="Times New Roman" w:cs="Times New Roman"/>
          <w:sz w:val="28"/>
          <w:szCs w:val="28"/>
        </w:rPr>
        <w:t>триггер</w:t>
      </w:r>
      <w:r w:rsidR="00382ED6" w:rsidRPr="002761A3">
        <w:rPr>
          <w:rFonts w:ascii="Times New Roman" w:hAnsi="Times New Roman" w:cs="Times New Roman"/>
          <w:sz w:val="28"/>
          <w:szCs w:val="28"/>
        </w:rPr>
        <w:t>»</w:t>
      </w:r>
    </w:p>
    <w:p w14:paraId="41A515A0" w14:textId="77777777" w:rsidR="00517704" w:rsidRDefault="00517704" w:rsidP="005D39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17CFF9" w14:textId="6C556301" w:rsidR="008A281C" w:rsidRPr="008A281C" w:rsidRDefault="008A281C" w:rsidP="008A281C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A281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A2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а для выходных данных</w:t>
      </w:r>
    </w:p>
    <w:p w14:paraId="6B29E755" w14:textId="2AE50300" w:rsidR="00BC04A4" w:rsidRDefault="008A281C" w:rsidP="008E7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B17" w:rsidRPr="008E7B17">
        <w:rPr>
          <w:rFonts w:ascii="Times New Roman" w:hAnsi="Times New Roman" w:cs="Times New Roman"/>
          <w:sz w:val="28"/>
          <w:szCs w:val="28"/>
        </w:rPr>
        <w:t xml:space="preserve">В качестве сдвиговых регистров, которые будут </w:t>
      </w:r>
      <w:r w:rsidR="008E7B17" w:rsidRPr="0087294F">
        <w:rPr>
          <w:rFonts w:ascii="Times New Roman" w:hAnsi="Times New Roman" w:cs="Times New Roman"/>
          <w:sz w:val="28"/>
          <w:szCs w:val="28"/>
        </w:rPr>
        <w:t>хранить</w:t>
      </w:r>
      <w:r w:rsidR="008E7B17" w:rsidRPr="008E7B17">
        <w:rPr>
          <w:rFonts w:ascii="Times New Roman" w:hAnsi="Times New Roman" w:cs="Times New Roman"/>
          <w:sz w:val="28"/>
          <w:szCs w:val="28"/>
        </w:rPr>
        <w:t xml:space="preserve"> выходные значения, используем элемент К15</w:t>
      </w:r>
      <w:r w:rsidR="008E7B17">
        <w:rPr>
          <w:rFonts w:ascii="Times New Roman" w:hAnsi="Times New Roman" w:cs="Times New Roman"/>
          <w:sz w:val="28"/>
          <w:szCs w:val="28"/>
        </w:rPr>
        <w:t>5ИР13</w:t>
      </w:r>
      <w:r w:rsidR="008E7B17" w:rsidRPr="008E7B17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7C4059">
        <w:rPr>
          <w:rFonts w:ascii="Times New Roman" w:hAnsi="Times New Roman" w:cs="Times New Roman"/>
          <w:sz w:val="28"/>
          <w:szCs w:val="28"/>
        </w:rPr>
        <w:t>12</w:t>
      </w:r>
      <w:r w:rsidR="008E7B17" w:rsidRPr="008E7B17">
        <w:rPr>
          <w:rFonts w:ascii="Times New Roman" w:hAnsi="Times New Roman" w:cs="Times New Roman"/>
          <w:sz w:val="28"/>
          <w:szCs w:val="28"/>
        </w:rPr>
        <w:t xml:space="preserve"> </w:t>
      </w:r>
      <w:r w:rsidR="007B4BF1">
        <w:rPr>
          <w:rFonts w:ascii="Times New Roman" w:hAnsi="Times New Roman" w:cs="Times New Roman"/>
          <w:sz w:val="28"/>
          <w:szCs w:val="28"/>
        </w:rPr>
        <w:t>показано</w:t>
      </w:r>
      <w:r w:rsidR="008E7B17" w:rsidRPr="008E7B17">
        <w:rPr>
          <w:rFonts w:ascii="Times New Roman" w:hAnsi="Times New Roman" w:cs="Times New Roman"/>
          <w:sz w:val="28"/>
          <w:szCs w:val="28"/>
        </w:rPr>
        <w:t xml:space="preserve"> УГО элемента</w:t>
      </w:r>
      <w:r w:rsidR="007C752C">
        <w:rPr>
          <w:rFonts w:ascii="Times New Roman" w:hAnsi="Times New Roman" w:cs="Times New Roman"/>
          <w:sz w:val="28"/>
          <w:szCs w:val="28"/>
          <w:lang w:val="en-US"/>
        </w:rPr>
        <w:t xml:space="preserve"> [3,4,5]</w:t>
      </w:r>
      <w:r w:rsidR="008E7B17" w:rsidRPr="008E7B17">
        <w:rPr>
          <w:rFonts w:ascii="Times New Roman" w:hAnsi="Times New Roman" w:cs="Times New Roman"/>
          <w:sz w:val="28"/>
          <w:szCs w:val="28"/>
        </w:rPr>
        <w:t>.</w:t>
      </w:r>
    </w:p>
    <w:p w14:paraId="0667695F" w14:textId="6F7BB10B" w:rsidR="00517704" w:rsidRDefault="008E7B17" w:rsidP="008E7B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C133BE" wp14:editId="65F7D38D">
            <wp:extent cx="1761530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3260" cy="25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F79E" w14:textId="35F3EC6B" w:rsidR="008E7B17" w:rsidRPr="0041137F" w:rsidRDefault="008E7B17" w:rsidP="003C46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059">
        <w:rPr>
          <w:rFonts w:ascii="Times New Roman" w:hAnsi="Times New Roman" w:cs="Times New Roman"/>
          <w:sz w:val="24"/>
          <w:szCs w:val="24"/>
        </w:rPr>
        <w:t>12</w:t>
      </w:r>
      <w:r w:rsidRPr="0041137F">
        <w:rPr>
          <w:rFonts w:ascii="Times New Roman" w:hAnsi="Times New Roman" w:cs="Times New Roman"/>
          <w:sz w:val="24"/>
          <w:szCs w:val="24"/>
        </w:rPr>
        <w:t xml:space="preserve"> – </w:t>
      </w:r>
      <w:r w:rsidR="0041137F" w:rsidRPr="0041137F">
        <w:rPr>
          <w:rFonts w:ascii="Times New Roman" w:hAnsi="Times New Roman" w:cs="Times New Roman"/>
          <w:sz w:val="24"/>
          <w:szCs w:val="24"/>
        </w:rPr>
        <w:t xml:space="preserve">УГО </w:t>
      </w:r>
      <w:r w:rsidRPr="0041137F">
        <w:rPr>
          <w:rFonts w:ascii="Times New Roman" w:hAnsi="Times New Roman" w:cs="Times New Roman"/>
          <w:sz w:val="24"/>
          <w:szCs w:val="24"/>
        </w:rPr>
        <w:t>К155ИР13</w:t>
      </w:r>
    </w:p>
    <w:p w14:paraId="1F6D08A7" w14:textId="2E9805D6" w:rsidR="008E7B17" w:rsidRPr="007D5DBB" w:rsidRDefault="008E7B17" w:rsidP="008E7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5A13">
        <w:rPr>
          <w:rFonts w:ascii="Times New Roman" w:hAnsi="Times New Roman" w:cs="Times New Roman"/>
          <w:sz w:val="28"/>
          <w:szCs w:val="28"/>
        </w:rPr>
        <w:t>Входы D</w:t>
      </w:r>
      <w:r w:rsidR="007D5DBB">
        <w:rPr>
          <w:rFonts w:ascii="Times New Roman" w:hAnsi="Times New Roman" w:cs="Times New Roman"/>
          <w:sz w:val="28"/>
          <w:szCs w:val="28"/>
        </w:rPr>
        <w:t>0</w:t>
      </w:r>
      <w:r w:rsidRPr="00D95A13">
        <w:rPr>
          <w:rFonts w:ascii="Times New Roman" w:hAnsi="Times New Roman" w:cs="Times New Roman"/>
          <w:sz w:val="28"/>
          <w:szCs w:val="28"/>
        </w:rPr>
        <w:t>...D</w:t>
      </w:r>
      <w:r w:rsidR="007D5DBB">
        <w:rPr>
          <w:rFonts w:ascii="Times New Roman" w:hAnsi="Times New Roman" w:cs="Times New Roman"/>
          <w:sz w:val="28"/>
          <w:szCs w:val="28"/>
        </w:rPr>
        <w:t>7</w:t>
      </w:r>
      <w:r w:rsidRPr="00D95A13">
        <w:rPr>
          <w:rFonts w:ascii="Times New Roman" w:hAnsi="Times New Roman" w:cs="Times New Roman"/>
          <w:sz w:val="28"/>
          <w:szCs w:val="28"/>
        </w:rPr>
        <w:t xml:space="preserve"> используются как шина данных для записи данных параллельного типа. </w:t>
      </w:r>
      <w:r>
        <w:rPr>
          <w:rFonts w:ascii="Times New Roman" w:hAnsi="Times New Roman" w:cs="Times New Roman"/>
          <w:sz w:val="28"/>
          <w:szCs w:val="28"/>
        </w:rPr>
        <w:t xml:space="preserve">Вход </w:t>
      </w:r>
      <w:r w:rsidR="007D5DB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(С) – тактовый вход. </w:t>
      </w:r>
      <w:r w:rsidR="007D5DBB">
        <w:rPr>
          <w:rFonts w:ascii="Times New Roman" w:hAnsi="Times New Roman" w:cs="Times New Roman"/>
          <w:sz w:val="28"/>
          <w:szCs w:val="28"/>
        </w:rPr>
        <w:t>Вход 13 (</w:t>
      </w:r>
      <w:r w:rsidR="007D5DB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D5DBB">
        <w:rPr>
          <w:rFonts w:ascii="Times New Roman" w:hAnsi="Times New Roman" w:cs="Times New Roman"/>
          <w:sz w:val="28"/>
          <w:szCs w:val="28"/>
        </w:rPr>
        <w:t>)</w:t>
      </w:r>
      <w:r w:rsidR="007D5DBB" w:rsidRPr="007D5DBB">
        <w:rPr>
          <w:rFonts w:ascii="Times New Roman" w:hAnsi="Times New Roman" w:cs="Times New Roman"/>
          <w:sz w:val="28"/>
          <w:szCs w:val="28"/>
        </w:rPr>
        <w:t xml:space="preserve"> – </w:t>
      </w:r>
      <w:r w:rsidR="007D5DBB">
        <w:rPr>
          <w:rFonts w:ascii="Times New Roman" w:hAnsi="Times New Roman" w:cs="Times New Roman"/>
          <w:sz w:val="28"/>
          <w:szCs w:val="28"/>
        </w:rPr>
        <w:t xml:space="preserve">инверсный </w:t>
      </w:r>
      <w:r w:rsidR="007D5DBB" w:rsidRPr="007D5DBB">
        <w:rPr>
          <w:rFonts w:ascii="Times New Roman" w:hAnsi="Times New Roman" w:cs="Times New Roman"/>
          <w:sz w:val="28"/>
          <w:szCs w:val="28"/>
        </w:rPr>
        <w:t>“</w:t>
      </w:r>
      <w:r w:rsidR="007D5DBB">
        <w:rPr>
          <w:rFonts w:ascii="Times New Roman" w:hAnsi="Times New Roman" w:cs="Times New Roman"/>
          <w:sz w:val="28"/>
          <w:szCs w:val="28"/>
        </w:rPr>
        <w:t>сброс</w:t>
      </w:r>
      <w:r w:rsidR="007D5DBB" w:rsidRPr="007D5DBB">
        <w:rPr>
          <w:rFonts w:ascii="Times New Roman" w:hAnsi="Times New Roman" w:cs="Times New Roman"/>
          <w:sz w:val="28"/>
          <w:szCs w:val="28"/>
        </w:rPr>
        <w:t>”</w:t>
      </w:r>
      <w:r w:rsidR="007D5DBB">
        <w:rPr>
          <w:rFonts w:ascii="Times New Roman" w:hAnsi="Times New Roman" w:cs="Times New Roman"/>
          <w:sz w:val="28"/>
          <w:szCs w:val="28"/>
        </w:rPr>
        <w:t>. Вход 22 (</w:t>
      </w:r>
      <w:r w:rsidR="007D5DBB">
        <w:rPr>
          <w:rFonts w:ascii="Times New Roman" w:hAnsi="Times New Roman" w:cs="Times New Roman"/>
          <w:sz w:val="28"/>
          <w:szCs w:val="28"/>
          <w:lang w:val="en-US"/>
        </w:rPr>
        <w:t>DL</w:t>
      </w:r>
      <w:r w:rsidR="007D5DBB">
        <w:rPr>
          <w:rFonts w:ascii="Times New Roman" w:hAnsi="Times New Roman" w:cs="Times New Roman"/>
          <w:sz w:val="28"/>
          <w:szCs w:val="28"/>
        </w:rPr>
        <w:t>)</w:t>
      </w:r>
      <w:r w:rsidR="007D5DBB" w:rsidRPr="007D5DBB">
        <w:rPr>
          <w:rFonts w:ascii="Times New Roman" w:hAnsi="Times New Roman" w:cs="Times New Roman"/>
          <w:sz w:val="28"/>
          <w:szCs w:val="28"/>
        </w:rPr>
        <w:t xml:space="preserve"> – </w:t>
      </w:r>
      <w:r w:rsidR="007D5DBB">
        <w:rPr>
          <w:rFonts w:ascii="Times New Roman" w:hAnsi="Times New Roman" w:cs="Times New Roman"/>
          <w:sz w:val="28"/>
          <w:szCs w:val="28"/>
        </w:rPr>
        <w:t xml:space="preserve">последовательный ввод информации при сдвиге влево. Входы 1 и 23 </w:t>
      </w:r>
      <w:r w:rsidR="007D5DBB" w:rsidRPr="007D5DBB">
        <w:rPr>
          <w:rFonts w:ascii="Times New Roman" w:hAnsi="Times New Roman" w:cs="Times New Roman"/>
          <w:sz w:val="28"/>
          <w:szCs w:val="28"/>
        </w:rPr>
        <w:t>(</w:t>
      </w:r>
      <w:r w:rsidR="007D5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5DBB" w:rsidRPr="007D5DBB">
        <w:rPr>
          <w:rFonts w:ascii="Times New Roman" w:hAnsi="Times New Roman" w:cs="Times New Roman"/>
          <w:sz w:val="28"/>
          <w:szCs w:val="28"/>
        </w:rPr>
        <w:t xml:space="preserve">0 </w:t>
      </w:r>
      <w:r w:rsidR="007D5DBB">
        <w:rPr>
          <w:rFonts w:ascii="Times New Roman" w:hAnsi="Times New Roman" w:cs="Times New Roman"/>
          <w:sz w:val="28"/>
          <w:szCs w:val="28"/>
        </w:rPr>
        <w:t xml:space="preserve">и </w:t>
      </w:r>
      <w:r w:rsidR="007D5D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D5DBB" w:rsidRPr="007D5DBB">
        <w:rPr>
          <w:rFonts w:ascii="Times New Roman" w:hAnsi="Times New Roman" w:cs="Times New Roman"/>
          <w:sz w:val="28"/>
          <w:szCs w:val="28"/>
        </w:rPr>
        <w:t xml:space="preserve">1) – </w:t>
      </w:r>
      <w:r w:rsidR="007D5DBB">
        <w:rPr>
          <w:rFonts w:ascii="Times New Roman" w:hAnsi="Times New Roman" w:cs="Times New Roman"/>
          <w:sz w:val="28"/>
          <w:szCs w:val="28"/>
        </w:rPr>
        <w:t>режим. Вход 2 (</w:t>
      </w:r>
      <w:r w:rsidR="007D5DBB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7D5DBB">
        <w:rPr>
          <w:rFonts w:ascii="Times New Roman" w:hAnsi="Times New Roman" w:cs="Times New Roman"/>
          <w:sz w:val="28"/>
          <w:szCs w:val="28"/>
        </w:rPr>
        <w:t>)</w:t>
      </w:r>
      <w:r w:rsidR="007D5DBB" w:rsidRPr="007D5DBB">
        <w:rPr>
          <w:rFonts w:ascii="Times New Roman" w:hAnsi="Times New Roman" w:cs="Times New Roman"/>
          <w:sz w:val="28"/>
          <w:szCs w:val="28"/>
        </w:rPr>
        <w:t xml:space="preserve"> </w:t>
      </w:r>
      <w:r w:rsidR="007D5DBB">
        <w:rPr>
          <w:rFonts w:ascii="Times New Roman" w:hAnsi="Times New Roman" w:cs="Times New Roman"/>
          <w:sz w:val="28"/>
          <w:szCs w:val="28"/>
        </w:rPr>
        <w:t xml:space="preserve">– последовательный ввод информации при сдвиге вправо. </w:t>
      </w:r>
    </w:p>
    <w:p w14:paraId="4302BCE9" w14:textId="77777777" w:rsidR="008E7B17" w:rsidRDefault="008E7B17" w:rsidP="008E7B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65B92" w14:textId="56C94B5A" w:rsidR="00BC04A4" w:rsidRPr="00517704" w:rsidRDefault="00517704" w:rsidP="00517704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17704">
        <w:rPr>
          <w:rFonts w:ascii="Times New Roman" w:hAnsi="Times New Roman" w:cs="Times New Roman"/>
          <w:b/>
          <w:bCs/>
          <w:sz w:val="28"/>
          <w:szCs w:val="28"/>
        </w:rPr>
        <w:t>.5 Выбор вспомогательных устройств</w:t>
      </w:r>
    </w:p>
    <w:p w14:paraId="1F9E6A00" w14:textId="31624579" w:rsidR="00ED1405" w:rsidRDefault="00ED1405" w:rsidP="00CD3F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сьмиразрядный счетчик, построенный на трех </w:t>
      </w:r>
      <w:r>
        <w:rPr>
          <w:rFonts w:ascii="Times New Roman" w:hAnsi="Times New Roman" w:cs="Times New Roman"/>
          <w:sz w:val="28"/>
          <w:szCs w:val="28"/>
          <w:lang w:val="en-US"/>
        </w:rPr>
        <w:t>JK</w:t>
      </w:r>
      <w:r>
        <w:rPr>
          <w:rFonts w:ascii="Times New Roman" w:hAnsi="Times New Roman" w:cs="Times New Roman"/>
          <w:sz w:val="28"/>
          <w:szCs w:val="28"/>
        </w:rPr>
        <w:t>-триггерах К</w:t>
      </w:r>
      <w:r w:rsidR="008B2078" w:rsidRPr="008B2078">
        <w:rPr>
          <w:rFonts w:ascii="Times New Roman" w:hAnsi="Times New Roman" w:cs="Times New Roman"/>
          <w:sz w:val="28"/>
          <w:szCs w:val="28"/>
        </w:rPr>
        <w:t>1</w:t>
      </w:r>
      <w:r w:rsidRPr="008B2078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8B207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, для одновременного прихода данных на выход. </w:t>
      </w:r>
      <w:r w:rsidRPr="008E7B1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C4059">
        <w:rPr>
          <w:rFonts w:ascii="Times New Roman" w:hAnsi="Times New Roman" w:cs="Times New Roman"/>
          <w:sz w:val="28"/>
          <w:szCs w:val="28"/>
        </w:rPr>
        <w:t>13</w:t>
      </w:r>
      <w:r w:rsidRPr="008E7B17">
        <w:rPr>
          <w:rFonts w:ascii="Times New Roman" w:hAnsi="Times New Roman" w:cs="Times New Roman"/>
          <w:sz w:val="28"/>
          <w:szCs w:val="28"/>
        </w:rPr>
        <w:t xml:space="preserve"> </w:t>
      </w:r>
      <w:r w:rsidR="007B4BF1">
        <w:rPr>
          <w:rFonts w:ascii="Times New Roman" w:hAnsi="Times New Roman" w:cs="Times New Roman"/>
          <w:sz w:val="28"/>
          <w:szCs w:val="28"/>
        </w:rPr>
        <w:t>показано</w:t>
      </w:r>
      <w:r w:rsidR="007B4BF1" w:rsidRPr="008E7B17">
        <w:rPr>
          <w:rFonts w:ascii="Times New Roman" w:hAnsi="Times New Roman" w:cs="Times New Roman"/>
          <w:sz w:val="28"/>
          <w:szCs w:val="28"/>
        </w:rPr>
        <w:t xml:space="preserve"> </w:t>
      </w:r>
      <w:r w:rsidRPr="008E7B17">
        <w:rPr>
          <w:rFonts w:ascii="Times New Roman" w:hAnsi="Times New Roman" w:cs="Times New Roman"/>
          <w:sz w:val="28"/>
          <w:szCs w:val="28"/>
        </w:rPr>
        <w:t>УГО элемента</w:t>
      </w:r>
      <w:r w:rsidR="007C752C">
        <w:rPr>
          <w:rFonts w:ascii="Times New Roman" w:hAnsi="Times New Roman" w:cs="Times New Roman"/>
          <w:sz w:val="28"/>
          <w:szCs w:val="28"/>
          <w:lang w:val="en-US"/>
        </w:rPr>
        <w:t xml:space="preserve"> [3,4,5]</w:t>
      </w:r>
      <w:r w:rsidRPr="008E7B17">
        <w:rPr>
          <w:rFonts w:ascii="Times New Roman" w:hAnsi="Times New Roman" w:cs="Times New Roman"/>
          <w:sz w:val="28"/>
          <w:szCs w:val="28"/>
        </w:rPr>
        <w:t>.</w:t>
      </w:r>
    </w:p>
    <w:p w14:paraId="6CB7F2D1" w14:textId="39B66297" w:rsidR="008B2078" w:rsidRDefault="008B2078" w:rsidP="008B2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F1051D" wp14:editId="4AE47425">
            <wp:extent cx="1785620" cy="282086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7181" cy="287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7F9D" w14:textId="7A7D87BC" w:rsidR="003C463A" w:rsidRPr="0041137F" w:rsidRDefault="00ED1405" w:rsidP="003C463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C4059">
        <w:rPr>
          <w:rFonts w:ascii="Times New Roman" w:hAnsi="Times New Roman" w:cs="Times New Roman"/>
          <w:sz w:val="24"/>
          <w:szCs w:val="24"/>
        </w:rPr>
        <w:t>13</w:t>
      </w:r>
      <w:r w:rsidRPr="0041137F">
        <w:rPr>
          <w:rFonts w:ascii="Times New Roman" w:hAnsi="Times New Roman" w:cs="Times New Roman"/>
          <w:sz w:val="24"/>
          <w:szCs w:val="24"/>
        </w:rPr>
        <w:t xml:space="preserve"> – </w:t>
      </w:r>
      <w:r w:rsidR="0041137F" w:rsidRPr="0041137F">
        <w:rPr>
          <w:rFonts w:ascii="Times New Roman" w:hAnsi="Times New Roman" w:cs="Times New Roman"/>
          <w:sz w:val="24"/>
          <w:szCs w:val="24"/>
        </w:rPr>
        <w:t xml:space="preserve">УГО </w:t>
      </w:r>
      <w:r w:rsidRPr="0041137F">
        <w:rPr>
          <w:rFonts w:ascii="Times New Roman" w:hAnsi="Times New Roman" w:cs="Times New Roman"/>
          <w:sz w:val="24"/>
          <w:szCs w:val="24"/>
        </w:rPr>
        <w:t>К155ТВ</w:t>
      </w:r>
      <w:r w:rsidR="008B2078" w:rsidRPr="0041137F">
        <w:rPr>
          <w:rFonts w:ascii="Times New Roman" w:hAnsi="Times New Roman" w:cs="Times New Roman"/>
          <w:sz w:val="24"/>
          <w:szCs w:val="24"/>
        </w:rPr>
        <w:t>15</w:t>
      </w:r>
    </w:p>
    <w:p w14:paraId="092F0B2A" w14:textId="12C3C1E2" w:rsidR="008B2078" w:rsidRPr="008B2078" w:rsidRDefault="008B2078" w:rsidP="00ED1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 1</w:t>
      </w:r>
      <w:r w:rsidRPr="008B2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15</w:t>
      </w:r>
      <w:r w:rsidR="00383FDF">
        <w:rPr>
          <w:rFonts w:ascii="Times New Roman" w:hAnsi="Times New Roman" w:cs="Times New Roman"/>
          <w:sz w:val="28"/>
          <w:szCs w:val="28"/>
        </w:rPr>
        <w:t xml:space="preserve"> (</w:t>
      </w:r>
      <w:r w:rsidR="00383F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83FDF" w:rsidRPr="008B2078">
        <w:rPr>
          <w:rFonts w:ascii="Times New Roman" w:hAnsi="Times New Roman" w:cs="Times New Roman"/>
          <w:sz w:val="28"/>
          <w:szCs w:val="28"/>
        </w:rPr>
        <w:t>1</w:t>
      </w:r>
      <w:r w:rsidR="00383FDF">
        <w:rPr>
          <w:rFonts w:ascii="Times New Roman" w:hAnsi="Times New Roman" w:cs="Times New Roman"/>
          <w:sz w:val="28"/>
          <w:szCs w:val="28"/>
        </w:rPr>
        <w:t xml:space="preserve"> и </w:t>
      </w:r>
      <w:r w:rsidR="00383FD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83FDF" w:rsidRPr="008B2078">
        <w:rPr>
          <w:rFonts w:ascii="Times New Roman" w:hAnsi="Times New Roman" w:cs="Times New Roman"/>
          <w:sz w:val="28"/>
          <w:szCs w:val="28"/>
        </w:rPr>
        <w:t>2</w:t>
      </w:r>
      <w:r w:rsidR="00383F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52208" w:rsidRPr="00152208">
        <w:rPr>
          <w:rFonts w:ascii="Times New Roman" w:hAnsi="Times New Roman" w:cs="Times New Roman"/>
          <w:sz w:val="28"/>
          <w:szCs w:val="28"/>
        </w:rPr>
        <w:t>вход установки “</w:t>
      </w:r>
      <w:r w:rsidR="00152208">
        <w:rPr>
          <w:rFonts w:ascii="Times New Roman" w:hAnsi="Times New Roman" w:cs="Times New Roman"/>
          <w:sz w:val="28"/>
          <w:szCs w:val="28"/>
        </w:rPr>
        <w:t>0</w:t>
      </w:r>
      <w:r w:rsidR="00152208" w:rsidRPr="0015220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ход </w:t>
      </w:r>
      <w:r w:rsidRPr="008B207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11 </w:t>
      </w:r>
      <w:r w:rsidR="00106345">
        <w:rPr>
          <w:rFonts w:ascii="Times New Roman" w:hAnsi="Times New Roman" w:cs="Times New Roman"/>
          <w:sz w:val="28"/>
          <w:szCs w:val="28"/>
        </w:rPr>
        <w:t>(</w:t>
      </w:r>
      <w:r w:rsidR="001063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6345" w:rsidRPr="00106345">
        <w:rPr>
          <w:rFonts w:ascii="Times New Roman" w:hAnsi="Times New Roman" w:cs="Times New Roman"/>
          <w:sz w:val="28"/>
          <w:szCs w:val="28"/>
        </w:rPr>
        <w:t xml:space="preserve">1 </w:t>
      </w:r>
      <w:r w:rsidR="00106345">
        <w:rPr>
          <w:rFonts w:ascii="Times New Roman" w:hAnsi="Times New Roman" w:cs="Times New Roman"/>
          <w:sz w:val="28"/>
          <w:szCs w:val="28"/>
        </w:rPr>
        <w:t xml:space="preserve">и </w:t>
      </w:r>
      <w:r w:rsidR="0010634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06345" w:rsidRPr="00106345">
        <w:rPr>
          <w:rFonts w:ascii="Times New Roman" w:hAnsi="Times New Roman" w:cs="Times New Roman"/>
          <w:sz w:val="28"/>
          <w:szCs w:val="28"/>
        </w:rPr>
        <w:t>2</w:t>
      </w:r>
      <w:r w:rsidR="001063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52208">
        <w:rPr>
          <w:rFonts w:ascii="Times New Roman" w:hAnsi="Times New Roman" w:cs="Times New Roman"/>
          <w:sz w:val="28"/>
          <w:szCs w:val="28"/>
        </w:rPr>
        <w:t>вход установки “1”</w:t>
      </w:r>
      <w:r w:rsidRPr="00FD6B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ходы 2 и 14 </w:t>
      </w:r>
      <w:r w:rsidR="00106345" w:rsidRPr="00106345">
        <w:rPr>
          <w:rFonts w:ascii="Times New Roman" w:hAnsi="Times New Roman" w:cs="Times New Roman"/>
          <w:sz w:val="28"/>
          <w:szCs w:val="28"/>
        </w:rPr>
        <w:t>(</w:t>
      </w:r>
      <w:r w:rsidR="001063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06345" w:rsidRPr="008B2078">
        <w:rPr>
          <w:rFonts w:ascii="Times New Roman" w:hAnsi="Times New Roman" w:cs="Times New Roman"/>
          <w:sz w:val="28"/>
          <w:szCs w:val="28"/>
        </w:rPr>
        <w:t xml:space="preserve">1 </w:t>
      </w:r>
      <w:r w:rsidR="00106345">
        <w:rPr>
          <w:rFonts w:ascii="Times New Roman" w:hAnsi="Times New Roman" w:cs="Times New Roman"/>
          <w:sz w:val="28"/>
          <w:szCs w:val="28"/>
        </w:rPr>
        <w:t xml:space="preserve">и </w:t>
      </w:r>
      <w:r w:rsidR="001063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06345" w:rsidRPr="008B2078">
        <w:rPr>
          <w:rFonts w:ascii="Times New Roman" w:hAnsi="Times New Roman" w:cs="Times New Roman"/>
          <w:sz w:val="28"/>
          <w:szCs w:val="28"/>
        </w:rPr>
        <w:t>2</w:t>
      </w:r>
      <w:r w:rsidR="00106345" w:rsidRPr="001063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06345" w:rsidRPr="00106345">
        <w:rPr>
          <w:rFonts w:ascii="Times New Roman" w:hAnsi="Times New Roman" w:cs="Times New Roman"/>
          <w:sz w:val="28"/>
          <w:szCs w:val="28"/>
        </w:rPr>
        <w:t xml:space="preserve"> </w:t>
      </w:r>
      <w:r w:rsidR="00106345" w:rsidRPr="00622C21">
        <w:rPr>
          <w:rFonts w:ascii="Times New Roman" w:hAnsi="Times New Roman" w:cs="Times New Roman"/>
          <w:sz w:val="28"/>
          <w:szCs w:val="28"/>
        </w:rPr>
        <w:t>вход установки “</w:t>
      </w:r>
      <w:r w:rsidR="00106345" w:rsidRPr="00106345">
        <w:rPr>
          <w:rFonts w:ascii="Times New Roman" w:hAnsi="Times New Roman" w:cs="Times New Roman"/>
          <w:sz w:val="28"/>
          <w:szCs w:val="28"/>
        </w:rPr>
        <w:t>1</w:t>
      </w:r>
      <w:r w:rsidR="00106345" w:rsidRPr="00622C2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ходы 4 и 12 </w:t>
      </w:r>
      <w:r w:rsidR="00106345">
        <w:rPr>
          <w:rFonts w:ascii="Times New Roman" w:hAnsi="Times New Roman" w:cs="Times New Roman"/>
          <w:sz w:val="28"/>
          <w:szCs w:val="28"/>
        </w:rPr>
        <w:t xml:space="preserve">(С1 и С2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06345">
        <w:rPr>
          <w:rFonts w:ascii="Times New Roman" w:hAnsi="Times New Roman" w:cs="Times New Roman"/>
          <w:sz w:val="28"/>
          <w:szCs w:val="28"/>
        </w:rPr>
        <w:t>тактовый</w:t>
      </w:r>
      <w:r>
        <w:rPr>
          <w:rFonts w:ascii="Times New Roman" w:hAnsi="Times New Roman" w:cs="Times New Roman"/>
          <w:sz w:val="28"/>
          <w:szCs w:val="28"/>
        </w:rPr>
        <w:t xml:space="preserve">. Входы 3 и 13 </w:t>
      </w:r>
      <w:r w:rsidR="00106345">
        <w:rPr>
          <w:rFonts w:ascii="Times New Roman" w:hAnsi="Times New Roman" w:cs="Times New Roman"/>
          <w:sz w:val="28"/>
          <w:szCs w:val="28"/>
        </w:rPr>
        <w:t xml:space="preserve">(К1 и К2) </w:t>
      </w:r>
      <w:r>
        <w:rPr>
          <w:rFonts w:ascii="Times New Roman" w:hAnsi="Times New Roman" w:cs="Times New Roman"/>
          <w:sz w:val="28"/>
          <w:szCs w:val="28"/>
        </w:rPr>
        <w:t>– инверсны</w:t>
      </w:r>
      <w:r w:rsidR="0010634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345" w:rsidRPr="00622C21">
        <w:rPr>
          <w:rFonts w:ascii="Times New Roman" w:hAnsi="Times New Roman" w:cs="Times New Roman"/>
          <w:sz w:val="28"/>
          <w:szCs w:val="28"/>
        </w:rPr>
        <w:t>вход установки “0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6060F7" w14:textId="7C48902C" w:rsidR="00ED1405" w:rsidRDefault="00975976" w:rsidP="00ED1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40B581" w14:textId="26027041" w:rsidR="00975976" w:rsidRPr="00ED1405" w:rsidRDefault="00975976" w:rsidP="00ED14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сдвиговые последовательно-параллельные регистры К555ИР</w:t>
      </w:r>
      <w:r w:rsidR="00B83659">
        <w:rPr>
          <w:rFonts w:ascii="Times New Roman" w:hAnsi="Times New Roman" w:cs="Times New Roman"/>
          <w:sz w:val="28"/>
          <w:szCs w:val="28"/>
        </w:rPr>
        <w:t>8, преобразовывающие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ый код в параллельный.  </w:t>
      </w:r>
      <w:r w:rsidR="00B83659" w:rsidRPr="008E7B1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C1CA4">
        <w:rPr>
          <w:rFonts w:ascii="Times New Roman" w:hAnsi="Times New Roman" w:cs="Times New Roman"/>
          <w:sz w:val="28"/>
          <w:szCs w:val="28"/>
        </w:rPr>
        <w:t>1</w:t>
      </w:r>
      <w:r w:rsidR="007C4059">
        <w:rPr>
          <w:rFonts w:ascii="Times New Roman" w:hAnsi="Times New Roman" w:cs="Times New Roman"/>
          <w:sz w:val="28"/>
          <w:szCs w:val="28"/>
        </w:rPr>
        <w:t>4</w:t>
      </w:r>
      <w:r w:rsidR="00B83659" w:rsidRPr="008E7B17">
        <w:rPr>
          <w:rFonts w:ascii="Times New Roman" w:hAnsi="Times New Roman" w:cs="Times New Roman"/>
          <w:sz w:val="28"/>
          <w:szCs w:val="28"/>
        </w:rPr>
        <w:t xml:space="preserve"> </w:t>
      </w:r>
      <w:r w:rsidR="007B4BF1">
        <w:rPr>
          <w:rFonts w:ascii="Times New Roman" w:hAnsi="Times New Roman" w:cs="Times New Roman"/>
          <w:sz w:val="28"/>
          <w:szCs w:val="28"/>
        </w:rPr>
        <w:t>показано</w:t>
      </w:r>
      <w:r w:rsidR="007B4BF1" w:rsidRPr="008E7B17">
        <w:rPr>
          <w:rFonts w:ascii="Times New Roman" w:hAnsi="Times New Roman" w:cs="Times New Roman"/>
          <w:sz w:val="28"/>
          <w:szCs w:val="28"/>
        </w:rPr>
        <w:t xml:space="preserve"> </w:t>
      </w:r>
      <w:r w:rsidR="00B83659" w:rsidRPr="008E7B17">
        <w:rPr>
          <w:rFonts w:ascii="Times New Roman" w:hAnsi="Times New Roman" w:cs="Times New Roman"/>
          <w:sz w:val="28"/>
          <w:szCs w:val="28"/>
        </w:rPr>
        <w:t>УГО элемента</w:t>
      </w:r>
      <w:r w:rsidR="007C752C">
        <w:rPr>
          <w:rFonts w:ascii="Times New Roman" w:hAnsi="Times New Roman" w:cs="Times New Roman"/>
          <w:sz w:val="28"/>
          <w:szCs w:val="28"/>
          <w:lang w:val="en-US"/>
        </w:rPr>
        <w:t xml:space="preserve"> [3,4,5]</w:t>
      </w:r>
      <w:r w:rsidR="00B83659" w:rsidRPr="008E7B17">
        <w:rPr>
          <w:rFonts w:ascii="Times New Roman" w:hAnsi="Times New Roman" w:cs="Times New Roman"/>
          <w:sz w:val="28"/>
          <w:szCs w:val="28"/>
        </w:rPr>
        <w:t>.</w:t>
      </w:r>
    </w:p>
    <w:p w14:paraId="2849154F" w14:textId="79446B27" w:rsidR="00517704" w:rsidRDefault="00B83659" w:rsidP="00B83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FC468" wp14:editId="12FD1B12">
            <wp:extent cx="1988382" cy="2263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0551" cy="228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BE79" w14:textId="7E74400C" w:rsidR="00013ABE" w:rsidRPr="0041137F" w:rsidRDefault="00013ABE" w:rsidP="00013A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3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C1CA4">
        <w:rPr>
          <w:rFonts w:ascii="Times New Roman" w:hAnsi="Times New Roman" w:cs="Times New Roman"/>
          <w:sz w:val="24"/>
          <w:szCs w:val="24"/>
        </w:rPr>
        <w:t>1</w:t>
      </w:r>
      <w:r w:rsidR="007C4059">
        <w:rPr>
          <w:rFonts w:ascii="Times New Roman" w:hAnsi="Times New Roman" w:cs="Times New Roman"/>
          <w:sz w:val="24"/>
          <w:szCs w:val="24"/>
        </w:rPr>
        <w:t>4</w:t>
      </w:r>
      <w:r w:rsidRPr="0041137F">
        <w:rPr>
          <w:rFonts w:ascii="Times New Roman" w:hAnsi="Times New Roman" w:cs="Times New Roman"/>
          <w:sz w:val="24"/>
          <w:szCs w:val="24"/>
        </w:rPr>
        <w:t xml:space="preserve"> – </w:t>
      </w:r>
      <w:r w:rsidR="0041137F" w:rsidRPr="0041137F">
        <w:rPr>
          <w:rFonts w:ascii="Times New Roman" w:hAnsi="Times New Roman" w:cs="Times New Roman"/>
          <w:sz w:val="24"/>
          <w:szCs w:val="24"/>
        </w:rPr>
        <w:t xml:space="preserve">УГО </w:t>
      </w:r>
      <w:r w:rsidRPr="0041137F">
        <w:rPr>
          <w:rFonts w:ascii="Times New Roman" w:hAnsi="Times New Roman" w:cs="Times New Roman"/>
          <w:sz w:val="24"/>
          <w:szCs w:val="24"/>
        </w:rPr>
        <w:t>К555ИР8</w:t>
      </w:r>
    </w:p>
    <w:p w14:paraId="50CFB007" w14:textId="747464FA" w:rsidR="00013ABE" w:rsidRPr="00013ABE" w:rsidRDefault="00013ABE" w:rsidP="00013A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 1 и 2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3AB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3A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13A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. Инверсный вход </w:t>
      </w:r>
      <w:r w:rsidRPr="00013ABE">
        <w:rPr>
          <w:rFonts w:ascii="Times New Roman" w:hAnsi="Times New Roman" w:cs="Times New Roman"/>
          <w:sz w:val="28"/>
          <w:szCs w:val="28"/>
        </w:rPr>
        <w:t>9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13AB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брос. Вход 8 (</w:t>
      </w:r>
      <w:r>
        <w:rPr>
          <w:rFonts w:ascii="Times New Roman" w:hAnsi="Times New Roman" w:cs="Times New Roman"/>
          <w:sz w:val="28"/>
          <w:szCs w:val="28"/>
          <w:lang w:val="en-US"/>
        </w:rPr>
        <w:t>C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2C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ктовый.</w:t>
      </w:r>
    </w:p>
    <w:p w14:paraId="173C000D" w14:textId="77777777" w:rsidR="00013ABE" w:rsidRDefault="00013ABE" w:rsidP="00B836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609B3" w14:textId="2FDB546A" w:rsidR="00BC04A4" w:rsidRDefault="008A281C" w:rsidP="00517704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A28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770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8A281C">
        <w:rPr>
          <w:rFonts w:ascii="Times New Roman" w:hAnsi="Times New Roman" w:cs="Times New Roman"/>
          <w:b/>
          <w:bCs/>
          <w:sz w:val="28"/>
          <w:szCs w:val="28"/>
        </w:rPr>
        <w:t xml:space="preserve"> Выбор генератора тактовых импульсов</w:t>
      </w:r>
    </w:p>
    <w:p w14:paraId="569C1E28" w14:textId="7BFDBCC0" w:rsidR="00FA5E8E" w:rsidRDefault="00FA5E8E" w:rsidP="00FA5E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A5E8E">
        <w:rPr>
          <w:rFonts w:ascii="Times New Roman" w:hAnsi="Times New Roman" w:cs="Times New Roman"/>
          <w:sz w:val="28"/>
          <w:szCs w:val="28"/>
        </w:rPr>
        <w:t>Для того, чтобы обеспечить схему стабильными тактовыми импульсами, необходимо собрать тактовый генератор с заданной частотой. На рисунке 1</w:t>
      </w:r>
      <w:r w:rsidR="007C4059">
        <w:rPr>
          <w:rFonts w:ascii="Times New Roman" w:hAnsi="Times New Roman" w:cs="Times New Roman"/>
          <w:sz w:val="28"/>
          <w:szCs w:val="28"/>
        </w:rPr>
        <w:t>5</w:t>
      </w:r>
      <w:r w:rsidRPr="00FA5E8E">
        <w:rPr>
          <w:rFonts w:ascii="Times New Roman" w:hAnsi="Times New Roman" w:cs="Times New Roman"/>
          <w:sz w:val="28"/>
          <w:szCs w:val="28"/>
        </w:rPr>
        <w:t xml:space="preserve"> представлена схема генератора.</w:t>
      </w:r>
    </w:p>
    <w:p w14:paraId="67B4918D" w14:textId="14373B42" w:rsidR="00FA5E8E" w:rsidRDefault="00411A6E" w:rsidP="00FA5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904F5" wp14:editId="00FD35B8">
            <wp:extent cx="3430282" cy="264463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2477" cy="268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B04" w14:textId="1FEB2098" w:rsidR="00FA5E8E" w:rsidRPr="00F822DB" w:rsidRDefault="00FA5E8E" w:rsidP="00F822D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A5E8E">
        <w:rPr>
          <w:rFonts w:ascii="Times New Roman" w:hAnsi="Times New Roman" w:cs="Times New Roman"/>
          <w:sz w:val="24"/>
          <w:szCs w:val="24"/>
        </w:rPr>
        <w:t>Рисунок 1</w:t>
      </w:r>
      <w:r w:rsidR="007C4059">
        <w:rPr>
          <w:rFonts w:ascii="Times New Roman" w:hAnsi="Times New Roman" w:cs="Times New Roman"/>
          <w:sz w:val="24"/>
          <w:szCs w:val="24"/>
        </w:rPr>
        <w:t>5</w:t>
      </w:r>
      <w:r w:rsidRPr="00FA5E8E">
        <w:rPr>
          <w:rFonts w:ascii="Times New Roman" w:hAnsi="Times New Roman" w:cs="Times New Roman"/>
          <w:sz w:val="24"/>
          <w:szCs w:val="24"/>
        </w:rPr>
        <w:t xml:space="preserve"> – Генератор тактовых импульсов</w:t>
      </w:r>
    </w:p>
    <w:p w14:paraId="26ACB1FE" w14:textId="77777777" w:rsidR="00551D6E" w:rsidRDefault="00551D6E" w:rsidP="00FA5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8FB17" w14:textId="62CE3D78" w:rsidR="00551D6E" w:rsidRDefault="00551D6E" w:rsidP="00C26EDF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676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бор разъемов</w:t>
      </w:r>
    </w:p>
    <w:p w14:paraId="4A0C3A36" w14:textId="7D8D1825" w:rsidR="00FA5E8E" w:rsidRPr="00A81B86" w:rsidRDefault="00551D6E" w:rsidP="00A81B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81B86" w:rsidRPr="00A81B86">
        <w:rPr>
          <w:rFonts w:ascii="Times New Roman" w:hAnsi="Times New Roman" w:cs="Times New Roman"/>
          <w:sz w:val="28"/>
          <w:szCs w:val="28"/>
        </w:rPr>
        <w:t xml:space="preserve">Устройство требует наличия трех разъемов, имеющих следующие функциональные назначения – ввод данных, </w:t>
      </w:r>
      <w:r w:rsidR="00A81B86">
        <w:rPr>
          <w:rFonts w:ascii="Times New Roman" w:hAnsi="Times New Roman" w:cs="Times New Roman"/>
          <w:sz w:val="28"/>
          <w:szCs w:val="28"/>
        </w:rPr>
        <w:t>сигналы управления и</w:t>
      </w:r>
      <w:r w:rsidR="00A81B86" w:rsidRPr="00A81B86">
        <w:rPr>
          <w:rFonts w:ascii="Times New Roman" w:hAnsi="Times New Roman" w:cs="Times New Roman"/>
          <w:sz w:val="28"/>
          <w:szCs w:val="28"/>
        </w:rPr>
        <w:t xml:space="preserve"> выдача выходных сигналов</w:t>
      </w:r>
      <w:r w:rsidR="00A81B86">
        <w:rPr>
          <w:rFonts w:ascii="Times New Roman" w:hAnsi="Times New Roman" w:cs="Times New Roman"/>
          <w:sz w:val="28"/>
          <w:szCs w:val="28"/>
        </w:rPr>
        <w:t>:</w:t>
      </w:r>
    </w:p>
    <w:p w14:paraId="198A6C2D" w14:textId="1CB21492" w:rsidR="00551D6E" w:rsidRPr="00073F12" w:rsidRDefault="00A81B86" w:rsidP="00B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A81B86">
        <w:rPr>
          <w:rFonts w:ascii="Times New Roman" w:hAnsi="Times New Roman" w:cs="Times New Roman"/>
          <w:sz w:val="28"/>
          <w:szCs w:val="28"/>
        </w:rPr>
        <w:t xml:space="preserve">1. </w:t>
      </w:r>
      <w:r w:rsidR="000477E7">
        <w:rPr>
          <w:rFonts w:ascii="Times New Roman" w:hAnsi="Times New Roman" w:cs="Times New Roman"/>
          <w:sz w:val="28"/>
          <w:szCs w:val="28"/>
        </w:rPr>
        <w:t>р</w:t>
      </w:r>
      <w:r w:rsidRPr="00A81B86">
        <w:rPr>
          <w:rFonts w:ascii="Times New Roman" w:hAnsi="Times New Roman" w:cs="Times New Roman"/>
          <w:sz w:val="28"/>
          <w:szCs w:val="28"/>
        </w:rPr>
        <w:t xml:space="preserve">азъем XР1 имее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81B86">
        <w:rPr>
          <w:rFonts w:ascii="Times New Roman" w:hAnsi="Times New Roman" w:cs="Times New Roman"/>
          <w:sz w:val="28"/>
          <w:szCs w:val="28"/>
        </w:rPr>
        <w:t xml:space="preserve"> конт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31AC8">
        <w:rPr>
          <w:rFonts w:ascii="Times New Roman" w:hAnsi="Times New Roman" w:cs="Times New Roman"/>
          <w:sz w:val="28"/>
          <w:szCs w:val="28"/>
        </w:rPr>
        <w:t>-выходов</w:t>
      </w:r>
      <w:r w:rsidRPr="00A81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которые поступают входные данные</w:t>
      </w:r>
      <w:r w:rsidR="000477E7" w:rsidRPr="00073F12">
        <w:rPr>
          <w:rFonts w:ascii="Times New Roman" w:hAnsi="Times New Roman" w:cs="Times New Roman"/>
          <w:sz w:val="28"/>
          <w:szCs w:val="28"/>
        </w:rPr>
        <w:t>;</w:t>
      </w:r>
    </w:p>
    <w:p w14:paraId="7BA21004" w14:textId="258C733A" w:rsidR="00A81B86" w:rsidRPr="000477E7" w:rsidRDefault="00A81B86" w:rsidP="00B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0477E7">
        <w:rPr>
          <w:rFonts w:ascii="Times New Roman" w:hAnsi="Times New Roman" w:cs="Times New Roman"/>
          <w:sz w:val="28"/>
          <w:szCs w:val="28"/>
        </w:rPr>
        <w:t>р</w:t>
      </w:r>
      <w:r w:rsidRPr="00A81B86">
        <w:rPr>
          <w:rFonts w:ascii="Times New Roman" w:hAnsi="Times New Roman" w:cs="Times New Roman"/>
          <w:sz w:val="28"/>
          <w:szCs w:val="28"/>
        </w:rPr>
        <w:t>азъем XР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1B86">
        <w:rPr>
          <w:rFonts w:ascii="Times New Roman" w:hAnsi="Times New Roman" w:cs="Times New Roman"/>
          <w:sz w:val="28"/>
          <w:szCs w:val="28"/>
        </w:rPr>
        <w:t xml:space="preserve"> име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1B86">
        <w:rPr>
          <w:rFonts w:ascii="Times New Roman" w:hAnsi="Times New Roman" w:cs="Times New Roman"/>
          <w:sz w:val="28"/>
          <w:szCs w:val="28"/>
        </w:rPr>
        <w:t xml:space="preserve"> конт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31AC8">
        <w:rPr>
          <w:rFonts w:ascii="Times New Roman" w:hAnsi="Times New Roman" w:cs="Times New Roman"/>
          <w:sz w:val="28"/>
          <w:szCs w:val="28"/>
        </w:rPr>
        <w:t>-выходов</w:t>
      </w:r>
      <w:r w:rsidRPr="00A81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которые поступают сигналы управления</w:t>
      </w:r>
      <w:r w:rsidR="000477E7" w:rsidRPr="000477E7">
        <w:rPr>
          <w:rFonts w:ascii="Times New Roman" w:hAnsi="Times New Roman" w:cs="Times New Roman"/>
          <w:sz w:val="28"/>
          <w:szCs w:val="28"/>
        </w:rPr>
        <w:t>;</w:t>
      </w:r>
    </w:p>
    <w:p w14:paraId="4C380B59" w14:textId="41145761" w:rsidR="00A81B86" w:rsidRDefault="00A81B86" w:rsidP="00BA5B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A81B86">
        <w:rPr>
          <w:rFonts w:ascii="Times New Roman" w:hAnsi="Times New Roman" w:cs="Times New Roman"/>
          <w:sz w:val="28"/>
          <w:szCs w:val="28"/>
        </w:rPr>
        <w:t xml:space="preserve"> </w:t>
      </w:r>
      <w:r w:rsidR="000477E7">
        <w:rPr>
          <w:rFonts w:ascii="Times New Roman" w:hAnsi="Times New Roman" w:cs="Times New Roman"/>
          <w:sz w:val="28"/>
          <w:szCs w:val="28"/>
        </w:rPr>
        <w:t>р</w:t>
      </w:r>
      <w:r w:rsidRPr="00A81B86">
        <w:rPr>
          <w:rFonts w:ascii="Times New Roman" w:hAnsi="Times New Roman" w:cs="Times New Roman"/>
          <w:sz w:val="28"/>
          <w:szCs w:val="28"/>
        </w:rPr>
        <w:t>азъем XР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1B86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C31AC8">
        <w:rPr>
          <w:rFonts w:ascii="Times New Roman" w:hAnsi="Times New Roman" w:cs="Times New Roman"/>
          <w:sz w:val="28"/>
          <w:szCs w:val="28"/>
        </w:rPr>
        <w:t>9</w:t>
      </w:r>
      <w:r w:rsidRPr="00A81B86">
        <w:rPr>
          <w:rFonts w:ascii="Times New Roman" w:hAnsi="Times New Roman" w:cs="Times New Roman"/>
          <w:sz w:val="28"/>
          <w:szCs w:val="28"/>
        </w:rPr>
        <w:t xml:space="preserve"> конт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31AC8">
        <w:rPr>
          <w:rFonts w:ascii="Times New Roman" w:hAnsi="Times New Roman" w:cs="Times New Roman"/>
          <w:sz w:val="28"/>
          <w:szCs w:val="28"/>
        </w:rPr>
        <w:t>-входов</w:t>
      </w:r>
      <w:r w:rsidRPr="00A81B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A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оторые поступают </w:t>
      </w:r>
      <w:r w:rsidR="00C31AC8">
        <w:rPr>
          <w:rFonts w:ascii="Times New Roman" w:hAnsi="Times New Roman" w:cs="Times New Roman"/>
          <w:sz w:val="28"/>
          <w:szCs w:val="28"/>
        </w:rPr>
        <w:t>результаты работы устройс</w:t>
      </w:r>
      <w:r w:rsidR="00727340">
        <w:rPr>
          <w:rFonts w:ascii="Times New Roman" w:hAnsi="Times New Roman" w:cs="Times New Roman"/>
          <w:sz w:val="28"/>
          <w:szCs w:val="28"/>
        </w:rPr>
        <w:t>т</w:t>
      </w:r>
      <w:r w:rsidR="00C31AC8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F6638" w14:textId="77777777" w:rsidR="00A81B86" w:rsidRPr="00A81B86" w:rsidRDefault="00A81B86" w:rsidP="00FA5E8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87836" w14:textId="679D03AD" w:rsidR="00D8019A" w:rsidRPr="008A281C" w:rsidRDefault="00D8019A" w:rsidP="00517704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26769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странение помех</w:t>
      </w:r>
    </w:p>
    <w:p w14:paraId="3C0FFD8D" w14:textId="09A40D87" w:rsidR="00D8019A" w:rsidRDefault="00D8019A" w:rsidP="00D80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019A">
        <w:rPr>
          <w:rFonts w:ascii="Times New Roman" w:hAnsi="Times New Roman" w:cs="Times New Roman"/>
          <w:sz w:val="28"/>
          <w:szCs w:val="28"/>
        </w:rPr>
        <w:t xml:space="preserve">Источник питания может быть нестабилен и выдавать скачки напряжения, из-за чего работа </w:t>
      </w:r>
      <w:r w:rsidR="003E71CE">
        <w:rPr>
          <w:rFonts w:ascii="Times New Roman" w:hAnsi="Times New Roman" w:cs="Times New Roman"/>
          <w:sz w:val="28"/>
          <w:szCs w:val="28"/>
        </w:rPr>
        <w:t>устройства</w:t>
      </w:r>
      <w:r w:rsidRPr="00D8019A">
        <w:rPr>
          <w:rFonts w:ascii="Times New Roman" w:hAnsi="Times New Roman" w:cs="Times New Roman"/>
          <w:sz w:val="28"/>
          <w:szCs w:val="28"/>
        </w:rPr>
        <w:t xml:space="preserve"> может быть прервана. Для </w:t>
      </w:r>
      <w:r w:rsidRPr="00D8019A">
        <w:rPr>
          <w:rFonts w:ascii="Times New Roman" w:hAnsi="Times New Roman" w:cs="Times New Roman"/>
          <w:sz w:val="28"/>
          <w:szCs w:val="28"/>
        </w:rPr>
        <w:lastRenderedPageBreak/>
        <w:t xml:space="preserve">устранения такого явления между линией питания </w:t>
      </w:r>
      <w:r w:rsidR="00C814F3">
        <w:rPr>
          <w:rFonts w:ascii="Times New Roman" w:hAnsi="Times New Roman" w:cs="Times New Roman"/>
          <w:sz w:val="28"/>
          <w:szCs w:val="28"/>
        </w:rPr>
        <w:t>+5В</w:t>
      </w:r>
      <w:r w:rsidRPr="00D8019A">
        <w:rPr>
          <w:rFonts w:ascii="Times New Roman" w:hAnsi="Times New Roman" w:cs="Times New Roman"/>
          <w:sz w:val="28"/>
          <w:szCs w:val="28"/>
        </w:rPr>
        <w:t xml:space="preserve"> и линией </w:t>
      </w:r>
      <w:r w:rsidR="00C814F3">
        <w:rPr>
          <w:rFonts w:ascii="Times New Roman" w:hAnsi="Times New Roman" w:cs="Times New Roman"/>
          <w:sz w:val="28"/>
          <w:szCs w:val="28"/>
        </w:rPr>
        <w:t>заземления 0В</w:t>
      </w:r>
      <w:r w:rsidRPr="00D8019A">
        <w:rPr>
          <w:rFonts w:ascii="Times New Roman" w:hAnsi="Times New Roman" w:cs="Times New Roman"/>
          <w:sz w:val="28"/>
          <w:szCs w:val="28"/>
        </w:rPr>
        <w:t xml:space="preserve"> необходимо установить электролитические конденсаторы. Один конденсатор</w:t>
      </w:r>
      <w:r w:rsidR="00C814F3">
        <w:rPr>
          <w:rFonts w:ascii="Times New Roman" w:hAnsi="Times New Roman" w:cs="Times New Roman"/>
          <w:sz w:val="28"/>
          <w:szCs w:val="28"/>
        </w:rPr>
        <w:t>, с наибольшим значением,</w:t>
      </w:r>
      <w:r w:rsidRPr="00D8019A">
        <w:rPr>
          <w:rFonts w:ascii="Times New Roman" w:hAnsi="Times New Roman" w:cs="Times New Roman"/>
          <w:sz w:val="28"/>
          <w:szCs w:val="28"/>
        </w:rPr>
        <w:t xml:space="preserve"> </w:t>
      </w:r>
      <w:r w:rsidR="00C814F3">
        <w:rPr>
          <w:rFonts w:ascii="Times New Roman" w:hAnsi="Times New Roman" w:cs="Times New Roman"/>
          <w:sz w:val="28"/>
          <w:szCs w:val="28"/>
        </w:rPr>
        <w:t>должен быть</w:t>
      </w:r>
      <w:r w:rsidRPr="00D8019A">
        <w:rPr>
          <w:rFonts w:ascii="Times New Roman" w:hAnsi="Times New Roman" w:cs="Times New Roman"/>
          <w:sz w:val="28"/>
          <w:szCs w:val="28"/>
        </w:rPr>
        <w:t xml:space="preserve"> расположен в близости от разъема питания, а его емкость равна 33 мкФ.</w:t>
      </w:r>
    </w:p>
    <w:p w14:paraId="0D28662A" w14:textId="709AA084" w:rsidR="00D8019A" w:rsidRDefault="00D8019A" w:rsidP="00D801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019A">
        <w:rPr>
          <w:rFonts w:ascii="Times New Roman" w:hAnsi="Times New Roman" w:cs="Times New Roman"/>
          <w:sz w:val="28"/>
          <w:szCs w:val="28"/>
        </w:rPr>
        <w:t xml:space="preserve">Для снижения скачков напряжения, обусловленных переходными процессами в микросхемах, необходимо установить </w:t>
      </w:r>
      <w:r w:rsidR="00C814F3">
        <w:rPr>
          <w:rFonts w:ascii="Times New Roman" w:hAnsi="Times New Roman" w:cs="Times New Roman"/>
          <w:sz w:val="28"/>
          <w:szCs w:val="28"/>
        </w:rPr>
        <w:t>параллельные</w:t>
      </w:r>
      <w:r w:rsidRPr="00D8019A">
        <w:rPr>
          <w:rFonts w:ascii="Times New Roman" w:hAnsi="Times New Roman" w:cs="Times New Roman"/>
          <w:sz w:val="28"/>
          <w:szCs w:val="28"/>
        </w:rPr>
        <w:t xml:space="preserve"> конденсаторы. Для разрабатываемой схемы устройства</w:t>
      </w:r>
      <w:r w:rsidR="00C406C6">
        <w:rPr>
          <w:rFonts w:ascii="Times New Roman" w:hAnsi="Times New Roman" w:cs="Times New Roman"/>
          <w:sz w:val="28"/>
          <w:szCs w:val="28"/>
        </w:rPr>
        <w:t xml:space="preserve"> </w:t>
      </w:r>
      <w:r w:rsidRPr="00D8019A">
        <w:rPr>
          <w:rFonts w:ascii="Times New Roman" w:hAnsi="Times New Roman" w:cs="Times New Roman"/>
          <w:sz w:val="28"/>
          <w:szCs w:val="28"/>
        </w:rPr>
        <w:t>потребуется 10 конденсаторов емкостью 0.1 мкФ</w:t>
      </w:r>
      <w:r w:rsidR="005514D3">
        <w:rPr>
          <w:rFonts w:ascii="Times New Roman" w:hAnsi="Times New Roman" w:cs="Times New Roman"/>
          <w:sz w:val="28"/>
          <w:szCs w:val="28"/>
        </w:rPr>
        <w:t>.</w:t>
      </w:r>
    </w:p>
    <w:p w14:paraId="1ADEA334" w14:textId="123D93E5" w:rsidR="00082BA9" w:rsidRDefault="00D8019A" w:rsidP="00082B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019A">
        <w:rPr>
          <w:rFonts w:ascii="Times New Roman" w:hAnsi="Times New Roman" w:cs="Times New Roman"/>
          <w:sz w:val="28"/>
          <w:szCs w:val="28"/>
        </w:rPr>
        <w:t xml:space="preserve">Помехи в разрабатываемом </w:t>
      </w:r>
      <w:r w:rsidR="00450A62">
        <w:rPr>
          <w:rFonts w:ascii="Times New Roman" w:hAnsi="Times New Roman" w:cs="Times New Roman"/>
          <w:sz w:val="28"/>
          <w:szCs w:val="28"/>
        </w:rPr>
        <w:t>устройстве</w:t>
      </w:r>
      <w:r w:rsidRPr="00D8019A">
        <w:rPr>
          <w:rFonts w:ascii="Times New Roman" w:hAnsi="Times New Roman" w:cs="Times New Roman"/>
          <w:sz w:val="28"/>
          <w:szCs w:val="28"/>
        </w:rPr>
        <w:t xml:space="preserve"> могут возникать также из-за неиспользуемых входов, которые</w:t>
      </w:r>
      <w:r w:rsidR="005514D3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D8019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514D3">
        <w:rPr>
          <w:rFonts w:ascii="Times New Roman" w:hAnsi="Times New Roman" w:cs="Times New Roman"/>
          <w:sz w:val="28"/>
          <w:szCs w:val="28"/>
        </w:rPr>
        <w:t>вать</w:t>
      </w:r>
      <w:r w:rsidRPr="00D8019A">
        <w:rPr>
          <w:rFonts w:ascii="Times New Roman" w:hAnsi="Times New Roman" w:cs="Times New Roman"/>
          <w:sz w:val="28"/>
          <w:szCs w:val="28"/>
        </w:rPr>
        <w:t xml:space="preserve"> помехи в цепях. Для устранения такого явления все неиспользуемые прямые входы были соединены с общей линией земли (</w:t>
      </w:r>
      <w:r w:rsidR="000875EB">
        <w:rPr>
          <w:rFonts w:ascii="Times New Roman" w:hAnsi="Times New Roman" w:cs="Times New Roman"/>
          <w:sz w:val="28"/>
          <w:szCs w:val="28"/>
        </w:rPr>
        <w:t>0В</w:t>
      </w:r>
      <w:r w:rsidRPr="00D8019A">
        <w:rPr>
          <w:rFonts w:ascii="Times New Roman" w:hAnsi="Times New Roman" w:cs="Times New Roman"/>
          <w:sz w:val="28"/>
          <w:szCs w:val="28"/>
        </w:rPr>
        <w:t>), а инверсные входы – с линией питания (</w:t>
      </w:r>
      <w:r w:rsidR="005514D3">
        <w:rPr>
          <w:rFonts w:ascii="Times New Roman" w:hAnsi="Times New Roman" w:cs="Times New Roman"/>
          <w:sz w:val="28"/>
          <w:szCs w:val="28"/>
        </w:rPr>
        <w:t>+5В</w:t>
      </w:r>
      <w:r w:rsidRPr="00D8019A">
        <w:rPr>
          <w:rFonts w:ascii="Times New Roman" w:hAnsi="Times New Roman" w:cs="Times New Roman"/>
          <w:sz w:val="28"/>
          <w:szCs w:val="28"/>
        </w:rPr>
        <w:t>).</w:t>
      </w:r>
    </w:p>
    <w:p w14:paraId="59E81ED1" w14:textId="412180EE" w:rsidR="004608E9" w:rsidRPr="00082BA9" w:rsidRDefault="00082BA9" w:rsidP="00082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608E9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608E9">
        <w:rPr>
          <w:rFonts w:ascii="Times New Roman" w:hAnsi="Times New Roman" w:cs="Times New Roman"/>
          <w:b/>
          <w:bCs/>
          <w:sz w:val="28"/>
          <w:szCs w:val="28"/>
        </w:rPr>
        <w:t xml:space="preserve"> Расчет </w:t>
      </w:r>
      <w:r w:rsidR="009E2CAE">
        <w:rPr>
          <w:rFonts w:ascii="Times New Roman" w:hAnsi="Times New Roman" w:cs="Times New Roman"/>
          <w:b/>
          <w:bCs/>
          <w:sz w:val="28"/>
          <w:szCs w:val="28"/>
        </w:rPr>
        <w:t xml:space="preserve">потребляемой </w:t>
      </w:r>
      <w:r w:rsidR="004608E9">
        <w:rPr>
          <w:rFonts w:ascii="Times New Roman" w:hAnsi="Times New Roman" w:cs="Times New Roman"/>
          <w:b/>
          <w:bCs/>
          <w:sz w:val="28"/>
          <w:szCs w:val="28"/>
        </w:rPr>
        <w:t>мощности устройства</w:t>
      </w:r>
    </w:p>
    <w:p w14:paraId="65A4726D" w14:textId="0FC57AF0" w:rsidR="009E2CAE" w:rsidRDefault="009E2CAE" w:rsidP="009E2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9E2CAE">
        <w:rPr>
          <w:rFonts w:ascii="Times New Roman" w:hAnsi="Times New Roman" w:cs="Times New Roman"/>
          <w:sz w:val="28"/>
          <w:szCs w:val="28"/>
        </w:rPr>
        <w:t xml:space="preserve">Рассчитаем мощность, потребляемую сумматором последовательного действия. На все МС подано напряжение 5В. Суммарная мощность, потребляемая устройством, состоит из статической и динамической мощностей. </w:t>
      </w:r>
    </w:p>
    <w:p w14:paraId="2609F579" w14:textId="671AE3D8" w:rsidR="000678A8" w:rsidRDefault="000678A8" w:rsidP="009E2C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A3BADA" w14:textId="0E90CA7A" w:rsidR="000678A8" w:rsidRPr="000678A8" w:rsidRDefault="000678A8" w:rsidP="000678A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11337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Pr="000678A8">
        <w:rPr>
          <w:rFonts w:ascii="Times New Roman" w:hAnsi="Times New Roman" w:cs="Times New Roman"/>
          <w:b/>
          <w:bCs/>
          <w:sz w:val="28"/>
          <w:szCs w:val="28"/>
        </w:rPr>
        <w:t>Расчет статической мощности</w:t>
      </w:r>
    </w:p>
    <w:p w14:paraId="46E7EC3B" w14:textId="77777777" w:rsidR="005C3AEC" w:rsidRPr="005C3AEC" w:rsidRDefault="009E2CAE" w:rsidP="00171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2CAE">
        <w:rPr>
          <w:rFonts w:ascii="Times New Roman" w:hAnsi="Times New Roman" w:cs="Times New Roman"/>
          <w:sz w:val="28"/>
          <w:szCs w:val="28"/>
        </w:rPr>
        <w:t xml:space="preserve">Рассчитаем </w:t>
      </w:r>
      <w:r w:rsidR="00DD3ADF" w:rsidRPr="009E2CAE">
        <w:rPr>
          <w:rFonts w:ascii="Times New Roman" w:hAnsi="Times New Roman" w:cs="Times New Roman"/>
          <w:sz w:val="28"/>
          <w:szCs w:val="28"/>
        </w:rPr>
        <w:t>статическую мощность,</w:t>
      </w:r>
      <w:r w:rsidR="001711AC">
        <w:rPr>
          <w:rFonts w:ascii="Times New Roman" w:hAnsi="Times New Roman" w:cs="Times New Roman"/>
          <w:sz w:val="28"/>
          <w:szCs w:val="28"/>
        </w:rPr>
        <w:t xml:space="preserve"> </w:t>
      </w:r>
      <w:r w:rsidR="00200C12" w:rsidRPr="009E2CAE">
        <w:rPr>
          <w:rFonts w:ascii="Times New Roman" w:hAnsi="Times New Roman" w:cs="Times New Roman"/>
          <w:sz w:val="28"/>
          <w:szCs w:val="28"/>
        </w:rPr>
        <w:t>потребляемую спроектированным устройством</w:t>
      </w:r>
      <w:r w:rsidR="00200C12">
        <w:rPr>
          <w:rFonts w:ascii="Times New Roman" w:hAnsi="Times New Roman" w:cs="Times New Roman"/>
          <w:sz w:val="28"/>
          <w:szCs w:val="28"/>
        </w:rPr>
        <w:t xml:space="preserve"> </w:t>
      </w:r>
      <w:r w:rsidR="001711AC">
        <w:rPr>
          <w:rFonts w:ascii="Times New Roman" w:hAnsi="Times New Roman" w:cs="Times New Roman"/>
          <w:sz w:val="28"/>
          <w:szCs w:val="28"/>
        </w:rPr>
        <w:t>по формуле</w:t>
      </w:r>
      <w:r w:rsidR="005C3AEC" w:rsidRPr="005C3AEC">
        <w:rPr>
          <w:rFonts w:ascii="Times New Roman" w:hAnsi="Times New Roman" w:cs="Times New Roman"/>
          <w:sz w:val="28"/>
          <w:szCs w:val="28"/>
        </w:rPr>
        <w:t xml:space="preserve"> (1):</w:t>
      </w:r>
    </w:p>
    <w:p w14:paraId="35D90B8D" w14:textId="5E4C46C0" w:rsidR="00DC4795" w:rsidRPr="00520ED8" w:rsidRDefault="00DC4795" w:rsidP="00171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20ED8">
        <w:rPr>
          <w:rFonts w:ascii="Times New Roman" w:hAnsi="Times New Roman" w:cs="Times New Roman"/>
          <w:sz w:val="28"/>
          <w:szCs w:val="28"/>
        </w:rPr>
        <w:t xml:space="preserve"> </w:t>
      </w:r>
      <w:r w:rsidR="001711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11AC">
        <w:rPr>
          <w:rFonts w:ascii="Times New Roman" w:hAnsi="Times New Roman" w:cs="Times New Roman"/>
          <w:sz w:val="28"/>
          <w:szCs w:val="28"/>
          <w:vertAlign w:val="subscript"/>
        </w:rPr>
        <w:t>стат.микр.</w:t>
      </w:r>
      <w:r w:rsidR="001711AC" w:rsidRPr="001711A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711AC" w:rsidRPr="001711AC">
        <w:rPr>
          <w:rFonts w:ascii="Times New Roman" w:hAnsi="Times New Roman" w:cs="Times New Roman"/>
          <w:sz w:val="28"/>
          <w:szCs w:val="28"/>
        </w:rPr>
        <w:t xml:space="preserve">= </w:t>
      </w:r>
      <w:r w:rsidR="001711A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711A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 w:rsidR="001711AC" w:rsidRPr="001711AC">
        <w:rPr>
          <w:rFonts w:ascii="Times New Roman" w:hAnsi="Times New Roman" w:cs="Times New Roman"/>
          <w:sz w:val="28"/>
          <w:szCs w:val="28"/>
        </w:rPr>
        <w:t xml:space="preserve"> * </w:t>
      </w:r>
      <w:r w:rsidR="001711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11AC">
        <w:rPr>
          <w:rFonts w:ascii="Times New Roman" w:hAnsi="Times New Roman" w:cs="Times New Roman"/>
          <w:sz w:val="28"/>
          <w:szCs w:val="28"/>
          <w:vertAlign w:val="subscript"/>
        </w:rPr>
        <w:t>сс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520ED8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</w:t>
      </w:r>
      <w:r w:rsidRPr="00520ED8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777C9054" w14:textId="3A26B583" w:rsidR="001711AC" w:rsidRDefault="001711AC" w:rsidP="003001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c</w:t>
      </w:r>
      <w:r w:rsidRPr="001711AC">
        <w:rPr>
          <w:rFonts w:ascii="Times New Roman" w:hAnsi="Times New Roman" w:cs="Times New Roman"/>
          <w:sz w:val="28"/>
          <w:szCs w:val="28"/>
        </w:rPr>
        <w:t xml:space="preserve"> – напряжение питания (равно 5В), </w:t>
      </w:r>
      <w:r>
        <w:rPr>
          <w:rFonts w:ascii="Cambria Math" w:hAnsi="Cambria Math" w:cs="Cambria Math"/>
          <w:sz w:val="28"/>
          <w:szCs w:val="28"/>
          <w:lang w:val="en-US"/>
        </w:rPr>
        <w:t>I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cc</w:t>
      </w:r>
      <w:r w:rsidRPr="001711AC">
        <w:rPr>
          <w:rFonts w:ascii="Times New Roman" w:hAnsi="Times New Roman" w:cs="Times New Roman"/>
          <w:sz w:val="28"/>
          <w:szCs w:val="28"/>
        </w:rPr>
        <w:t xml:space="preserve"> – ток потребления микросхемы</w:t>
      </w:r>
      <w:r w:rsidR="00200C12">
        <w:rPr>
          <w:rFonts w:ascii="Times New Roman" w:hAnsi="Times New Roman" w:cs="Times New Roman"/>
          <w:sz w:val="28"/>
          <w:szCs w:val="28"/>
        </w:rPr>
        <w:t>. Результаты</w:t>
      </w:r>
      <w:r w:rsidR="009E2CAE" w:rsidRPr="009E2CAE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00C12">
        <w:rPr>
          <w:rFonts w:ascii="Times New Roman" w:hAnsi="Times New Roman" w:cs="Times New Roman"/>
          <w:sz w:val="28"/>
          <w:szCs w:val="28"/>
        </w:rPr>
        <w:t>а показаны</w:t>
      </w:r>
      <w:r w:rsidR="009E2CAE" w:rsidRPr="009E2CAE">
        <w:rPr>
          <w:rFonts w:ascii="Times New Roman" w:hAnsi="Times New Roman" w:cs="Times New Roman"/>
          <w:sz w:val="28"/>
          <w:szCs w:val="28"/>
        </w:rPr>
        <w:t xml:space="preserve"> в таблице 3. </w:t>
      </w:r>
    </w:p>
    <w:p w14:paraId="7AD1DB8C" w14:textId="0F9CA597" w:rsidR="00305413" w:rsidRDefault="00440E38" w:rsidP="0030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Расчет мощности, потребляемой в статическом режим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05413" w14:paraId="06C95830" w14:textId="77777777" w:rsidTr="00305413">
        <w:tc>
          <w:tcPr>
            <w:tcW w:w="2336" w:type="dxa"/>
          </w:tcPr>
          <w:p w14:paraId="759E7728" w14:textId="5A258FDF" w:rsidR="00305413" w:rsidRDefault="00305413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хема</w:t>
            </w:r>
          </w:p>
        </w:tc>
        <w:tc>
          <w:tcPr>
            <w:tcW w:w="2336" w:type="dxa"/>
          </w:tcPr>
          <w:p w14:paraId="5B4E42A6" w14:textId="5E2BBB25" w:rsidR="00305413" w:rsidRDefault="00305413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, мВт (макс)</w:t>
            </w:r>
          </w:p>
        </w:tc>
        <w:tc>
          <w:tcPr>
            <w:tcW w:w="2336" w:type="dxa"/>
          </w:tcPr>
          <w:p w14:paraId="645FC3BA" w14:textId="7FF4F944" w:rsidR="00305413" w:rsidRDefault="00305413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7" w:type="dxa"/>
          </w:tcPr>
          <w:p w14:paraId="48E4A637" w14:textId="4EB76224" w:rsidR="00305413" w:rsidRDefault="00305413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потребляемая мощность, мВт</w:t>
            </w:r>
          </w:p>
        </w:tc>
      </w:tr>
      <w:tr w:rsidR="00305413" w14:paraId="08E44957" w14:textId="77777777" w:rsidTr="00305413">
        <w:tc>
          <w:tcPr>
            <w:tcW w:w="2336" w:type="dxa"/>
          </w:tcPr>
          <w:p w14:paraId="7548D27F" w14:textId="0BC33416" w:rsidR="00305413" w:rsidRDefault="00AD60B7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ИР9</w:t>
            </w:r>
          </w:p>
        </w:tc>
        <w:tc>
          <w:tcPr>
            <w:tcW w:w="2336" w:type="dxa"/>
          </w:tcPr>
          <w:p w14:paraId="05C040A9" w14:textId="7F2767A0" w:rsidR="00305413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336" w:type="dxa"/>
          </w:tcPr>
          <w:p w14:paraId="3B7D43E0" w14:textId="00150B25" w:rsidR="00305413" w:rsidRDefault="001E7B5D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4FA1AFDB" w14:textId="7E628574" w:rsidR="00305413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  <w:tr w:rsidR="00305413" w14:paraId="5022C9D9" w14:textId="77777777" w:rsidTr="00305413">
        <w:tc>
          <w:tcPr>
            <w:tcW w:w="2336" w:type="dxa"/>
          </w:tcPr>
          <w:p w14:paraId="38DE4DD9" w14:textId="4DD38E6A" w:rsidR="00305413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ИР8</w:t>
            </w:r>
          </w:p>
        </w:tc>
        <w:tc>
          <w:tcPr>
            <w:tcW w:w="2336" w:type="dxa"/>
          </w:tcPr>
          <w:p w14:paraId="435D3CFF" w14:textId="262810BF" w:rsidR="00305413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336" w:type="dxa"/>
          </w:tcPr>
          <w:p w14:paraId="6AF9E132" w14:textId="72531B6E" w:rsidR="00305413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0F411DD9" w14:textId="19F298E1" w:rsidR="00305413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C210F0" w14:paraId="43BABA7A" w14:textId="77777777" w:rsidTr="00305413">
        <w:tc>
          <w:tcPr>
            <w:tcW w:w="2336" w:type="dxa"/>
          </w:tcPr>
          <w:p w14:paraId="61A676A0" w14:textId="1B7E49E2" w:rsidR="00C210F0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55ИР13</w:t>
            </w:r>
          </w:p>
        </w:tc>
        <w:tc>
          <w:tcPr>
            <w:tcW w:w="2336" w:type="dxa"/>
          </w:tcPr>
          <w:p w14:paraId="4A21CE70" w14:textId="66AF74BF" w:rsidR="00C210F0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</w:t>
            </w:r>
          </w:p>
        </w:tc>
        <w:tc>
          <w:tcPr>
            <w:tcW w:w="2336" w:type="dxa"/>
          </w:tcPr>
          <w:p w14:paraId="0DF97143" w14:textId="2EC5303F" w:rsidR="00C210F0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357AD143" w14:textId="53D68A40" w:rsidR="00C210F0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</w:t>
            </w:r>
          </w:p>
        </w:tc>
      </w:tr>
      <w:tr w:rsidR="00C210F0" w14:paraId="6D4B5F0B" w14:textId="77777777" w:rsidTr="00305413">
        <w:tc>
          <w:tcPr>
            <w:tcW w:w="2336" w:type="dxa"/>
          </w:tcPr>
          <w:p w14:paraId="6513E3C8" w14:textId="5EAE412C" w:rsidR="00C210F0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Н1</w:t>
            </w:r>
          </w:p>
        </w:tc>
        <w:tc>
          <w:tcPr>
            <w:tcW w:w="2336" w:type="dxa"/>
          </w:tcPr>
          <w:p w14:paraId="47164DEA" w14:textId="56FB1ACD" w:rsidR="00C210F0" w:rsidRPr="004324A8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3DB7F72E" w14:textId="13DBFE3A" w:rsidR="00C210F0" w:rsidRPr="004324A8" w:rsidRDefault="004324A8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5926C23" w14:textId="72EA5B31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210F0" w14:paraId="7184059B" w14:textId="77777777" w:rsidTr="00305413">
        <w:tc>
          <w:tcPr>
            <w:tcW w:w="2336" w:type="dxa"/>
          </w:tcPr>
          <w:p w14:paraId="7F8A0B26" w14:textId="69F79932" w:rsidR="00C210F0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И1</w:t>
            </w:r>
          </w:p>
        </w:tc>
        <w:tc>
          <w:tcPr>
            <w:tcW w:w="2336" w:type="dxa"/>
          </w:tcPr>
          <w:p w14:paraId="6DDAAF35" w14:textId="0479882C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6" w:type="dxa"/>
          </w:tcPr>
          <w:p w14:paraId="79806E93" w14:textId="237E08D8" w:rsidR="00C210F0" w:rsidRPr="00D7016C" w:rsidRDefault="004324A8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4F1EF403" w14:textId="1755E9B5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210F0" w14:paraId="22A1CFD0" w14:textId="77777777" w:rsidTr="00305413">
        <w:tc>
          <w:tcPr>
            <w:tcW w:w="2336" w:type="dxa"/>
          </w:tcPr>
          <w:p w14:paraId="28B4FA7B" w14:textId="73FE016F" w:rsidR="00C210F0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Е4</w:t>
            </w:r>
          </w:p>
        </w:tc>
        <w:tc>
          <w:tcPr>
            <w:tcW w:w="2336" w:type="dxa"/>
          </w:tcPr>
          <w:p w14:paraId="41FA1A5F" w14:textId="0036A8A7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6" w:type="dxa"/>
          </w:tcPr>
          <w:p w14:paraId="32D2989C" w14:textId="0E797900" w:rsidR="00C210F0" w:rsidRPr="004324A8" w:rsidRDefault="004324A8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54357A4D" w14:textId="7D1FF77A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210F0" w14:paraId="0C53F5F8" w14:textId="77777777" w:rsidTr="00305413">
        <w:tc>
          <w:tcPr>
            <w:tcW w:w="2336" w:type="dxa"/>
          </w:tcPr>
          <w:p w14:paraId="70D80870" w14:textId="32BA15D4" w:rsidR="00C210F0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И3</w:t>
            </w:r>
          </w:p>
        </w:tc>
        <w:tc>
          <w:tcPr>
            <w:tcW w:w="2336" w:type="dxa"/>
          </w:tcPr>
          <w:p w14:paraId="2AC897B7" w14:textId="6B63B8FF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6" w:type="dxa"/>
          </w:tcPr>
          <w:p w14:paraId="6C711807" w14:textId="2630C8E8" w:rsidR="00C210F0" w:rsidRPr="004324A8" w:rsidRDefault="004324A8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24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49B3A87F" w14:textId="39E16604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210F0" w14:paraId="49B507B8" w14:textId="77777777" w:rsidTr="00305413">
        <w:tc>
          <w:tcPr>
            <w:tcW w:w="2336" w:type="dxa"/>
          </w:tcPr>
          <w:p w14:paraId="6D90AA91" w14:textId="01705641" w:rsidR="00C210F0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И2</w:t>
            </w:r>
          </w:p>
        </w:tc>
        <w:tc>
          <w:tcPr>
            <w:tcW w:w="2336" w:type="dxa"/>
          </w:tcPr>
          <w:p w14:paraId="61EC6B1E" w14:textId="4C1AC071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6" w:type="dxa"/>
          </w:tcPr>
          <w:p w14:paraId="45D65436" w14:textId="4DA99ADC" w:rsidR="00C210F0" w:rsidRPr="004324A8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A696E30" w14:textId="6364FFA1" w:rsidR="00C210F0" w:rsidRPr="00AB6F9E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210F0" w14:paraId="3E7AC1B0" w14:textId="77777777" w:rsidTr="00305413">
        <w:tc>
          <w:tcPr>
            <w:tcW w:w="2336" w:type="dxa"/>
          </w:tcPr>
          <w:p w14:paraId="40F60758" w14:textId="774A0B66" w:rsidR="00C210F0" w:rsidRDefault="00C210F0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55ТМ2</w:t>
            </w:r>
          </w:p>
        </w:tc>
        <w:tc>
          <w:tcPr>
            <w:tcW w:w="2336" w:type="dxa"/>
          </w:tcPr>
          <w:p w14:paraId="39848B38" w14:textId="0044A656" w:rsidR="00C210F0" w:rsidRPr="005004D7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14:paraId="2CDDAB6D" w14:textId="6A7379A9" w:rsidR="00C210F0" w:rsidRPr="005004D7" w:rsidRDefault="005004D7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4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4F064465" w14:textId="1CD5F5FC" w:rsidR="00C210F0" w:rsidRPr="005004D7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B95515" w14:paraId="1681FC5C" w14:textId="77777777" w:rsidTr="00D225A4">
        <w:tc>
          <w:tcPr>
            <w:tcW w:w="2336" w:type="dxa"/>
          </w:tcPr>
          <w:p w14:paraId="5BA2E03E" w14:textId="02D674AE" w:rsidR="00B95515" w:rsidRPr="00AD60B7" w:rsidRDefault="00B95515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95515">
              <w:rPr>
                <w:rFonts w:ascii="Times New Roman" w:hAnsi="Times New Roman" w:cs="Times New Roman"/>
                <w:sz w:val="28"/>
                <w:szCs w:val="28"/>
              </w:rPr>
              <w:t>К155ТВ15</w:t>
            </w:r>
          </w:p>
        </w:tc>
        <w:tc>
          <w:tcPr>
            <w:tcW w:w="2336" w:type="dxa"/>
          </w:tcPr>
          <w:p w14:paraId="12818BB5" w14:textId="429396DE" w:rsidR="00B95515" w:rsidRPr="00B95515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336" w:type="dxa"/>
          </w:tcPr>
          <w:p w14:paraId="0ED968C9" w14:textId="7846EE94" w:rsidR="00B95515" w:rsidRPr="00B95515" w:rsidRDefault="00B95515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0265CD4F" w14:textId="46C11941" w:rsidR="00B95515" w:rsidRPr="00B95515" w:rsidRDefault="00AB6F9E" w:rsidP="00B955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14:paraId="0004F8FF" w14:textId="3D1E2877" w:rsidR="00FA5E8E" w:rsidRDefault="0023335D" w:rsidP="00FA5E8E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3335D">
        <w:rPr>
          <w:rFonts w:ascii="Times New Roman" w:hAnsi="Times New Roman" w:cs="Times New Roman"/>
          <w:sz w:val="28"/>
          <w:szCs w:val="28"/>
        </w:rPr>
        <w:t xml:space="preserve">Таким образом, суммарная потребляемая мощность в статическом режиме равна </w:t>
      </w:r>
      <w:r w:rsidR="00AB6F9E">
        <w:rPr>
          <w:rFonts w:ascii="Times New Roman" w:hAnsi="Times New Roman" w:cs="Times New Roman"/>
          <w:sz w:val="28"/>
          <w:szCs w:val="28"/>
        </w:rPr>
        <w:t xml:space="preserve">2336 </w:t>
      </w:r>
      <w:r w:rsidRPr="0023335D">
        <w:rPr>
          <w:rFonts w:ascii="Times New Roman" w:hAnsi="Times New Roman" w:cs="Times New Roman"/>
          <w:sz w:val="28"/>
          <w:szCs w:val="28"/>
        </w:rPr>
        <w:t>мВт.</w:t>
      </w:r>
    </w:p>
    <w:p w14:paraId="67B33505" w14:textId="17B90138" w:rsidR="000678A8" w:rsidRPr="0023335D" w:rsidRDefault="000678A8" w:rsidP="000678A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736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1133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11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678A8">
        <w:rPr>
          <w:rFonts w:ascii="Times New Roman" w:hAnsi="Times New Roman" w:cs="Times New Roman"/>
          <w:b/>
          <w:bCs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b/>
          <w:bCs/>
          <w:sz w:val="28"/>
          <w:szCs w:val="28"/>
        </w:rPr>
        <w:t>динамической</w:t>
      </w:r>
      <w:r w:rsidRPr="000678A8">
        <w:rPr>
          <w:rFonts w:ascii="Times New Roman" w:hAnsi="Times New Roman" w:cs="Times New Roman"/>
          <w:b/>
          <w:bCs/>
          <w:sz w:val="28"/>
          <w:szCs w:val="28"/>
        </w:rPr>
        <w:t xml:space="preserve"> мощности</w:t>
      </w:r>
    </w:p>
    <w:p w14:paraId="235894DB" w14:textId="07FF9935" w:rsidR="00305413" w:rsidRDefault="00B52D77" w:rsidP="00B52D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52D77">
        <w:rPr>
          <w:rFonts w:ascii="Times New Roman" w:hAnsi="Times New Roman" w:cs="Times New Roman"/>
          <w:sz w:val="28"/>
          <w:szCs w:val="28"/>
        </w:rPr>
        <w:t>Рассчитаем динамическую потребляемую мощность каждой микросхемы по формуле (</w:t>
      </w:r>
      <w:r w:rsidR="005C3AEC" w:rsidRPr="005C3AEC">
        <w:rPr>
          <w:rFonts w:ascii="Times New Roman" w:hAnsi="Times New Roman" w:cs="Times New Roman"/>
          <w:sz w:val="28"/>
          <w:szCs w:val="28"/>
        </w:rPr>
        <w:t>2</w:t>
      </w:r>
      <w:r w:rsidRPr="00B52D77">
        <w:rPr>
          <w:rFonts w:ascii="Times New Roman" w:hAnsi="Times New Roman" w:cs="Times New Roman"/>
          <w:sz w:val="28"/>
          <w:szCs w:val="28"/>
        </w:rPr>
        <w:t>):</w:t>
      </w:r>
    </w:p>
    <w:p w14:paraId="4E3CAEE8" w14:textId="3DE7FC93" w:rsidR="00305413" w:rsidRPr="00C912EC" w:rsidRDefault="00C912EC" w:rsidP="00C91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дин. </w:t>
      </w:r>
      <w:r>
        <w:rPr>
          <w:rFonts w:ascii="Times New Roman" w:hAnsi="Times New Roman" w:cs="Times New Roman"/>
          <w:sz w:val="28"/>
          <w:szCs w:val="28"/>
        </w:rPr>
        <w:t>= 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ит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912EC">
        <w:rPr>
          <w:rFonts w:ascii="Cambria Math" w:hAnsi="Cambria Math" w:cs="Cambria Math"/>
          <w:sz w:val="28"/>
          <w:szCs w:val="28"/>
        </w:rPr>
        <w:t>𝑓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х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С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нагр.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ит.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Pr="00C912EC">
        <w:rPr>
          <w:rFonts w:ascii="Cambria Math" w:hAnsi="Cambria Math" w:cs="Cambria Math"/>
          <w:sz w:val="28"/>
          <w:szCs w:val="28"/>
        </w:rPr>
        <w:t>𝑓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</w:t>
      </w:r>
      <w:r w:rsidR="006272B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х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(</w:t>
      </w:r>
      <w:r w:rsidR="005C3AEC" w:rsidRPr="00D023EA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47D9BD7" w14:textId="4FD30DF3" w:rsidR="00C912EC" w:rsidRPr="00C912EC" w:rsidRDefault="00C912EC" w:rsidP="003001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EC">
        <w:rPr>
          <w:rFonts w:ascii="Times New Roman" w:hAnsi="Times New Roman" w:cs="Times New Roman"/>
          <w:sz w:val="28"/>
          <w:szCs w:val="28"/>
        </w:rPr>
        <w:t>где С</w:t>
      </w:r>
      <w:r w:rsidRPr="00C912E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912EC">
        <w:rPr>
          <w:rFonts w:ascii="Times New Roman" w:hAnsi="Times New Roman" w:cs="Times New Roman"/>
          <w:sz w:val="28"/>
          <w:szCs w:val="28"/>
        </w:rPr>
        <w:t xml:space="preserve"> – входная емкость МС, </w:t>
      </w:r>
      <w:r w:rsidRPr="00C912EC">
        <w:rPr>
          <w:rFonts w:ascii="Cambria Math" w:hAnsi="Cambria Math" w:cs="Cambria Math"/>
          <w:sz w:val="28"/>
          <w:szCs w:val="28"/>
        </w:rPr>
        <w:t>𝑈</w:t>
      </w:r>
      <w:r w:rsidRPr="00C912EC">
        <w:rPr>
          <w:rFonts w:ascii="Times New Roman" w:hAnsi="Times New Roman" w:cs="Times New Roman"/>
          <w:sz w:val="28"/>
          <w:szCs w:val="28"/>
          <w:vertAlign w:val="subscript"/>
        </w:rPr>
        <w:t>пит.</w:t>
      </w:r>
      <w:r w:rsidRPr="00C912EC">
        <w:rPr>
          <w:rFonts w:ascii="Times New Roman" w:hAnsi="Times New Roman" w:cs="Times New Roman"/>
          <w:sz w:val="28"/>
          <w:szCs w:val="28"/>
        </w:rPr>
        <w:t xml:space="preserve"> – напряжение питания (5В), </w:t>
      </w:r>
      <w:r>
        <w:rPr>
          <w:rFonts w:ascii="Cambria Math" w:hAnsi="Cambria Math" w:cs="Cambria Math"/>
          <w:sz w:val="28"/>
          <w:szCs w:val="28"/>
        </w:rPr>
        <w:t>С</w:t>
      </w:r>
      <w:r w:rsidRPr="00C912EC">
        <w:rPr>
          <w:rFonts w:ascii="Times New Roman" w:hAnsi="Times New Roman" w:cs="Times New Roman"/>
          <w:sz w:val="28"/>
          <w:szCs w:val="28"/>
          <w:vertAlign w:val="subscript"/>
        </w:rPr>
        <w:t>нагр.</w:t>
      </w:r>
      <w:r w:rsidRPr="00C912E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EC">
        <w:rPr>
          <w:rFonts w:ascii="Times New Roman" w:hAnsi="Times New Roman" w:cs="Times New Roman"/>
          <w:sz w:val="28"/>
          <w:szCs w:val="28"/>
        </w:rPr>
        <w:t xml:space="preserve">емкость нагрузки, </w:t>
      </w:r>
      <w:r w:rsidRPr="00C912EC">
        <w:rPr>
          <w:rFonts w:ascii="Cambria Math" w:hAnsi="Cambria Math" w:cs="Cambria Math"/>
          <w:sz w:val="28"/>
          <w:szCs w:val="28"/>
        </w:rPr>
        <w:t>𝑓</w:t>
      </w:r>
      <w:r w:rsidRPr="00C912EC">
        <w:rPr>
          <w:rFonts w:ascii="Times New Roman" w:hAnsi="Times New Roman" w:cs="Times New Roman"/>
          <w:sz w:val="28"/>
          <w:szCs w:val="28"/>
          <w:vertAlign w:val="subscript"/>
        </w:rPr>
        <w:t>вх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12EC">
        <w:rPr>
          <w:rFonts w:ascii="Times New Roman" w:hAnsi="Times New Roman" w:cs="Times New Roman"/>
          <w:sz w:val="28"/>
          <w:szCs w:val="28"/>
        </w:rPr>
        <w:t>– входная частот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Pr="00C912EC">
        <w:rPr>
          <w:rFonts w:ascii="Cambria Math" w:hAnsi="Cambria Math" w:cs="Cambria Math"/>
          <w:sz w:val="28"/>
          <w:szCs w:val="28"/>
        </w:rPr>
        <w:t>𝑓</w:t>
      </w:r>
      <w:r w:rsidRPr="00C912EC">
        <w:rPr>
          <w:rFonts w:ascii="Times New Roman" w:hAnsi="Times New Roman" w:cs="Times New Roman"/>
          <w:sz w:val="28"/>
          <w:szCs w:val="28"/>
          <w:vertAlign w:val="subscript"/>
        </w:rPr>
        <w:t>вых.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912EC">
        <w:rPr>
          <w:rFonts w:ascii="Times New Roman" w:hAnsi="Times New Roman" w:cs="Times New Roman"/>
          <w:sz w:val="28"/>
          <w:szCs w:val="28"/>
        </w:rPr>
        <w:t>– выходная част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912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12EC">
        <w:rPr>
          <w:rFonts w:ascii="Times New Roman" w:hAnsi="Times New Roman" w:cs="Times New Roman"/>
          <w:sz w:val="28"/>
          <w:szCs w:val="28"/>
        </w:rPr>
        <w:t>Результаты представлены в таблице 4.</w:t>
      </w:r>
    </w:p>
    <w:p w14:paraId="3C694597" w14:textId="01D05A5B" w:rsidR="00305413" w:rsidRDefault="00C912EC" w:rsidP="00C912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12EC">
        <w:rPr>
          <w:rFonts w:ascii="Times New Roman" w:hAnsi="Times New Roman" w:cs="Times New Roman"/>
          <w:sz w:val="28"/>
          <w:szCs w:val="28"/>
        </w:rPr>
        <w:t>Таблица 4 — Расчет мощности, потребляемой в динамическом режим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10876" w14:paraId="2CDB5168" w14:textId="77777777" w:rsidTr="008A281C">
        <w:tc>
          <w:tcPr>
            <w:tcW w:w="2336" w:type="dxa"/>
          </w:tcPr>
          <w:p w14:paraId="47524B4D" w14:textId="77777777" w:rsidR="00B10876" w:rsidRDefault="00B10876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хема</w:t>
            </w:r>
          </w:p>
        </w:tc>
        <w:tc>
          <w:tcPr>
            <w:tcW w:w="2336" w:type="dxa"/>
          </w:tcPr>
          <w:p w14:paraId="3B1FB180" w14:textId="77777777" w:rsidR="00B10876" w:rsidRDefault="00B10876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, мВт (макс)</w:t>
            </w:r>
          </w:p>
        </w:tc>
        <w:tc>
          <w:tcPr>
            <w:tcW w:w="2336" w:type="dxa"/>
          </w:tcPr>
          <w:p w14:paraId="49E93DE3" w14:textId="77777777" w:rsidR="00B10876" w:rsidRDefault="00B10876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7" w:type="dxa"/>
          </w:tcPr>
          <w:p w14:paraId="13F804C2" w14:textId="2898CF66" w:rsidR="00B10876" w:rsidRDefault="00B10876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рная потребляемая мощность, мВт</w:t>
            </w:r>
          </w:p>
        </w:tc>
      </w:tr>
      <w:tr w:rsidR="00D7016C" w14:paraId="1C4C6D65" w14:textId="77777777" w:rsidTr="008A281C">
        <w:tc>
          <w:tcPr>
            <w:tcW w:w="2336" w:type="dxa"/>
          </w:tcPr>
          <w:p w14:paraId="74CECED5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ИР9</w:t>
            </w:r>
          </w:p>
        </w:tc>
        <w:tc>
          <w:tcPr>
            <w:tcW w:w="2336" w:type="dxa"/>
          </w:tcPr>
          <w:p w14:paraId="3CE1A93B" w14:textId="595EE570" w:rsidR="00D7016C" w:rsidRPr="00051ED8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6" w:type="dxa"/>
          </w:tcPr>
          <w:p w14:paraId="38260CFB" w14:textId="6E4FB4D5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26CCDD24" w14:textId="1BAFAAB8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7016C" w14:paraId="3357D8AF" w14:textId="77777777" w:rsidTr="008A281C">
        <w:tc>
          <w:tcPr>
            <w:tcW w:w="2336" w:type="dxa"/>
          </w:tcPr>
          <w:p w14:paraId="3B0D81D3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ИР8</w:t>
            </w:r>
          </w:p>
        </w:tc>
        <w:tc>
          <w:tcPr>
            <w:tcW w:w="2336" w:type="dxa"/>
          </w:tcPr>
          <w:p w14:paraId="103A5618" w14:textId="7FD79F81" w:rsidR="00D7016C" w:rsidRPr="00051ED8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</w:tcPr>
          <w:p w14:paraId="2905936A" w14:textId="6658D2AB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55F501EE" w14:textId="7AB469E1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7016C" w14:paraId="1892070D" w14:textId="77777777" w:rsidTr="008A281C">
        <w:tc>
          <w:tcPr>
            <w:tcW w:w="2336" w:type="dxa"/>
          </w:tcPr>
          <w:p w14:paraId="4C208784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55ИР13</w:t>
            </w:r>
          </w:p>
        </w:tc>
        <w:tc>
          <w:tcPr>
            <w:tcW w:w="2336" w:type="dxa"/>
          </w:tcPr>
          <w:p w14:paraId="16FBB9E8" w14:textId="3A86D8C4" w:rsidR="00D7016C" w:rsidRPr="00051ED8" w:rsidRDefault="00B958C1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6" w:type="dxa"/>
          </w:tcPr>
          <w:p w14:paraId="5217C2C9" w14:textId="4AFCBC23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74987A20" w14:textId="4C0B8973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016C" w:rsidRPr="00C210F0" w14:paraId="11D585F5" w14:textId="77777777" w:rsidTr="008A281C">
        <w:tc>
          <w:tcPr>
            <w:tcW w:w="2336" w:type="dxa"/>
          </w:tcPr>
          <w:p w14:paraId="35254714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Н1</w:t>
            </w:r>
          </w:p>
        </w:tc>
        <w:tc>
          <w:tcPr>
            <w:tcW w:w="2336" w:type="dxa"/>
          </w:tcPr>
          <w:p w14:paraId="72249D6F" w14:textId="67CBE57A" w:rsidR="00D7016C" w:rsidRPr="00051ED8" w:rsidRDefault="00DE7C03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2336" w:type="dxa"/>
          </w:tcPr>
          <w:p w14:paraId="01B89CFF" w14:textId="5B806D42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26B84E2" w14:textId="71A4E7F3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16C" w:rsidRPr="00C210F0" w14:paraId="699AE3D5" w14:textId="77777777" w:rsidTr="008A281C">
        <w:tc>
          <w:tcPr>
            <w:tcW w:w="2336" w:type="dxa"/>
          </w:tcPr>
          <w:p w14:paraId="4780C6CB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И1</w:t>
            </w:r>
          </w:p>
        </w:tc>
        <w:tc>
          <w:tcPr>
            <w:tcW w:w="2336" w:type="dxa"/>
          </w:tcPr>
          <w:p w14:paraId="32573BD4" w14:textId="77E0AEB1" w:rsidR="00D7016C" w:rsidRPr="00051ED8" w:rsidRDefault="00DE7C03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2336" w:type="dxa"/>
          </w:tcPr>
          <w:p w14:paraId="579F04F0" w14:textId="4DBA2260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0A8D4BA0" w14:textId="5E635A0C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016C" w:rsidRPr="00C210F0" w14:paraId="3B798386" w14:textId="77777777" w:rsidTr="008A281C">
        <w:tc>
          <w:tcPr>
            <w:tcW w:w="2336" w:type="dxa"/>
          </w:tcPr>
          <w:p w14:paraId="762350BF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Е4</w:t>
            </w:r>
          </w:p>
        </w:tc>
        <w:tc>
          <w:tcPr>
            <w:tcW w:w="2336" w:type="dxa"/>
          </w:tcPr>
          <w:p w14:paraId="43DD9E95" w14:textId="3E786E4C" w:rsidR="00D7016C" w:rsidRPr="00051ED8" w:rsidRDefault="00206E67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6" w:type="dxa"/>
          </w:tcPr>
          <w:p w14:paraId="281982E3" w14:textId="4D175477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75BF0040" w14:textId="24827978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7016C" w:rsidRPr="00C210F0" w14:paraId="69608D85" w14:textId="77777777" w:rsidTr="008A281C">
        <w:tc>
          <w:tcPr>
            <w:tcW w:w="2336" w:type="dxa"/>
          </w:tcPr>
          <w:p w14:paraId="3FB7714A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И3</w:t>
            </w:r>
          </w:p>
        </w:tc>
        <w:tc>
          <w:tcPr>
            <w:tcW w:w="2336" w:type="dxa"/>
          </w:tcPr>
          <w:p w14:paraId="7B81F3E7" w14:textId="430E2AB0" w:rsidR="00D7016C" w:rsidRPr="00051ED8" w:rsidRDefault="00206E67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36" w:type="dxa"/>
          </w:tcPr>
          <w:p w14:paraId="4376E4D2" w14:textId="7097FECB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43352887" w14:textId="3004E6A0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7016C" w:rsidRPr="00C210F0" w14:paraId="68BB9669" w14:textId="77777777" w:rsidTr="008A281C">
        <w:tc>
          <w:tcPr>
            <w:tcW w:w="2336" w:type="dxa"/>
          </w:tcPr>
          <w:p w14:paraId="38221649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555ЛИ2</w:t>
            </w:r>
          </w:p>
        </w:tc>
        <w:tc>
          <w:tcPr>
            <w:tcW w:w="2336" w:type="dxa"/>
          </w:tcPr>
          <w:p w14:paraId="0EBDC8BD" w14:textId="745F79BA" w:rsidR="00D7016C" w:rsidRPr="00051ED8" w:rsidRDefault="00206E67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36" w:type="dxa"/>
          </w:tcPr>
          <w:p w14:paraId="21CAA273" w14:textId="09D85E7F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75C6DA8F" w14:textId="12B359CF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  <w:tr w:rsidR="00D7016C" w:rsidRPr="005004D7" w14:paraId="20E0BAA5" w14:textId="77777777" w:rsidTr="008A281C">
        <w:tc>
          <w:tcPr>
            <w:tcW w:w="2336" w:type="dxa"/>
          </w:tcPr>
          <w:p w14:paraId="7F861AB9" w14:textId="77777777" w:rsidR="00D7016C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155ТМ2</w:t>
            </w:r>
          </w:p>
        </w:tc>
        <w:tc>
          <w:tcPr>
            <w:tcW w:w="2336" w:type="dxa"/>
          </w:tcPr>
          <w:p w14:paraId="56BC3094" w14:textId="1C3EAC88" w:rsidR="00D7016C" w:rsidRPr="00051ED8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0CA083E5" w14:textId="45B7F594" w:rsidR="00D7016C" w:rsidRPr="00DE7C03" w:rsidRDefault="00D7016C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14:paraId="04F0B1C6" w14:textId="7648D2BB" w:rsidR="00D7016C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25A4" w:rsidRPr="00AD60B7" w14:paraId="075F49C3" w14:textId="77777777" w:rsidTr="00D225A4">
        <w:tc>
          <w:tcPr>
            <w:tcW w:w="2336" w:type="dxa"/>
          </w:tcPr>
          <w:p w14:paraId="0FFDAC16" w14:textId="7FF0F573" w:rsidR="00D225A4" w:rsidRPr="00AD60B7" w:rsidRDefault="00D225A4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95515">
              <w:rPr>
                <w:rFonts w:ascii="Times New Roman" w:hAnsi="Times New Roman" w:cs="Times New Roman"/>
                <w:sz w:val="28"/>
                <w:szCs w:val="28"/>
              </w:rPr>
              <w:t>К155ТВ15</w:t>
            </w:r>
          </w:p>
        </w:tc>
        <w:tc>
          <w:tcPr>
            <w:tcW w:w="2336" w:type="dxa"/>
          </w:tcPr>
          <w:p w14:paraId="11BF825D" w14:textId="36F2D81C" w:rsidR="00D225A4" w:rsidRPr="00051ED8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ED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7AF8F05D" w14:textId="146BED3E" w:rsidR="00D225A4" w:rsidRPr="00DE7C03" w:rsidRDefault="00D225A4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7C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14:paraId="68650AE1" w14:textId="60283FA1" w:rsidR="00D225A4" w:rsidRPr="000702FA" w:rsidRDefault="00051ED8" w:rsidP="00363A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14:paraId="66B1CD6F" w14:textId="77777777" w:rsidR="00D97DAD" w:rsidRDefault="00D97DAD" w:rsidP="00D97D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7B9E1" w14:textId="0B6C737F" w:rsidR="00305413" w:rsidRDefault="006272B5" w:rsidP="0030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72B5">
        <w:rPr>
          <w:rFonts w:ascii="Times New Roman" w:hAnsi="Times New Roman" w:cs="Times New Roman"/>
          <w:sz w:val="28"/>
          <w:szCs w:val="28"/>
        </w:rPr>
        <w:t xml:space="preserve">Таким образом, суммарная потребляемая мощность в </w:t>
      </w:r>
      <w:r w:rsidR="00D97DAD">
        <w:rPr>
          <w:rFonts w:ascii="Times New Roman" w:hAnsi="Times New Roman" w:cs="Times New Roman"/>
          <w:sz w:val="28"/>
          <w:szCs w:val="28"/>
        </w:rPr>
        <w:t>динамическом</w:t>
      </w:r>
      <w:r w:rsidRPr="006272B5">
        <w:rPr>
          <w:rFonts w:ascii="Times New Roman" w:hAnsi="Times New Roman" w:cs="Times New Roman"/>
          <w:sz w:val="28"/>
          <w:szCs w:val="28"/>
        </w:rPr>
        <w:t xml:space="preserve"> режиме равна </w:t>
      </w:r>
      <w:r w:rsidR="00051ED8">
        <w:rPr>
          <w:rFonts w:ascii="Times New Roman" w:hAnsi="Times New Roman" w:cs="Times New Roman"/>
          <w:sz w:val="28"/>
          <w:szCs w:val="28"/>
        </w:rPr>
        <w:t>142</w:t>
      </w:r>
      <w:r w:rsidRPr="006272B5">
        <w:rPr>
          <w:rFonts w:ascii="Times New Roman" w:hAnsi="Times New Roman" w:cs="Times New Roman"/>
          <w:sz w:val="28"/>
          <w:szCs w:val="28"/>
        </w:rPr>
        <w:t xml:space="preserve"> мВт.</w:t>
      </w:r>
    </w:p>
    <w:p w14:paraId="329597A1" w14:textId="4FC8F74D" w:rsidR="006272B5" w:rsidRPr="006272B5" w:rsidRDefault="006272B5" w:rsidP="00305413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7DAD">
        <w:rPr>
          <w:rFonts w:ascii="Times New Roman" w:hAnsi="Times New Roman" w:cs="Times New Roman"/>
          <w:sz w:val="28"/>
          <w:szCs w:val="28"/>
        </w:rPr>
        <w:t>Мощность, потребляемая устройством равна</w:t>
      </w:r>
      <w:r w:rsidRPr="006272B5">
        <w:rPr>
          <w:rFonts w:ascii="Times New Roman" w:hAnsi="Times New Roman" w:cs="Times New Roman"/>
          <w:sz w:val="28"/>
          <w:szCs w:val="28"/>
        </w:rPr>
        <w:t xml:space="preserve"> </w:t>
      </w:r>
      <w:r w:rsidR="00051ED8">
        <w:rPr>
          <w:rFonts w:ascii="Times New Roman" w:hAnsi="Times New Roman" w:cs="Times New Roman"/>
          <w:sz w:val="28"/>
          <w:szCs w:val="28"/>
        </w:rPr>
        <w:t>2478</w:t>
      </w:r>
      <w:r w:rsidRPr="006272B5">
        <w:rPr>
          <w:rFonts w:ascii="Times New Roman" w:hAnsi="Times New Roman" w:cs="Times New Roman"/>
          <w:sz w:val="28"/>
          <w:szCs w:val="28"/>
        </w:rPr>
        <w:t xml:space="preserve"> мВт. Полученная мощность удовлетворяет указанным в </w:t>
      </w:r>
      <w:r w:rsidR="00D97DAD">
        <w:rPr>
          <w:rFonts w:ascii="Times New Roman" w:hAnsi="Times New Roman" w:cs="Times New Roman"/>
          <w:sz w:val="28"/>
          <w:szCs w:val="28"/>
        </w:rPr>
        <w:t>ТЗ</w:t>
      </w:r>
      <w:r w:rsidRPr="006272B5">
        <w:rPr>
          <w:rFonts w:ascii="Times New Roman" w:hAnsi="Times New Roman" w:cs="Times New Roman"/>
          <w:sz w:val="28"/>
          <w:szCs w:val="28"/>
        </w:rPr>
        <w:t xml:space="preserve"> требованиям.</w:t>
      </w:r>
    </w:p>
    <w:p w14:paraId="428E0731" w14:textId="5DB6AAF5" w:rsidR="00305413" w:rsidRDefault="00305413" w:rsidP="0030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94FC5" w14:textId="77777777" w:rsidR="00305413" w:rsidRDefault="00305413" w:rsidP="003054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9CCDB" w14:textId="0E555606" w:rsidR="00E74FC4" w:rsidRPr="009E2CAE" w:rsidRDefault="00E74FC4" w:rsidP="003054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E2CA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7B029" w14:textId="67B90F67" w:rsidR="00E64DE3" w:rsidRDefault="00E64DE3" w:rsidP="00CD1248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81383E0" w14:textId="4F828A41" w:rsidR="00EE010C" w:rsidRPr="00EE010C" w:rsidRDefault="00EE010C" w:rsidP="00CD1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010C">
        <w:rPr>
          <w:rFonts w:ascii="Times New Roman" w:hAnsi="Times New Roman" w:cs="Times New Roman"/>
          <w:sz w:val="28"/>
          <w:szCs w:val="28"/>
        </w:rPr>
        <w:t>В ходе выполнения курсового проекта получены функциональное и принципиальное описание устройства, а также временные диаграммы симуляции его работы.</w:t>
      </w:r>
    </w:p>
    <w:p w14:paraId="4190C2ED" w14:textId="6D6A3AB3" w:rsidR="00EE010C" w:rsidRDefault="00EE010C" w:rsidP="00CD1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E010C">
        <w:rPr>
          <w:rFonts w:ascii="Times New Roman" w:hAnsi="Times New Roman" w:cs="Times New Roman"/>
          <w:sz w:val="28"/>
          <w:szCs w:val="28"/>
        </w:rPr>
        <w:t xml:space="preserve">Устройство представляет собой восьмиразрядный сумматор последовательного действия. Сумматор полностью реализован на отечественных микросхемах логики </w:t>
      </w:r>
      <w:r>
        <w:rPr>
          <w:rFonts w:ascii="Times New Roman" w:hAnsi="Times New Roman" w:cs="Times New Roman"/>
          <w:sz w:val="28"/>
          <w:szCs w:val="28"/>
        </w:rPr>
        <w:t>ТТЛ</w:t>
      </w:r>
      <w:r w:rsidRPr="00EE010C">
        <w:rPr>
          <w:rFonts w:ascii="Times New Roman" w:hAnsi="Times New Roman" w:cs="Times New Roman"/>
          <w:sz w:val="28"/>
          <w:szCs w:val="28"/>
        </w:rPr>
        <w:t>.</w:t>
      </w:r>
    </w:p>
    <w:p w14:paraId="1F5AE35C" w14:textId="38C0EC8F" w:rsidR="00CD1248" w:rsidRDefault="00CD1248" w:rsidP="00CD12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1248">
        <w:rPr>
          <w:rFonts w:ascii="Times New Roman" w:hAnsi="Times New Roman" w:cs="Times New Roman"/>
          <w:sz w:val="28"/>
          <w:szCs w:val="28"/>
        </w:rPr>
        <w:t xml:space="preserve">Было произведено моделирование разработанного устройств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ultisim</w:t>
      </w:r>
      <w:r w:rsidRPr="00CD1248">
        <w:rPr>
          <w:rFonts w:ascii="Times New Roman" w:hAnsi="Times New Roman" w:cs="Times New Roman"/>
          <w:sz w:val="28"/>
          <w:szCs w:val="28"/>
        </w:rPr>
        <w:t>. По результатам моделирования было выяснено, что устройство работает корректно.</w:t>
      </w:r>
    </w:p>
    <w:p w14:paraId="67255BB1" w14:textId="49F13D2B" w:rsidR="00D043CA" w:rsidRDefault="00D10B7F" w:rsidP="00D043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0B7F">
        <w:rPr>
          <w:rFonts w:ascii="Times New Roman" w:hAnsi="Times New Roman" w:cs="Times New Roman"/>
          <w:sz w:val="28"/>
          <w:szCs w:val="28"/>
        </w:rPr>
        <w:t>Устройство имеет следующие технические характеристики:</w:t>
      </w:r>
    </w:p>
    <w:p w14:paraId="46C47D14" w14:textId="30B6A42F" w:rsidR="00D043CA" w:rsidRPr="00D043CA" w:rsidRDefault="00D043CA" w:rsidP="00D043C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1337">
        <w:rPr>
          <w:rFonts w:ascii="Times New Roman" w:hAnsi="Times New Roman" w:cs="Times New Roman"/>
          <w:sz w:val="28"/>
          <w:szCs w:val="28"/>
        </w:rPr>
        <w:t xml:space="preserve"> </w:t>
      </w:r>
      <w:r w:rsidRPr="00D043CA">
        <w:rPr>
          <w:rFonts w:ascii="Times New Roman" w:hAnsi="Times New Roman" w:cs="Times New Roman"/>
          <w:sz w:val="28"/>
          <w:szCs w:val="28"/>
        </w:rPr>
        <w:t>тип сумматора: последова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C57DA2" w14:textId="377C5FFC" w:rsidR="00D043CA" w:rsidRDefault="00D043CA" w:rsidP="00D043C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сумматора: 8 бит;</w:t>
      </w:r>
    </w:p>
    <w:p w14:paraId="24EA25A1" w14:textId="645F51DA" w:rsidR="00D043CA" w:rsidRDefault="00D043CA" w:rsidP="00D043C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ность шины данных 16;</w:t>
      </w:r>
    </w:p>
    <w:p w14:paraId="37D411E1" w14:textId="69274418" w:rsidR="00D043CA" w:rsidRDefault="00D043CA" w:rsidP="00D043C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элементов ТТЛ;</w:t>
      </w:r>
    </w:p>
    <w:p w14:paraId="226C4222" w14:textId="57E78203" w:rsidR="00D043CA" w:rsidRDefault="00873C20" w:rsidP="00D043C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043CA">
        <w:rPr>
          <w:rFonts w:ascii="Times New Roman" w:hAnsi="Times New Roman" w:cs="Times New Roman"/>
          <w:sz w:val="28"/>
          <w:szCs w:val="28"/>
        </w:rPr>
        <w:t xml:space="preserve">актовая частота </w:t>
      </w:r>
      <w:r w:rsidR="00D955C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04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43CA">
        <w:rPr>
          <w:rFonts w:ascii="Times New Roman" w:hAnsi="Times New Roman" w:cs="Times New Roman"/>
          <w:sz w:val="28"/>
          <w:szCs w:val="28"/>
        </w:rPr>
        <w:t>МГ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4189B0" w14:textId="21C39B4E" w:rsidR="00D043CA" w:rsidRPr="00D043CA" w:rsidRDefault="00873C20" w:rsidP="00D043C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043CA">
        <w:rPr>
          <w:rFonts w:ascii="Times New Roman" w:hAnsi="Times New Roman" w:cs="Times New Roman"/>
          <w:sz w:val="28"/>
          <w:szCs w:val="28"/>
        </w:rPr>
        <w:t xml:space="preserve">ощность потребления не более </w:t>
      </w:r>
      <w:r w:rsidR="00051ED8">
        <w:rPr>
          <w:rFonts w:ascii="Times New Roman" w:hAnsi="Times New Roman" w:cs="Times New Roman"/>
          <w:sz w:val="28"/>
          <w:szCs w:val="28"/>
        </w:rPr>
        <w:t>3</w:t>
      </w:r>
      <w:r w:rsidR="00D043CA" w:rsidRPr="00D043CA">
        <w:rPr>
          <w:rFonts w:ascii="Times New Roman" w:hAnsi="Times New Roman" w:cs="Times New Roman"/>
          <w:sz w:val="28"/>
          <w:szCs w:val="28"/>
        </w:rPr>
        <w:t xml:space="preserve"> </w:t>
      </w:r>
      <w:r w:rsidR="00D043CA">
        <w:rPr>
          <w:rFonts w:ascii="Times New Roman" w:hAnsi="Times New Roman" w:cs="Times New Roman"/>
          <w:sz w:val="28"/>
          <w:szCs w:val="28"/>
        </w:rPr>
        <w:t>Вт</w:t>
      </w:r>
      <w:r w:rsidRPr="00873C20">
        <w:rPr>
          <w:rFonts w:ascii="Times New Roman" w:hAnsi="Times New Roman" w:cs="Times New Roman"/>
          <w:sz w:val="28"/>
          <w:szCs w:val="28"/>
        </w:rPr>
        <w:t>.</w:t>
      </w:r>
    </w:p>
    <w:p w14:paraId="40BA5B76" w14:textId="48539C20" w:rsidR="00E64DE3" w:rsidRPr="00E74FC4" w:rsidRDefault="00E64DE3" w:rsidP="00EE010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A4A1F9" w14:textId="16921651" w:rsidR="00F13C1B" w:rsidRPr="00E64DE3" w:rsidRDefault="008661CE" w:rsidP="00B76A5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D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ЕТРАТУРЫ</w:t>
      </w:r>
    </w:p>
    <w:p w14:paraId="613331DB" w14:textId="680C5CB9" w:rsidR="007C752C" w:rsidRDefault="007C752C" w:rsidP="007C752C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FE2">
        <w:rPr>
          <w:rFonts w:ascii="Times New Roman" w:hAnsi="Times New Roman" w:cs="Times New Roman"/>
          <w:sz w:val="28"/>
          <w:szCs w:val="28"/>
        </w:rPr>
        <w:t xml:space="preserve">Сумматоры [Электронный ресурс]. </w:t>
      </w:r>
      <w:r w:rsidRPr="009C0FE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C0FE2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udme</w:t>
        </w:r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291237/</w:t>
        </w:r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ehnika</w:t>
        </w:r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mmatory</w:t>
        </w:r>
      </w:hyperlink>
      <w:r w:rsidRPr="009C0FE2">
        <w:rPr>
          <w:rFonts w:ascii="Times New Roman" w:hAnsi="Times New Roman" w:cs="Times New Roman"/>
          <w:sz w:val="28"/>
          <w:szCs w:val="28"/>
        </w:rPr>
        <w:t xml:space="preserve"> </w:t>
      </w:r>
      <w:r w:rsidRPr="0085667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85667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6675">
        <w:rPr>
          <w:rFonts w:ascii="Times New Roman" w:hAnsi="Times New Roman" w:cs="Times New Roman"/>
          <w:sz w:val="28"/>
          <w:szCs w:val="28"/>
        </w:rPr>
        <w:t>.2021)</w:t>
      </w:r>
      <w:r w:rsidRPr="00A525C4">
        <w:rPr>
          <w:rFonts w:ascii="Times New Roman" w:hAnsi="Times New Roman" w:cs="Times New Roman"/>
          <w:sz w:val="28"/>
          <w:szCs w:val="28"/>
        </w:rPr>
        <w:t>;</w:t>
      </w:r>
    </w:p>
    <w:p w14:paraId="3D4E04E4" w14:textId="3F340AC6" w:rsidR="007C752C" w:rsidRDefault="007C752C" w:rsidP="007C752C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1B">
        <w:rPr>
          <w:rFonts w:ascii="Times New Roman" w:hAnsi="Times New Roman" w:cs="Times New Roman"/>
          <w:sz w:val="28"/>
          <w:szCs w:val="28"/>
        </w:rPr>
        <w:t xml:space="preserve">ГОСТ 2.743-91 ЕСКД. Обозначения условные графические в схемах. Элементы цифровой техники [Электронный ресурс]. - URL: http:// </w:t>
      </w:r>
      <w:r w:rsidRPr="00856675">
        <w:rPr>
          <w:rFonts w:ascii="Times New Roman" w:hAnsi="Times New Roman" w:cs="Times New Roman"/>
          <w:sz w:val="28"/>
          <w:szCs w:val="28"/>
        </w:rPr>
        <w:t>docs.cntd.ru/document/gost-2-743-91-eskd (Дата обращения 25.05.2021)</w:t>
      </w:r>
      <w:r w:rsidRPr="00A525C4">
        <w:rPr>
          <w:rFonts w:ascii="Times New Roman" w:hAnsi="Times New Roman" w:cs="Times New Roman"/>
          <w:sz w:val="28"/>
          <w:szCs w:val="28"/>
        </w:rPr>
        <w:t>;</w:t>
      </w:r>
    </w:p>
    <w:p w14:paraId="4A8E1629" w14:textId="5DFE5E82" w:rsidR="007C752C" w:rsidRPr="007C752C" w:rsidRDefault="007C752C" w:rsidP="007C752C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13C1B">
        <w:rPr>
          <w:rFonts w:ascii="Times New Roman" w:hAnsi="Times New Roman" w:cs="Times New Roman"/>
          <w:sz w:val="28"/>
          <w:szCs w:val="28"/>
        </w:rPr>
        <w:t xml:space="preserve">Отечественные микросхемы и их зарубежные аналоги </w:t>
      </w:r>
      <w:bookmarkStart w:id="0" w:name="_Hlk69844288"/>
      <w:r w:rsidRPr="00F13C1B">
        <w:rPr>
          <w:rFonts w:ascii="Times New Roman" w:hAnsi="Times New Roman" w:cs="Times New Roman"/>
          <w:sz w:val="28"/>
          <w:szCs w:val="28"/>
        </w:rPr>
        <w:t xml:space="preserve">[Электронный ресурс]. URL: </w:t>
      </w:r>
      <w:bookmarkEnd w:id="0"/>
      <w:r w:rsidRPr="00F13C1B">
        <w:rPr>
          <w:rFonts w:ascii="Times New Roman" w:hAnsi="Times New Roman" w:cs="Times New Roman"/>
          <w:sz w:val="28"/>
          <w:szCs w:val="28"/>
        </w:rPr>
        <w:t>https://cxem.net/sprav/sprav48.php (дата обращения 25.04.21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30667F" w14:textId="4BF716D1" w:rsidR="00F13C1B" w:rsidRPr="00F13C1B" w:rsidRDefault="00F13C1B" w:rsidP="00F13C1B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13C1B">
        <w:rPr>
          <w:rFonts w:ascii="Times New Roman" w:hAnsi="Times New Roman" w:cs="Times New Roman"/>
          <w:sz w:val="28"/>
          <w:szCs w:val="28"/>
        </w:rPr>
        <w:t>Справочник по микросхемам ТТЛ се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1B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C1B">
        <w:rPr>
          <w:rFonts w:ascii="Times New Roman" w:hAnsi="Times New Roman" w:cs="Times New Roman"/>
          <w:sz w:val="28"/>
          <w:szCs w:val="28"/>
        </w:rPr>
        <w:t xml:space="preserve">URL: 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13C1B">
        <w:rPr>
          <w:rFonts w:ascii="Times New Roman" w:hAnsi="Times New Roman" w:cs="Times New Roman"/>
          <w:sz w:val="28"/>
          <w:szCs w:val="28"/>
        </w:rPr>
        <w:t>://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13C1B">
        <w:rPr>
          <w:rFonts w:ascii="Times New Roman" w:hAnsi="Times New Roman" w:cs="Times New Roman"/>
          <w:sz w:val="28"/>
          <w:szCs w:val="28"/>
        </w:rPr>
        <w:t>.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qrz</w:t>
      </w:r>
      <w:r w:rsidRPr="00F13C1B">
        <w:rPr>
          <w:rFonts w:ascii="Times New Roman" w:hAnsi="Times New Roman" w:cs="Times New Roman"/>
          <w:sz w:val="28"/>
          <w:szCs w:val="28"/>
        </w:rPr>
        <w:t>.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13C1B">
        <w:rPr>
          <w:rFonts w:ascii="Times New Roman" w:hAnsi="Times New Roman" w:cs="Times New Roman"/>
          <w:sz w:val="28"/>
          <w:szCs w:val="28"/>
        </w:rPr>
        <w:t>/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reference</w:t>
      </w:r>
      <w:r w:rsidRPr="00F13C1B">
        <w:rPr>
          <w:rFonts w:ascii="Times New Roman" w:hAnsi="Times New Roman" w:cs="Times New Roman"/>
          <w:sz w:val="28"/>
          <w:szCs w:val="28"/>
        </w:rPr>
        <w:t>/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kozak</w:t>
      </w:r>
      <w:r w:rsidRPr="00F13C1B">
        <w:rPr>
          <w:rFonts w:ascii="Times New Roman" w:hAnsi="Times New Roman" w:cs="Times New Roman"/>
          <w:sz w:val="28"/>
          <w:szCs w:val="28"/>
        </w:rPr>
        <w:t>/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ttl</w:t>
      </w:r>
      <w:r w:rsidRPr="00F13C1B">
        <w:rPr>
          <w:rFonts w:ascii="Times New Roman" w:hAnsi="Times New Roman" w:cs="Times New Roman"/>
          <w:sz w:val="28"/>
          <w:szCs w:val="28"/>
        </w:rPr>
        <w:t>/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ttlh</w:t>
      </w:r>
      <w:r w:rsidRPr="00F13C1B">
        <w:rPr>
          <w:rFonts w:ascii="Times New Roman" w:hAnsi="Times New Roman" w:cs="Times New Roman"/>
          <w:sz w:val="28"/>
          <w:szCs w:val="28"/>
        </w:rPr>
        <w:t>00.</w:t>
      </w:r>
      <w:r w:rsidRPr="00F13C1B">
        <w:rPr>
          <w:rFonts w:ascii="Times New Roman" w:hAnsi="Times New Roman" w:cs="Times New Roman"/>
          <w:sz w:val="28"/>
          <w:szCs w:val="28"/>
          <w:lang w:val="en-US"/>
        </w:rPr>
        <w:t>shtml</w:t>
      </w:r>
      <w:r w:rsidRPr="00F13C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25.04.21</w:t>
      </w:r>
      <w:r w:rsidRPr="00F13C1B">
        <w:rPr>
          <w:rFonts w:ascii="Times New Roman" w:hAnsi="Times New Roman" w:cs="Times New Roman"/>
          <w:sz w:val="28"/>
          <w:szCs w:val="28"/>
        </w:rPr>
        <w:t>)</w:t>
      </w:r>
      <w:r w:rsidR="00A525C4" w:rsidRPr="00A525C4">
        <w:rPr>
          <w:rFonts w:ascii="Times New Roman" w:hAnsi="Times New Roman" w:cs="Times New Roman"/>
          <w:sz w:val="28"/>
          <w:szCs w:val="28"/>
        </w:rPr>
        <w:t>;</w:t>
      </w:r>
    </w:p>
    <w:p w14:paraId="2BB690CF" w14:textId="3AA80DE7" w:rsidR="00A525C4" w:rsidRDefault="00A525C4" w:rsidP="00A525C4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компоненты </w:t>
      </w:r>
      <w:r w:rsidRPr="009C0FE2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525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D043CA" w:rsidRPr="00D043C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https://eandc.ru</w:t>
        </w:r>
      </w:hyperlink>
      <w:r w:rsidR="00D043CA" w:rsidRPr="00D043CA">
        <w:rPr>
          <w:rFonts w:ascii="Times New Roman" w:hAnsi="Times New Roman" w:cs="Times New Roman"/>
          <w:sz w:val="28"/>
          <w:szCs w:val="28"/>
        </w:rPr>
        <w:t xml:space="preserve"> </w:t>
      </w:r>
      <w:r w:rsidRPr="00856675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A525C4">
        <w:rPr>
          <w:rFonts w:ascii="Times New Roman" w:hAnsi="Times New Roman" w:cs="Times New Roman"/>
          <w:sz w:val="28"/>
          <w:szCs w:val="28"/>
        </w:rPr>
        <w:t>29</w:t>
      </w:r>
      <w:r w:rsidRPr="0085667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6675">
        <w:rPr>
          <w:rFonts w:ascii="Times New Roman" w:hAnsi="Times New Roman" w:cs="Times New Roman"/>
          <w:sz w:val="28"/>
          <w:szCs w:val="28"/>
        </w:rPr>
        <w:t>.2021).</w:t>
      </w:r>
    </w:p>
    <w:p w14:paraId="4AAFF4DF" w14:textId="15DE27D9" w:rsidR="00A525C4" w:rsidRDefault="00A525C4" w:rsidP="00A525C4">
      <w:pPr>
        <w:pStyle w:val="a4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6BAE2" w14:textId="6AB91B07" w:rsidR="00331504" w:rsidRPr="00A525C4" w:rsidRDefault="00331504" w:rsidP="00F13C1B">
      <w:pPr>
        <w:pStyle w:val="a4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5C4">
        <w:rPr>
          <w:rFonts w:ascii="Times New Roman" w:hAnsi="Times New Roman" w:cs="Times New Roman"/>
          <w:sz w:val="36"/>
          <w:szCs w:val="36"/>
        </w:rPr>
        <w:br w:type="page"/>
      </w:r>
    </w:p>
    <w:p w14:paraId="0242AAF1" w14:textId="27B5DF8E" w:rsidR="00F13C1B" w:rsidRPr="00645BCF" w:rsidRDefault="00331504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14:paraId="074E2447" w14:textId="2410C921" w:rsidR="00331504" w:rsidRDefault="00331504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31504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300B481" w14:textId="24671265" w:rsidR="00D4614D" w:rsidRDefault="00D4614D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F09E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3F3B4975" w14:textId="55C8532E" w:rsidR="00645BCF" w:rsidRDefault="00645BCF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66A05" w14:textId="4E6493F7" w:rsidR="00645BCF" w:rsidRPr="00645BCF" w:rsidRDefault="00645BCF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78BE26D1" w14:textId="4EF6014F" w:rsidR="00645BCF" w:rsidRDefault="00073F12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часть</w:t>
      </w:r>
    </w:p>
    <w:p w14:paraId="4E9D0406" w14:textId="737AC53A" w:rsidR="00073F12" w:rsidRDefault="00073F12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3 листах</w:t>
      </w:r>
    </w:p>
    <w:p w14:paraId="6317651B" w14:textId="15B94061" w:rsidR="00073F12" w:rsidRPr="00645BCF" w:rsidRDefault="00073F12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ая схема структурная </w:t>
      </w:r>
    </w:p>
    <w:p w14:paraId="70C75243" w14:textId="77777777" w:rsidR="00073F12" w:rsidRPr="00645BCF" w:rsidRDefault="00073F12" w:rsidP="00073F12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схема функциональная</w:t>
      </w:r>
    </w:p>
    <w:p w14:paraId="4938B94E" w14:textId="77777777" w:rsidR="00073F12" w:rsidRPr="00645BCF" w:rsidRDefault="00073F12" w:rsidP="00073F12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ая схема принципиальная</w:t>
      </w:r>
    </w:p>
    <w:p w14:paraId="5E5A3886" w14:textId="59811CBF" w:rsidR="009B5D46" w:rsidRDefault="009B5D46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4C5D5A" w14:textId="3F0734A6" w:rsidR="009B5D46" w:rsidRPr="00645BCF" w:rsidRDefault="009B5D46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4023FD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2AA61203" w14:textId="09DF033D" w:rsidR="009B5D46" w:rsidRPr="00645BCF" w:rsidRDefault="009B5D46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пецификации</w:t>
      </w:r>
    </w:p>
    <w:p w14:paraId="400DC3D3" w14:textId="4AE8E90B" w:rsidR="009B5D46" w:rsidRDefault="009B5D46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49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ст</w:t>
      </w:r>
      <w:r w:rsidR="00F049D8">
        <w:rPr>
          <w:rFonts w:ascii="Times New Roman" w:hAnsi="Times New Roman" w:cs="Times New Roman"/>
          <w:sz w:val="28"/>
          <w:szCs w:val="28"/>
        </w:rPr>
        <w:t>ах</w:t>
      </w:r>
    </w:p>
    <w:p w14:paraId="2C85EA21" w14:textId="77777777" w:rsidR="004023FD" w:rsidRDefault="0040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61AF" w14:textId="58EAD181" w:rsidR="004023FD" w:rsidRPr="00645BCF" w:rsidRDefault="004023FD" w:rsidP="004023FD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52164BEB" w14:textId="470FD032" w:rsidR="004023FD" w:rsidRPr="00645BCF" w:rsidRDefault="004023FD" w:rsidP="004023FD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диаграммы</w:t>
      </w:r>
    </w:p>
    <w:p w14:paraId="3C6B4BF1" w14:textId="77777777" w:rsidR="004023FD" w:rsidRDefault="004023FD" w:rsidP="004023FD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листе</w:t>
      </w:r>
    </w:p>
    <w:p w14:paraId="0F973156" w14:textId="36887890" w:rsidR="009B5D46" w:rsidRDefault="009B5D46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8AE217" w14:textId="2A2CD199" w:rsidR="009B5D46" w:rsidRPr="00645BCF" w:rsidRDefault="009B5D46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4023FD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4C1082AB" w14:textId="2C2BA49D" w:rsidR="009B5D46" w:rsidRPr="00645BCF" w:rsidRDefault="009B5D46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ик по микросхемам</w:t>
      </w:r>
    </w:p>
    <w:p w14:paraId="3071ACB1" w14:textId="55C9A9F0" w:rsidR="009B5D46" w:rsidRDefault="009B5D46" w:rsidP="00520ED8">
      <w:pPr>
        <w:pStyle w:val="a4"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47F1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731A5DBC" w14:textId="4F922D64" w:rsidR="00645BCF" w:rsidRDefault="00645BCF" w:rsidP="00331504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430E4" w14:textId="231327AF" w:rsidR="003A2446" w:rsidRDefault="003A2446" w:rsidP="00331504">
      <w:pPr>
        <w:pStyle w:val="a4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A2446" w:rsidSect="00334845">
      <w:footerReference w:type="default" r:id="rId2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3441" w14:textId="77777777" w:rsidR="00C10B10" w:rsidRDefault="00C10B10" w:rsidP="00334845">
      <w:pPr>
        <w:spacing w:after="0" w:line="240" w:lineRule="auto"/>
      </w:pPr>
      <w:r>
        <w:separator/>
      </w:r>
    </w:p>
  </w:endnote>
  <w:endnote w:type="continuationSeparator" w:id="0">
    <w:p w14:paraId="403AD03F" w14:textId="77777777" w:rsidR="00C10B10" w:rsidRDefault="00C10B10" w:rsidP="0033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547302"/>
      <w:docPartObj>
        <w:docPartGallery w:val="Page Numbers (Bottom of Page)"/>
        <w:docPartUnique/>
      </w:docPartObj>
    </w:sdtPr>
    <w:sdtEndPr/>
    <w:sdtContent>
      <w:p w14:paraId="2FA4706E" w14:textId="067224D5" w:rsidR="00C962C3" w:rsidRDefault="00C962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198504" w14:textId="77777777" w:rsidR="00C962C3" w:rsidRDefault="00C962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9985" w14:textId="77777777" w:rsidR="00C10B10" w:rsidRDefault="00C10B10" w:rsidP="00334845">
      <w:pPr>
        <w:spacing w:after="0" w:line="240" w:lineRule="auto"/>
      </w:pPr>
      <w:r>
        <w:separator/>
      </w:r>
    </w:p>
  </w:footnote>
  <w:footnote w:type="continuationSeparator" w:id="0">
    <w:p w14:paraId="0C1A3F07" w14:textId="77777777" w:rsidR="00C10B10" w:rsidRDefault="00C10B10" w:rsidP="00334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C8D"/>
    <w:multiLevelType w:val="hybridMultilevel"/>
    <w:tmpl w:val="215C4B22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7B3A7A"/>
    <w:multiLevelType w:val="hybridMultilevel"/>
    <w:tmpl w:val="21FC211A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1991DA3"/>
    <w:multiLevelType w:val="hybridMultilevel"/>
    <w:tmpl w:val="CCA6ADBA"/>
    <w:lvl w:ilvl="0" w:tplc="36E4442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238B9"/>
    <w:multiLevelType w:val="hybridMultilevel"/>
    <w:tmpl w:val="8EAE1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25424"/>
    <w:multiLevelType w:val="hybridMultilevel"/>
    <w:tmpl w:val="77A0C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D1C67"/>
    <w:multiLevelType w:val="hybridMultilevel"/>
    <w:tmpl w:val="BC86CF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0A0427"/>
    <w:multiLevelType w:val="hybridMultilevel"/>
    <w:tmpl w:val="1A6E2ECC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9920C2"/>
    <w:multiLevelType w:val="hybridMultilevel"/>
    <w:tmpl w:val="B3AA1078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8E48D1"/>
    <w:multiLevelType w:val="hybridMultilevel"/>
    <w:tmpl w:val="5914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424AB"/>
    <w:multiLevelType w:val="hybridMultilevel"/>
    <w:tmpl w:val="CE0EAB30"/>
    <w:lvl w:ilvl="0" w:tplc="F138BB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EC5D5A"/>
    <w:multiLevelType w:val="hybridMultilevel"/>
    <w:tmpl w:val="FD843E92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ED8"/>
    <w:rsid w:val="0000161E"/>
    <w:rsid w:val="000016C1"/>
    <w:rsid w:val="00003B8C"/>
    <w:rsid w:val="000123FE"/>
    <w:rsid w:val="00013ABE"/>
    <w:rsid w:val="0004536F"/>
    <w:rsid w:val="000477E7"/>
    <w:rsid w:val="00051ED8"/>
    <w:rsid w:val="00055E92"/>
    <w:rsid w:val="00065D24"/>
    <w:rsid w:val="000678A8"/>
    <w:rsid w:val="000702FA"/>
    <w:rsid w:val="00073F12"/>
    <w:rsid w:val="0007439A"/>
    <w:rsid w:val="00077257"/>
    <w:rsid w:val="00080625"/>
    <w:rsid w:val="00082BA9"/>
    <w:rsid w:val="000875EB"/>
    <w:rsid w:val="0009584C"/>
    <w:rsid w:val="000965DB"/>
    <w:rsid w:val="000A1D9F"/>
    <w:rsid w:val="000A2BFA"/>
    <w:rsid w:val="000A487C"/>
    <w:rsid w:val="000B5ED8"/>
    <w:rsid w:val="000C2621"/>
    <w:rsid w:val="000C4934"/>
    <w:rsid w:val="000E2470"/>
    <w:rsid w:val="000F4274"/>
    <w:rsid w:val="00106345"/>
    <w:rsid w:val="00114DEE"/>
    <w:rsid w:val="00131867"/>
    <w:rsid w:val="00152208"/>
    <w:rsid w:val="001616C6"/>
    <w:rsid w:val="001711AC"/>
    <w:rsid w:val="00174A35"/>
    <w:rsid w:val="00184D7E"/>
    <w:rsid w:val="00186840"/>
    <w:rsid w:val="00186D63"/>
    <w:rsid w:val="001878CC"/>
    <w:rsid w:val="001962CD"/>
    <w:rsid w:val="001B1A53"/>
    <w:rsid w:val="001B1AF4"/>
    <w:rsid w:val="001B6A1B"/>
    <w:rsid w:val="001C3A69"/>
    <w:rsid w:val="001C79BD"/>
    <w:rsid w:val="001E0815"/>
    <w:rsid w:val="001E312F"/>
    <w:rsid w:val="001E7B5D"/>
    <w:rsid w:val="001F09E8"/>
    <w:rsid w:val="00200C12"/>
    <w:rsid w:val="00201CF7"/>
    <w:rsid w:val="00203D2C"/>
    <w:rsid w:val="00206E67"/>
    <w:rsid w:val="00210ECF"/>
    <w:rsid w:val="002115A6"/>
    <w:rsid w:val="00215FD2"/>
    <w:rsid w:val="002161C9"/>
    <w:rsid w:val="00224921"/>
    <w:rsid w:val="00232DB0"/>
    <w:rsid w:val="0023335D"/>
    <w:rsid w:val="002368BF"/>
    <w:rsid w:val="0024441B"/>
    <w:rsid w:val="002759CB"/>
    <w:rsid w:val="002761A3"/>
    <w:rsid w:val="00277505"/>
    <w:rsid w:val="002919CD"/>
    <w:rsid w:val="002B6A7F"/>
    <w:rsid w:val="002C2F6D"/>
    <w:rsid w:val="002C512A"/>
    <w:rsid w:val="002C710F"/>
    <w:rsid w:val="002E4331"/>
    <w:rsid w:val="00300174"/>
    <w:rsid w:val="00300677"/>
    <w:rsid w:val="00305413"/>
    <w:rsid w:val="00314A52"/>
    <w:rsid w:val="00324436"/>
    <w:rsid w:val="00327606"/>
    <w:rsid w:val="00330196"/>
    <w:rsid w:val="00331504"/>
    <w:rsid w:val="00333A52"/>
    <w:rsid w:val="00334845"/>
    <w:rsid w:val="00363A01"/>
    <w:rsid w:val="0037380B"/>
    <w:rsid w:val="00375E82"/>
    <w:rsid w:val="00382ED6"/>
    <w:rsid w:val="00383FDF"/>
    <w:rsid w:val="003901D5"/>
    <w:rsid w:val="003A10DA"/>
    <w:rsid w:val="003A2446"/>
    <w:rsid w:val="003A4C13"/>
    <w:rsid w:val="003B350B"/>
    <w:rsid w:val="003C463A"/>
    <w:rsid w:val="003D61D3"/>
    <w:rsid w:val="003D7521"/>
    <w:rsid w:val="003E71CE"/>
    <w:rsid w:val="004023FD"/>
    <w:rsid w:val="0040289B"/>
    <w:rsid w:val="00405AAE"/>
    <w:rsid w:val="0041137F"/>
    <w:rsid w:val="00411A6E"/>
    <w:rsid w:val="004225BA"/>
    <w:rsid w:val="0043228C"/>
    <w:rsid w:val="004324A8"/>
    <w:rsid w:val="00440E38"/>
    <w:rsid w:val="00440F29"/>
    <w:rsid w:val="004426F1"/>
    <w:rsid w:val="00446BE7"/>
    <w:rsid w:val="00450A62"/>
    <w:rsid w:val="00453256"/>
    <w:rsid w:val="00456F01"/>
    <w:rsid w:val="004608E9"/>
    <w:rsid w:val="004660FE"/>
    <w:rsid w:val="00482000"/>
    <w:rsid w:val="0049097A"/>
    <w:rsid w:val="00491B16"/>
    <w:rsid w:val="004C5547"/>
    <w:rsid w:val="004D3009"/>
    <w:rsid w:val="004D44AC"/>
    <w:rsid w:val="004E746E"/>
    <w:rsid w:val="004F315B"/>
    <w:rsid w:val="005004D7"/>
    <w:rsid w:val="00502D09"/>
    <w:rsid w:val="005048A9"/>
    <w:rsid w:val="00504FE9"/>
    <w:rsid w:val="00517704"/>
    <w:rsid w:val="00520ED8"/>
    <w:rsid w:val="00526FD0"/>
    <w:rsid w:val="005514D3"/>
    <w:rsid w:val="00551D6E"/>
    <w:rsid w:val="005865C2"/>
    <w:rsid w:val="005C1F6E"/>
    <w:rsid w:val="005C3AEC"/>
    <w:rsid w:val="005C7ADA"/>
    <w:rsid w:val="005D252A"/>
    <w:rsid w:val="005D3727"/>
    <w:rsid w:val="005D3989"/>
    <w:rsid w:val="005E33A4"/>
    <w:rsid w:val="005F6B3E"/>
    <w:rsid w:val="005F7D73"/>
    <w:rsid w:val="00622C21"/>
    <w:rsid w:val="00624F03"/>
    <w:rsid w:val="006272B5"/>
    <w:rsid w:val="00632A99"/>
    <w:rsid w:val="00645BCF"/>
    <w:rsid w:val="00662069"/>
    <w:rsid w:val="006668D7"/>
    <w:rsid w:val="00667FC3"/>
    <w:rsid w:val="00670305"/>
    <w:rsid w:val="00684327"/>
    <w:rsid w:val="006910C6"/>
    <w:rsid w:val="00691F61"/>
    <w:rsid w:val="0069236D"/>
    <w:rsid w:val="00694CEA"/>
    <w:rsid w:val="006A11C8"/>
    <w:rsid w:val="006A22B4"/>
    <w:rsid w:val="006B4ABE"/>
    <w:rsid w:val="006C103C"/>
    <w:rsid w:val="006C32A3"/>
    <w:rsid w:val="006D2221"/>
    <w:rsid w:val="006D3795"/>
    <w:rsid w:val="006E0919"/>
    <w:rsid w:val="006E40DF"/>
    <w:rsid w:val="00705A1F"/>
    <w:rsid w:val="00707828"/>
    <w:rsid w:val="007240C5"/>
    <w:rsid w:val="00727340"/>
    <w:rsid w:val="00731B5C"/>
    <w:rsid w:val="00737757"/>
    <w:rsid w:val="007405F5"/>
    <w:rsid w:val="00750B0C"/>
    <w:rsid w:val="007527B7"/>
    <w:rsid w:val="00762351"/>
    <w:rsid w:val="00762801"/>
    <w:rsid w:val="007712FB"/>
    <w:rsid w:val="007753FD"/>
    <w:rsid w:val="0078169E"/>
    <w:rsid w:val="00793E5A"/>
    <w:rsid w:val="007959E1"/>
    <w:rsid w:val="007A018A"/>
    <w:rsid w:val="007B3F0D"/>
    <w:rsid w:val="007B460D"/>
    <w:rsid w:val="007B4BF1"/>
    <w:rsid w:val="007C210D"/>
    <w:rsid w:val="007C4059"/>
    <w:rsid w:val="007C752C"/>
    <w:rsid w:val="007D0C06"/>
    <w:rsid w:val="007D5DBB"/>
    <w:rsid w:val="007E35EF"/>
    <w:rsid w:val="007E53D7"/>
    <w:rsid w:val="007F2728"/>
    <w:rsid w:val="007F3981"/>
    <w:rsid w:val="00801D26"/>
    <w:rsid w:val="0081612A"/>
    <w:rsid w:val="00822F88"/>
    <w:rsid w:val="00830185"/>
    <w:rsid w:val="00835802"/>
    <w:rsid w:val="0084487E"/>
    <w:rsid w:val="00846331"/>
    <w:rsid w:val="00851C1F"/>
    <w:rsid w:val="00856675"/>
    <w:rsid w:val="00857C9C"/>
    <w:rsid w:val="008661CE"/>
    <w:rsid w:val="008677B8"/>
    <w:rsid w:val="0087294F"/>
    <w:rsid w:val="00873C20"/>
    <w:rsid w:val="008920B0"/>
    <w:rsid w:val="00893745"/>
    <w:rsid w:val="008A2123"/>
    <w:rsid w:val="008A281C"/>
    <w:rsid w:val="008B098A"/>
    <w:rsid w:val="008B2078"/>
    <w:rsid w:val="008B3074"/>
    <w:rsid w:val="008B68C1"/>
    <w:rsid w:val="008B71A5"/>
    <w:rsid w:val="008B7776"/>
    <w:rsid w:val="008C5B8F"/>
    <w:rsid w:val="008C736D"/>
    <w:rsid w:val="008D0CDD"/>
    <w:rsid w:val="008D77B3"/>
    <w:rsid w:val="008E6404"/>
    <w:rsid w:val="008E7B17"/>
    <w:rsid w:val="008F2D3A"/>
    <w:rsid w:val="008F497E"/>
    <w:rsid w:val="009039C7"/>
    <w:rsid w:val="009223CD"/>
    <w:rsid w:val="009451F1"/>
    <w:rsid w:val="00945554"/>
    <w:rsid w:val="00946CFD"/>
    <w:rsid w:val="00961982"/>
    <w:rsid w:val="00970EA5"/>
    <w:rsid w:val="00973D38"/>
    <w:rsid w:val="0097400E"/>
    <w:rsid w:val="00975976"/>
    <w:rsid w:val="00980159"/>
    <w:rsid w:val="009840EA"/>
    <w:rsid w:val="009A118F"/>
    <w:rsid w:val="009A70FD"/>
    <w:rsid w:val="009B5D46"/>
    <w:rsid w:val="009C0FE2"/>
    <w:rsid w:val="009C2F65"/>
    <w:rsid w:val="009E2CAE"/>
    <w:rsid w:val="009E5A48"/>
    <w:rsid w:val="009F0D58"/>
    <w:rsid w:val="009F1E2D"/>
    <w:rsid w:val="009F3281"/>
    <w:rsid w:val="00A116D5"/>
    <w:rsid w:val="00A167F9"/>
    <w:rsid w:val="00A237A8"/>
    <w:rsid w:val="00A30413"/>
    <w:rsid w:val="00A47F1C"/>
    <w:rsid w:val="00A525C4"/>
    <w:rsid w:val="00A53293"/>
    <w:rsid w:val="00A53910"/>
    <w:rsid w:val="00A6198E"/>
    <w:rsid w:val="00A63893"/>
    <w:rsid w:val="00A81B86"/>
    <w:rsid w:val="00A8466E"/>
    <w:rsid w:val="00A878B0"/>
    <w:rsid w:val="00A94C6A"/>
    <w:rsid w:val="00A96D4A"/>
    <w:rsid w:val="00AA7196"/>
    <w:rsid w:val="00AB3AA8"/>
    <w:rsid w:val="00AB6F9E"/>
    <w:rsid w:val="00AC1FD6"/>
    <w:rsid w:val="00AC43D7"/>
    <w:rsid w:val="00AC47AD"/>
    <w:rsid w:val="00AC6BE6"/>
    <w:rsid w:val="00AD1CD3"/>
    <w:rsid w:val="00AD60B7"/>
    <w:rsid w:val="00AE49D7"/>
    <w:rsid w:val="00AF5497"/>
    <w:rsid w:val="00B02A67"/>
    <w:rsid w:val="00B10876"/>
    <w:rsid w:val="00B14928"/>
    <w:rsid w:val="00B20262"/>
    <w:rsid w:val="00B26769"/>
    <w:rsid w:val="00B26D25"/>
    <w:rsid w:val="00B52D77"/>
    <w:rsid w:val="00B56174"/>
    <w:rsid w:val="00B701D9"/>
    <w:rsid w:val="00B76A55"/>
    <w:rsid w:val="00B77E61"/>
    <w:rsid w:val="00B83659"/>
    <w:rsid w:val="00B872C7"/>
    <w:rsid w:val="00B93149"/>
    <w:rsid w:val="00B951DD"/>
    <w:rsid w:val="00B95515"/>
    <w:rsid w:val="00B958C1"/>
    <w:rsid w:val="00B96EEB"/>
    <w:rsid w:val="00BA3611"/>
    <w:rsid w:val="00BA5BC4"/>
    <w:rsid w:val="00BA7B7F"/>
    <w:rsid w:val="00BB066F"/>
    <w:rsid w:val="00BB1A8F"/>
    <w:rsid w:val="00BC04A4"/>
    <w:rsid w:val="00BD48C7"/>
    <w:rsid w:val="00BF278C"/>
    <w:rsid w:val="00BF28A6"/>
    <w:rsid w:val="00BF2D95"/>
    <w:rsid w:val="00C0010F"/>
    <w:rsid w:val="00C067B4"/>
    <w:rsid w:val="00C10B10"/>
    <w:rsid w:val="00C10D52"/>
    <w:rsid w:val="00C12E27"/>
    <w:rsid w:val="00C13202"/>
    <w:rsid w:val="00C210F0"/>
    <w:rsid w:val="00C263CE"/>
    <w:rsid w:val="00C26EDF"/>
    <w:rsid w:val="00C31AC8"/>
    <w:rsid w:val="00C3398F"/>
    <w:rsid w:val="00C406C6"/>
    <w:rsid w:val="00C51368"/>
    <w:rsid w:val="00C6190D"/>
    <w:rsid w:val="00C711DD"/>
    <w:rsid w:val="00C72246"/>
    <w:rsid w:val="00C74672"/>
    <w:rsid w:val="00C814F3"/>
    <w:rsid w:val="00C912EC"/>
    <w:rsid w:val="00C934BE"/>
    <w:rsid w:val="00C962C3"/>
    <w:rsid w:val="00C96D6D"/>
    <w:rsid w:val="00CA0257"/>
    <w:rsid w:val="00CA23B5"/>
    <w:rsid w:val="00CA7FF1"/>
    <w:rsid w:val="00CB4EE0"/>
    <w:rsid w:val="00CC32A2"/>
    <w:rsid w:val="00CC7FE1"/>
    <w:rsid w:val="00CD1248"/>
    <w:rsid w:val="00CD3FDE"/>
    <w:rsid w:val="00CD6A90"/>
    <w:rsid w:val="00CF5290"/>
    <w:rsid w:val="00D023EA"/>
    <w:rsid w:val="00D043CA"/>
    <w:rsid w:val="00D04439"/>
    <w:rsid w:val="00D04B74"/>
    <w:rsid w:val="00D10B7F"/>
    <w:rsid w:val="00D15C50"/>
    <w:rsid w:val="00D225A4"/>
    <w:rsid w:val="00D27558"/>
    <w:rsid w:val="00D3187F"/>
    <w:rsid w:val="00D34F22"/>
    <w:rsid w:val="00D4614D"/>
    <w:rsid w:val="00D46956"/>
    <w:rsid w:val="00D50CEC"/>
    <w:rsid w:val="00D62DC8"/>
    <w:rsid w:val="00D66FED"/>
    <w:rsid w:val="00D7016C"/>
    <w:rsid w:val="00D74CE9"/>
    <w:rsid w:val="00D8019A"/>
    <w:rsid w:val="00D828D5"/>
    <w:rsid w:val="00D849B6"/>
    <w:rsid w:val="00D90AD2"/>
    <w:rsid w:val="00D94D47"/>
    <w:rsid w:val="00D955C5"/>
    <w:rsid w:val="00D95A13"/>
    <w:rsid w:val="00D97DAD"/>
    <w:rsid w:val="00DA7E94"/>
    <w:rsid w:val="00DC0DDF"/>
    <w:rsid w:val="00DC1220"/>
    <w:rsid w:val="00DC1BB4"/>
    <w:rsid w:val="00DC4795"/>
    <w:rsid w:val="00DD03BE"/>
    <w:rsid w:val="00DD3ADF"/>
    <w:rsid w:val="00DD6475"/>
    <w:rsid w:val="00DE7C03"/>
    <w:rsid w:val="00DE7FC7"/>
    <w:rsid w:val="00DF36B0"/>
    <w:rsid w:val="00DF44B2"/>
    <w:rsid w:val="00E27D96"/>
    <w:rsid w:val="00E42DA7"/>
    <w:rsid w:val="00E43A3C"/>
    <w:rsid w:val="00E46430"/>
    <w:rsid w:val="00E474FB"/>
    <w:rsid w:val="00E60067"/>
    <w:rsid w:val="00E616F8"/>
    <w:rsid w:val="00E618C1"/>
    <w:rsid w:val="00E624C5"/>
    <w:rsid w:val="00E64DE3"/>
    <w:rsid w:val="00E74FC4"/>
    <w:rsid w:val="00E83191"/>
    <w:rsid w:val="00E83C42"/>
    <w:rsid w:val="00E9135E"/>
    <w:rsid w:val="00EB396F"/>
    <w:rsid w:val="00EB3C70"/>
    <w:rsid w:val="00EB6B8B"/>
    <w:rsid w:val="00EB6D49"/>
    <w:rsid w:val="00ED0AF4"/>
    <w:rsid w:val="00ED1405"/>
    <w:rsid w:val="00EE010C"/>
    <w:rsid w:val="00EE667C"/>
    <w:rsid w:val="00EF0416"/>
    <w:rsid w:val="00F049D8"/>
    <w:rsid w:val="00F04D35"/>
    <w:rsid w:val="00F11337"/>
    <w:rsid w:val="00F13C1B"/>
    <w:rsid w:val="00F20647"/>
    <w:rsid w:val="00F36426"/>
    <w:rsid w:val="00F37527"/>
    <w:rsid w:val="00F51620"/>
    <w:rsid w:val="00F52881"/>
    <w:rsid w:val="00F62F30"/>
    <w:rsid w:val="00F72CDC"/>
    <w:rsid w:val="00F7515C"/>
    <w:rsid w:val="00F82108"/>
    <w:rsid w:val="00F822DB"/>
    <w:rsid w:val="00F873FF"/>
    <w:rsid w:val="00F9600F"/>
    <w:rsid w:val="00FA5E8E"/>
    <w:rsid w:val="00FA77C5"/>
    <w:rsid w:val="00FB46CC"/>
    <w:rsid w:val="00FC1CA4"/>
    <w:rsid w:val="00FC5BC7"/>
    <w:rsid w:val="00FD5AB3"/>
    <w:rsid w:val="00FD6BC1"/>
    <w:rsid w:val="00FE7BED"/>
    <w:rsid w:val="00FF3E67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EE7D"/>
  <w15:chartTrackingRefBased/>
  <w15:docId w15:val="{F234C11C-9969-4792-B779-4E22F648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08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081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1E081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E0815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F13C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845"/>
  </w:style>
  <w:style w:type="paragraph" w:styleId="a7">
    <w:name w:val="footer"/>
    <w:basedOn w:val="a"/>
    <w:link w:val="a8"/>
    <w:uiPriority w:val="99"/>
    <w:unhideWhenUsed/>
    <w:rsid w:val="00334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4845"/>
  </w:style>
  <w:style w:type="character" w:styleId="a9">
    <w:name w:val="Hyperlink"/>
    <w:basedOn w:val="a0"/>
    <w:uiPriority w:val="99"/>
    <w:unhideWhenUsed/>
    <w:rsid w:val="009C0FE2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C0FE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B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F42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andc.r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studme.org/291237/tehnika/summato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7219-95C6-4D88-AF1B-B9B7EF0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28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Muse R.</cp:lastModifiedBy>
  <cp:revision>377</cp:revision>
  <cp:lastPrinted>2021-05-24T19:33:00Z</cp:lastPrinted>
  <dcterms:created xsi:type="dcterms:W3CDTF">2021-04-18T21:46:00Z</dcterms:created>
  <dcterms:modified xsi:type="dcterms:W3CDTF">2021-05-24T19:45:00Z</dcterms:modified>
</cp:coreProperties>
</file>